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5A7E" w14:textId="62856A47" w:rsidR="00596A57" w:rsidRPr="00596A57" w:rsidRDefault="00596A57" w:rsidP="00596A57">
      <w:pPr>
        <w:jc w:val="center"/>
        <w:rPr>
          <w:rStyle w:val="Virsraksts1Rakstz"/>
          <w:sz w:val="24"/>
          <w:szCs w:val="24"/>
        </w:rPr>
      </w:pPr>
      <w:r w:rsidRPr="00596A57">
        <w:rPr>
          <w:rStyle w:val="Virsraksts1Rakstz"/>
          <w:sz w:val="24"/>
          <w:szCs w:val="24"/>
        </w:rPr>
        <w:t>INFORMĀCIJA PAR PUBLISKO APSPRIEDI</w:t>
      </w:r>
    </w:p>
    <w:p w14:paraId="5868FAF0" w14:textId="77777777" w:rsidR="00596A57" w:rsidRDefault="00596A57" w:rsidP="00596A57">
      <w:pPr>
        <w:spacing w:after="0"/>
        <w:jc w:val="center"/>
        <w:rPr>
          <w:rStyle w:val="Virsraksts1Rakstz"/>
          <w:sz w:val="24"/>
          <w:szCs w:val="24"/>
        </w:rPr>
      </w:pPr>
      <w:r w:rsidRPr="00596A57">
        <w:rPr>
          <w:rStyle w:val="Virsraksts1Rakstz"/>
          <w:sz w:val="24"/>
          <w:szCs w:val="24"/>
        </w:rPr>
        <w:t xml:space="preserve">Valsts policijas plānotajam iepirkumam </w:t>
      </w:r>
    </w:p>
    <w:p w14:paraId="7CED519E" w14:textId="28C63EEE" w:rsidR="00596A57" w:rsidRPr="00596A57" w:rsidRDefault="00596A57" w:rsidP="00596A57">
      <w:pPr>
        <w:spacing w:after="0"/>
        <w:jc w:val="center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</w:pPr>
      <w:r w:rsidRPr="00596A57">
        <w:rPr>
          <w:rFonts w:ascii="Times New Roman" w:hAnsi="Times New Roman" w:cs="Times New Roman"/>
          <w:sz w:val="24"/>
          <w:szCs w:val="24"/>
        </w:rPr>
        <w:t>“Pirmstiesas izmeklēšanas efektivitātes novērtēšanas kritēriju un to piemērošanas metodikas pētījuma pakalpojumi”</w:t>
      </w:r>
    </w:p>
    <w:p w14:paraId="251CD591" w14:textId="2E35063A" w:rsidR="00596A57" w:rsidRDefault="00596A57" w:rsidP="00877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A57">
        <w:rPr>
          <w:rFonts w:ascii="Times New Roman" w:hAnsi="Times New Roman" w:cs="Times New Roman"/>
          <w:sz w:val="24"/>
          <w:szCs w:val="24"/>
        </w:rPr>
        <w:t>(iepirkuma identifikācijas Nr. IeM VP 2020/51 IDF)</w:t>
      </w:r>
    </w:p>
    <w:p w14:paraId="433CB40A" w14:textId="77777777" w:rsidR="00877BFA" w:rsidRPr="00877BFA" w:rsidRDefault="00877BFA" w:rsidP="00877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26AEE6" w14:textId="585D8809" w:rsidR="00596A57" w:rsidRPr="00877BFA" w:rsidRDefault="00596A57" w:rsidP="00877BFA">
      <w:pPr>
        <w:pStyle w:val="Parakstszemobjekta"/>
        <w:numPr>
          <w:ilvl w:val="0"/>
          <w:numId w:val="35"/>
        </w:numPr>
        <w:spacing w:before="0" w:after="0"/>
        <w:rPr>
          <w:b/>
          <w:i w:val="0"/>
        </w:rPr>
      </w:pPr>
      <w:bookmarkStart w:id="0" w:name="_Toc36638297"/>
      <w:r w:rsidRPr="00877BFA">
        <w:rPr>
          <w:b/>
          <w:i w:val="0"/>
        </w:rPr>
        <w:t>Pasūtītāj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596A57" w:rsidRPr="00304DA3" w14:paraId="0BC8ED66" w14:textId="77777777" w:rsidTr="00596A57">
        <w:tc>
          <w:tcPr>
            <w:tcW w:w="3794" w:type="dxa"/>
            <w:shd w:val="clear" w:color="auto" w:fill="auto"/>
          </w:tcPr>
          <w:p w14:paraId="718D8D7E" w14:textId="77777777" w:rsidR="00596A57" w:rsidRPr="00304DA3" w:rsidRDefault="00596A57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A3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a nosaukums</w:t>
            </w:r>
          </w:p>
        </w:tc>
        <w:tc>
          <w:tcPr>
            <w:tcW w:w="4926" w:type="dxa"/>
            <w:shd w:val="clear" w:color="auto" w:fill="auto"/>
          </w:tcPr>
          <w:p w14:paraId="5E7A101C" w14:textId="77777777" w:rsidR="00596A57" w:rsidRPr="00304DA3" w:rsidRDefault="00596A57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A3">
              <w:rPr>
                <w:rFonts w:ascii="Times New Roman" w:eastAsia="Times New Roman" w:hAnsi="Times New Roman" w:cs="Times New Roman"/>
                <w:sz w:val="24"/>
                <w:szCs w:val="24"/>
              </w:rPr>
              <w:t>Valsts policija</w:t>
            </w:r>
          </w:p>
        </w:tc>
      </w:tr>
      <w:tr w:rsidR="00596A57" w:rsidRPr="00304DA3" w14:paraId="749D8EB3" w14:textId="77777777" w:rsidTr="00596A57">
        <w:tc>
          <w:tcPr>
            <w:tcW w:w="3794" w:type="dxa"/>
            <w:shd w:val="clear" w:color="auto" w:fill="auto"/>
          </w:tcPr>
          <w:p w14:paraId="364812C2" w14:textId="77777777" w:rsidR="00596A57" w:rsidRPr="00304DA3" w:rsidRDefault="00596A57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A3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</w:t>
            </w:r>
          </w:p>
        </w:tc>
        <w:tc>
          <w:tcPr>
            <w:tcW w:w="4926" w:type="dxa"/>
            <w:shd w:val="clear" w:color="auto" w:fill="auto"/>
          </w:tcPr>
          <w:p w14:paraId="060478DE" w14:textId="77777777" w:rsidR="00596A57" w:rsidRPr="00304DA3" w:rsidRDefault="00596A57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A3">
              <w:rPr>
                <w:rFonts w:ascii="Times New Roman" w:eastAsia="Times New Roman" w:hAnsi="Times New Roman" w:cs="Times New Roman"/>
                <w:sz w:val="24"/>
                <w:szCs w:val="24"/>
              </w:rPr>
              <w:t>Čiekurkalna 1.līnija 1, k-4, Rīga, LV-1026</w:t>
            </w:r>
          </w:p>
        </w:tc>
      </w:tr>
      <w:tr w:rsidR="00596A57" w:rsidRPr="00304DA3" w14:paraId="4192F83E" w14:textId="77777777" w:rsidTr="00596A57">
        <w:tc>
          <w:tcPr>
            <w:tcW w:w="3794" w:type="dxa"/>
            <w:shd w:val="clear" w:color="auto" w:fill="auto"/>
          </w:tcPr>
          <w:p w14:paraId="5B784FC1" w14:textId="77777777" w:rsidR="00596A57" w:rsidRPr="00304DA3" w:rsidRDefault="00596A57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A3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</w:t>
            </w:r>
          </w:p>
        </w:tc>
        <w:tc>
          <w:tcPr>
            <w:tcW w:w="4926" w:type="dxa"/>
            <w:shd w:val="clear" w:color="auto" w:fill="auto"/>
          </w:tcPr>
          <w:p w14:paraId="31987A27" w14:textId="77777777" w:rsidR="00596A57" w:rsidRPr="00304DA3" w:rsidRDefault="00596A57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A3">
              <w:rPr>
                <w:rFonts w:ascii="Times New Roman" w:eastAsia="Times New Roman" w:hAnsi="Times New Roman" w:cs="Times New Roman"/>
                <w:sz w:val="24"/>
                <w:szCs w:val="24"/>
              </w:rPr>
              <w:t>90000099040</w:t>
            </w:r>
          </w:p>
        </w:tc>
      </w:tr>
      <w:tr w:rsidR="00596A57" w:rsidRPr="00304DA3" w14:paraId="5906AFCE" w14:textId="77777777" w:rsidTr="00596A57">
        <w:tc>
          <w:tcPr>
            <w:tcW w:w="3794" w:type="dxa"/>
            <w:shd w:val="clear" w:color="auto" w:fill="auto"/>
          </w:tcPr>
          <w:p w14:paraId="3E4A46B4" w14:textId="77777777" w:rsidR="00596A57" w:rsidRPr="00304DA3" w:rsidRDefault="00596A57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DA3"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4926" w:type="dxa"/>
            <w:shd w:val="clear" w:color="auto" w:fill="auto"/>
          </w:tcPr>
          <w:p w14:paraId="42873B9C" w14:textId="77777777" w:rsidR="00596A57" w:rsidRPr="00304DA3" w:rsidRDefault="00C41294" w:rsidP="00877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96A57" w:rsidRPr="006D7CFB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pasts@vp.gov.lv</w:t>
              </w:r>
            </w:hyperlink>
            <w:r w:rsidR="00596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605DA7" w14:textId="4F24643F" w:rsidR="00877BFA" w:rsidRPr="00877BFA" w:rsidRDefault="00877BFA" w:rsidP="00877BFA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 w:rsidRPr="00877BFA">
        <w:rPr>
          <w:b/>
          <w:i w:val="0"/>
        </w:rPr>
        <w:t>Plānotā iepirkuma procedūra</w:t>
      </w:r>
      <w:r>
        <w:rPr>
          <w:i w:val="0"/>
        </w:rPr>
        <w:t xml:space="preserve">: </w:t>
      </w:r>
      <w:r w:rsidRPr="00877BFA">
        <w:rPr>
          <w:i w:val="0"/>
        </w:rPr>
        <w:t>iepirkums Publisko iepirkumu likuma (turpmāk – PIL) 9.panta kārtībā (turpmāk – iepirkums)</w:t>
      </w:r>
      <w:r>
        <w:rPr>
          <w:i w:val="0"/>
        </w:rPr>
        <w:t>.</w:t>
      </w:r>
    </w:p>
    <w:p w14:paraId="1A43D6A6" w14:textId="51564533" w:rsidR="00596A57" w:rsidRDefault="00596A57" w:rsidP="00877BFA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 w:rsidRPr="00877BFA">
        <w:rPr>
          <w:b/>
          <w:i w:val="0"/>
        </w:rPr>
        <w:t>Publiskās apspriedes pamatojums</w:t>
      </w:r>
      <w:r w:rsidRPr="00877BFA">
        <w:rPr>
          <w:i w:val="0"/>
        </w:rPr>
        <w:t xml:space="preserve">: atbilstoši </w:t>
      </w:r>
      <w:r w:rsidR="00877BFA">
        <w:rPr>
          <w:i w:val="0"/>
        </w:rPr>
        <w:t xml:space="preserve">PIL </w:t>
      </w:r>
      <w:r w:rsidR="0015114E">
        <w:rPr>
          <w:i w:val="0"/>
        </w:rPr>
        <w:t>1</w:t>
      </w:r>
      <w:r w:rsidRPr="00877BFA">
        <w:rPr>
          <w:i w:val="0"/>
        </w:rPr>
        <w:t>8. panta otrajai daļai, pirms iepirkuma sākšanas pasūtītājs var rīkot apspriedi ar piegādātājiem, lai sagatavotu iepirkumu un informētu piegādātājus par iepirkuma plānu un prasībām.</w:t>
      </w:r>
    </w:p>
    <w:p w14:paraId="01B56CDD" w14:textId="7255D67A" w:rsidR="00877BFA" w:rsidRPr="00877BFA" w:rsidRDefault="00877BFA" w:rsidP="00877BFA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 w:rsidRPr="00877BFA">
        <w:rPr>
          <w:b/>
          <w:i w:val="0"/>
        </w:rPr>
        <w:t>Iepirkuma identifikācijas numurs</w:t>
      </w:r>
      <w:r w:rsidRPr="00877BFA">
        <w:rPr>
          <w:i w:val="0"/>
        </w:rPr>
        <w:t>: IeM VP 2020/51 IDF.</w:t>
      </w:r>
    </w:p>
    <w:p w14:paraId="60E366F6" w14:textId="782153DC" w:rsidR="00877BFA" w:rsidRDefault="00877BFA" w:rsidP="00877BFA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 w:rsidRPr="00877BFA">
        <w:rPr>
          <w:b/>
          <w:i w:val="0"/>
        </w:rPr>
        <w:t xml:space="preserve">Iepirkuma mērķis: </w:t>
      </w:r>
      <w:r w:rsidRPr="00877BFA">
        <w:rPr>
          <w:i w:val="0"/>
        </w:rPr>
        <w:t>Izveidot efektīvu rezultatīvo rādītāju sistēmu pirmstiesas izmeklēšanas darba organizācijas un rezultātu novērtēšanai.</w:t>
      </w:r>
    </w:p>
    <w:p w14:paraId="5BDD69C6" w14:textId="132685D7" w:rsidR="0015114E" w:rsidRDefault="0015114E" w:rsidP="0015114E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 w:rsidRPr="0015114E">
        <w:rPr>
          <w:b/>
          <w:i w:val="0"/>
        </w:rPr>
        <w:t>Darba uzdevums:</w:t>
      </w:r>
      <w:r>
        <w:rPr>
          <w:i w:val="0"/>
        </w:rPr>
        <w:t xml:space="preserve"> </w:t>
      </w:r>
      <w:r w:rsidRPr="0015114E">
        <w:rPr>
          <w:i w:val="0"/>
        </w:rPr>
        <w:t>Veikt pētījumu, izstrādājot optimālas slodzes noteikšanas kritērijus un metodiskās rekomendācijas regulārai smagu un sevišķi smagu noziegumu pirmstiesas izmeklēšanas darba uzskaitei, novērtēšanai, uzraudzībai un kontrolei.</w:t>
      </w:r>
    </w:p>
    <w:p w14:paraId="319B1B3B" w14:textId="23B86FBA" w:rsidR="00D31BFA" w:rsidRDefault="00D31BFA" w:rsidP="00877BFA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>
        <w:rPr>
          <w:b/>
          <w:i w:val="0"/>
        </w:rPr>
        <w:t>Izpildes termiņš:</w:t>
      </w:r>
      <w:r>
        <w:rPr>
          <w:i w:val="0"/>
        </w:rPr>
        <w:t xml:space="preserve"> </w:t>
      </w:r>
      <w:r w:rsidR="00CD0372">
        <w:rPr>
          <w:i w:val="0"/>
        </w:rPr>
        <w:t>180 dienas (~ 6</w:t>
      </w:r>
      <w:r w:rsidR="00D6063F">
        <w:rPr>
          <w:i w:val="0"/>
        </w:rPr>
        <w:t xml:space="preserve"> mēneši).</w:t>
      </w:r>
    </w:p>
    <w:p w14:paraId="75A2FCBF" w14:textId="41C17806" w:rsidR="00C41294" w:rsidRPr="00C41294" w:rsidRDefault="00C41294" w:rsidP="00C41294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>
        <w:rPr>
          <w:b/>
          <w:i w:val="0"/>
        </w:rPr>
        <w:t xml:space="preserve">Plānotā līgumcena: </w:t>
      </w:r>
      <w:r>
        <w:rPr>
          <w:i w:val="0"/>
        </w:rPr>
        <w:t xml:space="preserve">līdz </w:t>
      </w:r>
      <w:bookmarkStart w:id="1" w:name="_GoBack"/>
      <w:bookmarkEnd w:id="1"/>
      <w:r w:rsidRPr="00C41294">
        <w:rPr>
          <w:i w:val="0"/>
        </w:rPr>
        <w:t xml:space="preserve">33057,85 EUR </w:t>
      </w:r>
      <w:r w:rsidRPr="00C41294">
        <w:t>(trīsdesmit trīs tūkstoši seši piecdesmit septiņi eiro un 85 centi)</w:t>
      </w:r>
      <w:r w:rsidRPr="00C41294">
        <w:rPr>
          <w:i w:val="0"/>
        </w:rPr>
        <w:t xml:space="preserve"> bez PVN. Piedāvājums, kas norādīto līgumcenu pārsniegs, tiks noraidīts</w:t>
      </w:r>
      <w:r>
        <w:rPr>
          <w:i w:val="0"/>
        </w:rPr>
        <w:t>.</w:t>
      </w:r>
    </w:p>
    <w:p w14:paraId="5773F576" w14:textId="2AB98E5C" w:rsidR="00877BFA" w:rsidRDefault="00877BFA" w:rsidP="00877BFA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 w:rsidRPr="00877BFA">
        <w:rPr>
          <w:b/>
          <w:i w:val="0"/>
        </w:rPr>
        <w:t>Finansēšanas avots</w:t>
      </w:r>
      <w:r w:rsidRPr="00877BFA">
        <w:rPr>
          <w:i w:val="0"/>
        </w:rPr>
        <w:t>:</w:t>
      </w:r>
      <w:r>
        <w:rPr>
          <w:i w:val="0"/>
        </w:rPr>
        <w:t xml:space="preserve"> </w:t>
      </w:r>
      <w:r w:rsidRPr="00877BFA">
        <w:rPr>
          <w:i w:val="0"/>
        </w:rPr>
        <w:t>projekta Nr. VP/IDF/2019/1 “Nacionālās kriminālizlūkošanas infrastruktūras un sistēmas izveide” līdzekļi</w:t>
      </w:r>
      <w:r>
        <w:rPr>
          <w:i w:val="0"/>
        </w:rPr>
        <w:t xml:space="preserve">. </w:t>
      </w:r>
    </w:p>
    <w:p w14:paraId="50AB567A" w14:textId="638EBEE5" w:rsidR="00877BFA" w:rsidRPr="00D5106C" w:rsidRDefault="00877BFA" w:rsidP="00877BFA">
      <w:pPr>
        <w:pStyle w:val="Parakstszemobjekta"/>
        <w:numPr>
          <w:ilvl w:val="0"/>
          <w:numId w:val="35"/>
        </w:numPr>
        <w:spacing w:before="0" w:after="0"/>
        <w:jc w:val="both"/>
        <w:rPr>
          <w:i w:val="0"/>
        </w:rPr>
      </w:pPr>
      <w:r w:rsidRPr="00D5106C">
        <w:rPr>
          <w:b/>
          <w:i w:val="0"/>
        </w:rPr>
        <w:t>Publiskās apspriedes vieta, datums, laiks un kārtība</w:t>
      </w:r>
      <w:r w:rsidRPr="00D5106C">
        <w:rPr>
          <w:i w:val="0"/>
        </w:rPr>
        <w:t>:</w:t>
      </w:r>
    </w:p>
    <w:p w14:paraId="4AD50BBD" w14:textId="45B419A3" w:rsidR="00D31BFA" w:rsidRPr="00D5106C" w:rsidRDefault="00877BFA" w:rsidP="00D6063F">
      <w:pPr>
        <w:pStyle w:val="Parakstszemobjekta"/>
        <w:numPr>
          <w:ilvl w:val="1"/>
          <w:numId w:val="35"/>
        </w:numPr>
        <w:spacing w:before="0" w:after="0"/>
        <w:jc w:val="both"/>
        <w:rPr>
          <w:i w:val="0"/>
        </w:rPr>
      </w:pPr>
      <w:r w:rsidRPr="00D5106C">
        <w:rPr>
          <w:i w:val="0"/>
        </w:rPr>
        <w:t xml:space="preserve">Publiskā apspriede notiks </w:t>
      </w:r>
      <w:r w:rsidRPr="00D5106C">
        <w:rPr>
          <w:b/>
          <w:i w:val="0"/>
          <w:color w:val="00B050"/>
        </w:rPr>
        <w:t xml:space="preserve">2020. gada </w:t>
      </w:r>
      <w:r w:rsidR="00D5106C" w:rsidRPr="00D5106C">
        <w:rPr>
          <w:b/>
          <w:i w:val="0"/>
          <w:color w:val="00B050"/>
        </w:rPr>
        <w:t>9</w:t>
      </w:r>
      <w:r w:rsidRPr="00D5106C">
        <w:rPr>
          <w:b/>
          <w:i w:val="0"/>
          <w:color w:val="00B050"/>
        </w:rPr>
        <w:t>.</w:t>
      </w:r>
      <w:r w:rsidR="00D6063F" w:rsidRPr="00D5106C">
        <w:rPr>
          <w:b/>
          <w:i w:val="0"/>
          <w:color w:val="00B050"/>
        </w:rPr>
        <w:t xml:space="preserve"> decembrī</w:t>
      </w:r>
      <w:r w:rsidR="00D5106C" w:rsidRPr="00D5106C">
        <w:rPr>
          <w:b/>
          <w:i w:val="0"/>
          <w:color w:val="00B050"/>
        </w:rPr>
        <w:t xml:space="preserve"> no 13:00 līdz 15</w:t>
      </w:r>
      <w:r w:rsidRPr="00D5106C">
        <w:rPr>
          <w:b/>
          <w:i w:val="0"/>
          <w:color w:val="00B050"/>
        </w:rPr>
        <w:t>:</w:t>
      </w:r>
      <w:r w:rsidR="00D31BFA" w:rsidRPr="00D5106C">
        <w:rPr>
          <w:b/>
          <w:i w:val="0"/>
          <w:color w:val="00B050"/>
        </w:rPr>
        <w:t>00</w:t>
      </w:r>
      <w:r w:rsidR="00D31BFA" w:rsidRPr="00D5106C">
        <w:rPr>
          <w:i w:val="0"/>
        </w:rPr>
        <w:t xml:space="preserve"> </w:t>
      </w:r>
      <w:r w:rsidR="00D6063F" w:rsidRPr="00D5106C">
        <w:rPr>
          <w:i w:val="0"/>
        </w:rPr>
        <w:t>tiešsaistē, izmantojot Cisco Webex platformu</w:t>
      </w:r>
      <w:r w:rsidR="00D31BFA" w:rsidRPr="00D5106C">
        <w:rPr>
          <w:i w:val="0"/>
        </w:rPr>
        <w:t>;</w:t>
      </w:r>
    </w:p>
    <w:p w14:paraId="763E4183" w14:textId="3CE329B6" w:rsidR="00877BFA" w:rsidRDefault="00D31BFA" w:rsidP="00D31BFA">
      <w:pPr>
        <w:pStyle w:val="Parakstszemobjekta"/>
        <w:numPr>
          <w:ilvl w:val="1"/>
          <w:numId w:val="35"/>
        </w:numPr>
        <w:spacing w:before="0" w:after="0"/>
        <w:jc w:val="both"/>
        <w:rPr>
          <w:i w:val="0"/>
        </w:rPr>
      </w:pPr>
      <w:r w:rsidRPr="00D5106C">
        <w:rPr>
          <w:i w:val="0"/>
        </w:rPr>
        <w:t xml:space="preserve">Pieteikšanās: lai piedalītos publiskajā apspriedē, līdz </w:t>
      </w:r>
      <w:r w:rsidRPr="00D5106C">
        <w:rPr>
          <w:b/>
          <w:i w:val="0"/>
          <w:u w:val="single"/>
        </w:rPr>
        <w:t xml:space="preserve">2020. gada </w:t>
      </w:r>
      <w:r w:rsidR="00D5106C" w:rsidRPr="00D5106C">
        <w:rPr>
          <w:b/>
          <w:i w:val="0"/>
          <w:u w:val="single"/>
        </w:rPr>
        <w:t>8</w:t>
      </w:r>
      <w:r w:rsidRPr="00D5106C">
        <w:rPr>
          <w:b/>
          <w:i w:val="0"/>
          <w:u w:val="single"/>
        </w:rPr>
        <w:t xml:space="preserve">. </w:t>
      </w:r>
      <w:r w:rsidR="00D5106C" w:rsidRPr="00D5106C">
        <w:rPr>
          <w:b/>
          <w:i w:val="0"/>
          <w:u w:val="single"/>
        </w:rPr>
        <w:t>decembra plkst.13</w:t>
      </w:r>
      <w:r w:rsidR="00D6063F" w:rsidRPr="00D5106C">
        <w:rPr>
          <w:b/>
          <w:i w:val="0"/>
          <w:u w:val="single"/>
        </w:rPr>
        <w:t>:00</w:t>
      </w:r>
      <w:r w:rsidRPr="00D5106C">
        <w:rPr>
          <w:i w:val="0"/>
        </w:rPr>
        <w:t xml:space="preserve"> ir jāpiesakās nosūtot pieteikumu uz e-pastu: </w:t>
      </w:r>
      <w:hyperlink r:id="rId9" w:history="1">
        <w:r w:rsidR="00D6063F" w:rsidRPr="00D5106C">
          <w:rPr>
            <w:rStyle w:val="Hipersaite"/>
            <w:i w:val="0"/>
          </w:rPr>
          <w:t>antra.missere@vp.gov.lv</w:t>
        </w:r>
      </w:hyperlink>
      <w:r w:rsidRPr="00D5106C">
        <w:rPr>
          <w:i w:val="0"/>
        </w:rPr>
        <w:t>. Pieteikumā jānorāda dalībnieka</w:t>
      </w:r>
      <w:r w:rsidRPr="00D31BFA">
        <w:rPr>
          <w:i w:val="0"/>
        </w:rPr>
        <w:t xml:space="preserve"> </w:t>
      </w:r>
      <w:r w:rsidR="00D6063F">
        <w:rPr>
          <w:i w:val="0"/>
        </w:rPr>
        <w:t xml:space="preserve">nosaukums, reģistrācijas Nr., </w:t>
      </w:r>
      <w:r w:rsidR="002F37B0">
        <w:rPr>
          <w:i w:val="0"/>
        </w:rPr>
        <w:t xml:space="preserve">deleģētā pārstāvja vārds, </w:t>
      </w:r>
      <w:r w:rsidRPr="00D31BFA">
        <w:rPr>
          <w:i w:val="0"/>
        </w:rPr>
        <w:t>uzvārds</w:t>
      </w:r>
      <w:r w:rsidR="002F37B0">
        <w:rPr>
          <w:i w:val="0"/>
        </w:rPr>
        <w:t xml:space="preserve">, e-pasta adrese un </w:t>
      </w:r>
      <w:r w:rsidR="00D6063F">
        <w:rPr>
          <w:i w:val="0"/>
        </w:rPr>
        <w:t>tālr.nr.</w:t>
      </w:r>
      <w:r w:rsidR="002F37B0">
        <w:rPr>
          <w:i w:val="0"/>
        </w:rPr>
        <w:t>.</w:t>
      </w:r>
    </w:p>
    <w:p w14:paraId="39C60828" w14:textId="2812142D" w:rsidR="00D6063F" w:rsidRDefault="00D6063F" w:rsidP="00D31BFA">
      <w:pPr>
        <w:pStyle w:val="Parakstszemobjekta"/>
        <w:numPr>
          <w:ilvl w:val="1"/>
          <w:numId w:val="35"/>
        </w:numPr>
        <w:spacing w:before="0" w:after="0"/>
        <w:jc w:val="both"/>
        <w:rPr>
          <w:i w:val="0"/>
        </w:rPr>
      </w:pPr>
      <w:r>
        <w:rPr>
          <w:i w:val="0"/>
        </w:rPr>
        <w:t xml:space="preserve">Ierosinājumu/jautājumu iesniegšana: līdz pieteikuma termiņa </w:t>
      </w:r>
      <w:r w:rsidR="00251725">
        <w:rPr>
          <w:i w:val="0"/>
        </w:rPr>
        <w:t>beigām ir iespējams rakstiski iesniegt ierosinājumus/ interesējošos jautājumu</w:t>
      </w:r>
      <w:r w:rsidR="00084F7F">
        <w:rPr>
          <w:i w:val="0"/>
        </w:rPr>
        <w:t>s</w:t>
      </w:r>
      <w:r w:rsidR="00251725">
        <w:rPr>
          <w:i w:val="0"/>
        </w:rPr>
        <w:t xml:space="preserve">, nosūtot uz e-pasta adresi </w:t>
      </w:r>
      <w:hyperlink r:id="rId10" w:history="1">
        <w:r w:rsidR="00251725" w:rsidRPr="000608E7">
          <w:rPr>
            <w:rStyle w:val="Hipersaite"/>
            <w:i w:val="0"/>
          </w:rPr>
          <w:t>antra.missere@vp.gov.lv</w:t>
        </w:r>
      </w:hyperlink>
      <w:r w:rsidR="00251725">
        <w:rPr>
          <w:i w:val="0"/>
        </w:rPr>
        <w:t>.</w:t>
      </w:r>
    </w:p>
    <w:p w14:paraId="75B29469" w14:textId="098342EF" w:rsidR="00D31BFA" w:rsidRDefault="00D31BFA" w:rsidP="00D31BFA">
      <w:pPr>
        <w:pStyle w:val="Parakstszemobjekta"/>
        <w:numPr>
          <w:ilvl w:val="1"/>
          <w:numId w:val="35"/>
        </w:numPr>
        <w:spacing w:before="0" w:after="0"/>
        <w:jc w:val="both"/>
        <w:rPr>
          <w:i w:val="0"/>
        </w:rPr>
      </w:pPr>
      <w:r w:rsidRPr="00D31BFA">
        <w:rPr>
          <w:i w:val="0"/>
        </w:rPr>
        <w:t>Apspriedē pārrunājamie jautājumi</w:t>
      </w:r>
      <w:r>
        <w:rPr>
          <w:i w:val="0"/>
        </w:rPr>
        <w:t>:</w:t>
      </w:r>
    </w:p>
    <w:p w14:paraId="0BAB71A4" w14:textId="310DDE8C" w:rsidR="00D31BFA" w:rsidRDefault="00D31BFA" w:rsidP="00D31BFA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>
        <w:rPr>
          <w:i w:val="0"/>
        </w:rPr>
        <w:t>Tehniskās specifikācijas prasības;</w:t>
      </w:r>
    </w:p>
    <w:p w14:paraId="7C1F75D3" w14:textId="0C946DE6" w:rsidR="00D31BFA" w:rsidRDefault="00D31BFA" w:rsidP="00D31BFA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>
        <w:rPr>
          <w:i w:val="0"/>
        </w:rPr>
        <w:t>Tehniskā piedāvājuma noformējuma prasības;</w:t>
      </w:r>
    </w:p>
    <w:p w14:paraId="3548C934" w14:textId="63C2D943" w:rsidR="00D31BFA" w:rsidRDefault="00D31BFA" w:rsidP="00D31BFA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 w:rsidRPr="00D31BFA">
        <w:rPr>
          <w:i w:val="0"/>
        </w:rPr>
        <w:t>Pretendentu kvalifikācijas prasības</w:t>
      </w:r>
      <w:r>
        <w:rPr>
          <w:i w:val="0"/>
        </w:rPr>
        <w:t>;</w:t>
      </w:r>
    </w:p>
    <w:p w14:paraId="4515BA61" w14:textId="13B1E9BD" w:rsidR="00D31BFA" w:rsidRDefault="00D31BFA" w:rsidP="00D31BFA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 w:rsidRPr="00D31BFA">
        <w:rPr>
          <w:i w:val="0"/>
        </w:rPr>
        <w:t>Vērtēšanas kritēriji</w:t>
      </w:r>
      <w:r>
        <w:rPr>
          <w:i w:val="0"/>
        </w:rPr>
        <w:t>;</w:t>
      </w:r>
    </w:p>
    <w:p w14:paraId="63BCB94C" w14:textId="77777777" w:rsidR="00671C38" w:rsidRDefault="00D31BFA" w:rsidP="00671C38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>
        <w:rPr>
          <w:i w:val="0"/>
        </w:rPr>
        <w:t>Samaksas kārtība.</w:t>
      </w:r>
    </w:p>
    <w:p w14:paraId="4D7BBEF4" w14:textId="2D73A6ED" w:rsidR="00671C38" w:rsidRPr="00671C38" w:rsidRDefault="00671C38" w:rsidP="00671C38">
      <w:pPr>
        <w:pStyle w:val="Parakstszemobjekta"/>
        <w:numPr>
          <w:ilvl w:val="1"/>
          <w:numId w:val="35"/>
        </w:numPr>
        <w:spacing w:before="0" w:after="0"/>
        <w:jc w:val="both"/>
        <w:rPr>
          <w:i w:val="0"/>
        </w:rPr>
      </w:pPr>
      <w:r w:rsidRPr="00671C38">
        <w:rPr>
          <w:i w:val="0"/>
        </w:rPr>
        <w:t>Pārrunājamo jautājumu apspriedē tiks iz</w:t>
      </w:r>
      <w:r w:rsidR="00D6063F">
        <w:rPr>
          <w:i w:val="0"/>
        </w:rPr>
        <w:t>mantots uz šo brīdi izstrādātās prasības</w:t>
      </w:r>
      <w:r>
        <w:rPr>
          <w:i w:val="0"/>
        </w:rPr>
        <w:t xml:space="preserve"> (pielikumā)</w:t>
      </w:r>
      <w:r w:rsidRPr="00671C38">
        <w:rPr>
          <w:i w:val="0"/>
        </w:rPr>
        <w:t>:</w:t>
      </w:r>
    </w:p>
    <w:p w14:paraId="6597CBB3" w14:textId="7A6A60D7" w:rsidR="00671C38" w:rsidRDefault="00671C38" w:rsidP="00671C38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>
        <w:rPr>
          <w:i w:val="0"/>
        </w:rPr>
        <w:t>Tehniskā specifikācija;</w:t>
      </w:r>
      <w:r w:rsidR="007A2CFE">
        <w:rPr>
          <w:i w:val="0"/>
        </w:rPr>
        <w:tab/>
      </w:r>
    </w:p>
    <w:p w14:paraId="49E65986" w14:textId="4E91EEA2" w:rsidR="00671C38" w:rsidRDefault="00671C38" w:rsidP="00671C38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>
        <w:rPr>
          <w:i w:val="0"/>
        </w:rPr>
        <w:t>Tehniskā piedāvājuma forma;</w:t>
      </w:r>
    </w:p>
    <w:p w14:paraId="15012072" w14:textId="77777777" w:rsidR="00671C38" w:rsidRDefault="00671C38" w:rsidP="00671C38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 w:rsidRPr="00D31BFA">
        <w:rPr>
          <w:i w:val="0"/>
        </w:rPr>
        <w:t>Pretendentu kvalifikācijas prasības</w:t>
      </w:r>
      <w:r>
        <w:rPr>
          <w:i w:val="0"/>
        </w:rPr>
        <w:t>;</w:t>
      </w:r>
    </w:p>
    <w:p w14:paraId="67467C25" w14:textId="77777777" w:rsidR="00671C38" w:rsidRDefault="00671C38" w:rsidP="00671C38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 w:rsidRPr="00D31BFA">
        <w:rPr>
          <w:i w:val="0"/>
        </w:rPr>
        <w:lastRenderedPageBreak/>
        <w:t>Vērtēšanas kritēriji</w:t>
      </w:r>
      <w:r>
        <w:rPr>
          <w:i w:val="0"/>
        </w:rPr>
        <w:t>;</w:t>
      </w:r>
    </w:p>
    <w:p w14:paraId="4F7CA141" w14:textId="72B459A0" w:rsidR="00671C38" w:rsidRDefault="00671C38" w:rsidP="00671C38">
      <w:pPr>
        <w:pStyle w:val="Parakstszemobjekta"/>
        <w:numPr>
          <w:ilvl w:val="2"/>
          <w:numId w:val="35"/>
        </w:numPr>
        <w:spacing w:before="0" w:after="0"/>
        <w:jc w:val="both"/>
        <w:rPr>
          <w:i w:val="0"/>
        </w:rPr>
      </w:pPr>
      <w:r>
        <w:rPr>
          <w:i w:val="0"/>
        </w:rPr>
        <w:t>Samaksas kārtība.</w:t>
      </w:r>
    </w:p>
    <w:p w14:paraId="22626776" w14:textId="0E9A64CD" w:rsidR="001576FF" w:rsidRDefault="001576FF" w:rsidP="001576FF">
      <w:pPr>
        <w:pStyle w:val="Parakstszemobjekta"/>
        <w:numPr>
          <w:ilvl w:val="0"/>
          <w:numId w:val="35"/>
        </w:numPr>
        <w:spacing w:before="0" w:after="0"/>
        <w:jc w:val="both"/>
        <w:rPr>
          <w:b/>
          <w:i w:val="0"/>
        </w:rPr>
      </w:pPr>
      <w:r w:rsidRPr="001576FF">
        <w:rPr>
          <w:b/>
          <w:i w:val="0"/>
        </w:rPr>
        <w:t>Apspriedes dokumentēšana</w:t>
      </w:r>
      <w:r w:rsidR="00D5106C">
        <w:rPr>
          <w:b/>
          <w:i w:val="0"/>
        </w:rPr>
        <w:t>:</w:t>
      </w:r>
    </w:p>
    <w:p w14:paraId="14C480E9" w14:textId="44A4D758" w:rsidR="001576FF" w:rsidRPr="001576FF" w:rsidRDefault="001576FF" w:rsidP="001576FF">
      <w:pPr>
        <w:pStyle w:val="Parakstszemobjekta"/>
        <w:numPr>
          <w:ilvl w:val="1"/>
          <w:numId w:val="35"/>
        </w:numPr>
        <w:spacing w:before="0" w:after="0"/>
        <w:jc w:val="both"/>
        <w:rPr>
          <w:i w:val="0"/>
        </w:rPr>
      </w:pPr>
      <w:r w:rsidRPr="001576FF">
        <w:rPr>
          <w:i w:val="0"/>
        </w:rPr>
        <w:t>Apspriedes dalībnieki tiks reģistrēti;</w:t>
      </w:r>
    </w:p>
    <w:p w14:paraId="02E61BF8" w14:textId="2A8B0050" w:rsidR="001576FF" w:rsidRPr="001576FF" w:rsidRDefault="001576FF" w:rsidP="001576FF">
      <w:pPr>
        <w:pStyle w:val="Parakstszemobjekta"/>
        <w:numPr>
          <w:ilvl w:val="1"/>
          <w:numId w:val="35"/>
        </w:numPr>
        <w:spacing w:before="0" w:after="0"/>
        <w:jc w:val="both"/>
        <w:rPr>
          <w:i w:val="0"/>
        </w:rPr>
      </w:pPr>
      <w:r w:rsidRPr="001576FF">
        <w:rPr>
          <w:i w:val="0"/>
        </w:rPr>
        <w:t xml:space="preserve">Apspriede tiks dokumentēta (tiks veikts </w:t>
      </w:r>
      <w:r w:rsidR="00251725">
        <w:rPr>
          <w:i w:val="0"/>
        </w:rPr>
        <w:t xml:space="preserve">video/audio </w:t>
      </w:r>
      <w:r w:rsidRPr="001576FF">
        <w:rPr>
          <w:i w:val="0"/>
        </w:rPr>
        <w:t xml:space="preserve">ieraksts) un īss kopsavilkums par uzdotajiem jautājumiem, saņemtajām atbildēm un pieņemtajiem lēmumiem tiks publicēts Pasūtītāja tīmekļvietnē 5 </w:t>
      </w:r>
      <w:r w:rsidR="00D6063F">
        <w:rPr>
          <w:i w:val="0"/>
        </w:rPr>
        <w:t xml:space="preserve">(piecu) </w:t>
      </w:r>
      <w:r w:rsidRPr="001576FF">
        <w:rPr>
          <w:i w:val="0"/>
        </w:rPr>
        <w:t>darba dienu laikā pēc apspriedes beigām</w:t>
      </w:r>
      <w:r>
        <w:rPr>
          <w:i w:val="0"/>
        </w:rPr>
        <w:t>.</w:t>
      </w:r>
    </w:p>
    <w:bookmarkEnd w:id="0"/>
    <w:sectPr w:rsidR="001576FF" w:rsidRPr="001576FF" w:rsidSect="00FB4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82D15" w14:textId="77777777" w:rsidR="008A67AD" w:rsidRDefault="008A67AD" w:rsidP="00CB1DDD">
      <w:pPr>
        <w:spacing w:after="0" w:line="240" w:lineRule="auto"/>
      </w:pPr>
      <w:r>
        <w:separator/>
      </w:r>
    </w:p>
  </w:endnote>
  <w:endnote w:type="continuationSeparator" w:id="0">
    <w:p w14:paraId="042EA1FB" w14:textId="77777777" w:rsidR="008A67AD" w:rsidRDefault="008A67AD" w:rsidP="00C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altRim">
    <w:altName w:val="Arial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 Helvetica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ransit521 BT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333B" w14:textId="77777777" w:rsidR="008A67AD" w:rsidRDefault="008A67AD">
    <w:pPr>
      <w:pStyle w:val="Kjene"/>
    </w:pPr>
  </w:p>
  <w:p w14:paraId="62503FC4" w14:textId="77777777" w:rsidR="008A67AD" w:rsidRDefault="008A67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740404"/>
      <w:docPartObj>
        <w:docPartGallery w:val="Page Numbers (Bottom of Page)"/>
        <w:docPartUnique/>
      </w:docPartObj>
    </w:sdtPr>
    <w:sdtEndPr/>
    <w:sdtContent>
      <w:p w14:paraId="2E17C6E7" w14:textId="064A6BE0" w:rsidR="008A67AD" w:rsidRDefault="008A67A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94">
          <w:rPr>
            <w:noProof/>
          </w:rPr>
          <w:t>2</w:t>
        </w:r>
        <w:r>
          <w:fldChar w:fldCharType="end"/>
        </w:r>
      </w:p>
    </w:sdtContent>
  </w:sdt>
  <w:p w14:paraId="6136593E" w14:textId="77777777" w:rsidR="008A67AD" w:rsidRDefault="008A67AD">
    <w:pPr>
      <w:pStyle w:val="Kjene"/>
    </w:pPr>
  </w:p>
  <w:p w14:paraId="7D0A8ABE" w14:textId="77777777" w:rsidR="008A67AD" w:rsidRDefault="008A67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DECE" w14:textId="77777777" w:rsidR="008A67AD" w:rsidRDefault="008A67AD">
    <w:pPr>
      <w:pStyle w:val="Kjene"/>
      <w:jc w:val="center"/>
    </w:pPr>
  </w:p>
  <w:p w14:paraId="25D544E7" w14:textId="77777777" w:rsidR="008A67AD" w:rsidRDefault="008A67AD">
    <w:pPr>
      <w:pStyle w:val="Kjene"/>
    </w:pPr>
  </w:p>
  <w:p w14:paraId="01C11103" w14:textId="77777777" w:rsidR="008A67AD" w:rsidRDefault="008A67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DD564" w14:textId="77777777" w:rsidR="008A67AD" w:rsidRDefault="008A67AD" w:rsidP="00CB1DDD">
      <w:pPr>
        <w:spacing w:after="0" w:line="240" w:lineRule="auto"/>
      </w:pPr>
      <w:r>
        <w:separator/>
      </w:r>
    </w:p>
  </w:footnote>
  <w:footnote w:type="continuationSeparator" w:id="0">
    <w:p w14:paraId="40AB8F1B" w14:textId="77777777" w:rsidR="008A67AD" w:rsidRDefault="008A67AD" w:rsidP="00CB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E0F7" w14:textId="77777777" w:rsidR="008A67AD" w:rsidRDefault="008A67AD">
    <w:pPr>
      <w:pStyle w:val="Galvene"/>
    </w:pPr>
  </w:p>
  <w:p w14:paraId="496E3301" w14:textId="77777777" w:rsidR="008A67AD" w:rsidRDefault="008A67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5BEC" w14:textId="77777777" w:rsidR="008A67AD" w:rsidRDefault="008A67AD">
    <w:pPr>
      <w:pStyle w:val="Galvene"/>
    </w:pPr>
  </w:p>
  <w:p w14:paraId="2BBC52DD" w14:textId="77777777" w:rsidR="008A67AD" w:rsidRDefault="008A67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76AE" w14:textId="77777777" w:rsidR="008A67AD" w:rsidRDefault="008A67AD">
    <w:pPr>
      <w:pStyle w:val="Galvene"/>
    </w:pPr>
  </w:p>
  <w:p w14:paraId="5707B133" w14:textId="77777777" w:rsidR="008A67AD" w:rsidRDefault="008A67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629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F5AB2"/>
    <w:multiLevelType w:val="multilevel"/>
    <w:tmpl w:val="279C188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0" w:hanging="2160"/>
      </w:pPr>
      <w:rPr>
        <w:rFonts w:hint="default"/>
      </w:rPr>
    </w:lvl>
  </w:abstractNum>
  <w:abstractNum w:abstractNumId="2" w15:restartNumberingAfterBreak="0">
    <w:nsid w:val="0DA93A69"/>
    <w:multiLevelType w:val="multilevel"/>
    <w:tmpl w:val="A024F438"/>
    <w:lvl w:ilvl="0">
      <w:start w:val="1"/>
      <w:numFmt w:val="decimal"/>
      <w:pStyle w:val="1stleve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ndlevelprovisionCharCharCharChar"/>
      <w:lvlText w:val="%1.%2."/>
      <w:lvlJc w:val="left"/>
      <w:pPr>
        <w:tabs>
          <w:tab w:val="num" w:pos="677"/>
        </w:tabs>
        <w:ind w:left="677" w:hanging="708"/>
      </w:pPr>
      <w:rPr>
        <w:rFonts w:hint="default"/>
      </w:rPr>
    </w:lvl>
    <w:lvl w:ilvl="2">
      <w:start w:val="1"/>
      <w:numFmt w:val="decimal"/>
      <w:pStyle w:val="3rdlevelsubprovision"/>
      <w:lvlText w:val="%1.%2.%3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3">
      <w:start w:val="1"/>
      <w:numFmt w:val="decimal"/>
      <w:pStyle w:val="4thlevellist"/>
      <w:lvlText w:val="%1.%2.%3.%4."/>
      <w:lvlJc w:val="left"/>
      <w:pPr>
        <w:tabs>
          <w:tab w:val="num" w:pos="4444"/>
        </w:tabs>
        <w:ind w:left="4444" w:hanging="964"/>
      </w:pPr>
      <w:rPr>
        <w:rFonts w:hint="default"/>
      </w:rPr>
    </w:lvl>
    <w:lvl w:ilvl="4">
      <w:start w:val="1"/>
      <w:numFmt w:val="lowerRoman"/>
      <w:pStyle w:val="5thlevel"/>
      <w:lvlText w:val="(%5)"/>
      <w:lvlJc w:val="left"/>
      <w:pPr>
        <w:tabs>
          <w:tab w:val="num" w:pos="-739"/>
        </w:tabs>
        <w:ind w:left="2801" w:hanging="708"/>
      </w:pPr>
      <w:rPr>
        <w:rFonts w:hint="default"/>
      </w:rPr>
    </w:lvl>
    <w:lvl w:ilvl="5">
      <w:start w:val="1"/>
      <w:numFmt w:val="decimal"/>
      <w:lvlText w:val="(%4)%5.%6."/>
      <w:lvlJc w:val="left"/>
      <w:pPr>
        <w:tabs>
          <w:tab w:val="num" w:pos="-739"/>
        </w:tabs>
        <w:ind w:left="3509" w:hanging="708"/>
      </w:pPr>
      <w:rPr>
        <w:rFonts w:hint="default"/>
      </w:rPr>
    </w:lvl>
    <w:lvl w:ilvl="6">
      <w:start w:val="1"/>
      <w:numFmt w:val="decimal"/>
      <w:lvlText w:val="(%4)%5.%6.%7."/>
      <w:lvlJc w:val="left"/>
      <w:pPr>
        <w:tabs>
          <w:tab w:val="num" w:pos="-739"/>
        </w:tabs>
        <w:ind w:left="4217" w:hanging="708"/>
      </w:pPr>
      <w:rPr>
        <w:rFonts w:hint="default"/>
      </w:rPr>
    </w:lvl>
    <w:lvl w:ilvl="7">
      <w:start w:val="1"/>
      <w:numFmt w:val="decimal"/>
      <w:lvlText w:val="(%4)%5.%6.%7.%8."/>
      <w:lvlJc w:val="left"/>
      <w:pPr>
        <w:tabs>
          <w:tab w:val="num" w:pos="-739"/>
        </w:tabs>
        <w:ind w:left="4925" w:hanging="708"/>
      </w:pPr>
      <w:rPr>
        <w:rFonts w:hint="default"/>
      </w:rPr>
    </w:lvl>
    <w:lvl w:ilvl="8">
      <w:start w:val="1"/>
      <w:numFmt w:val="decimal"/>
      <w:lvlText w:val="(%4)%5.%6.%7.%8.%9."/>
      <w:lvlJc w:val="left"/>
      <w:pPr>
        <w:tabs>
          <w:tab w:val="num" w:pos="-739"/>
        </w:tabs>
        <w:ind w:left="5633" w:hanging="708"/>
      </w:pPr>
      <w:rPr>
        <w:rFonts w:hint="default"/>
      </w:rPr>
    </w:lvl>
  </w:abstractNum>
  <w:abstractNum w:abstractNumId="3" w15:restartNumberingAfterBreak="0">
    <w:nsid w:val="0DF510C6"/>
    <w:multiLevelType w:val="hybridMultilevel"/>
    <w:tmpl w:val="2AD20C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C8A"/>
    <w:multiLevelType w:val="multilevel"/>
    <w:tmpl w:val="D7325B30"/>
    <w:lvl w:ilvl="0">
      <w:start w:val="1"/>
      <w:numFmt w:val="decimal"/>
      <w:lvlText w:val="%1."/>
      <w:lvlJc w:val="left"/>
      <w:pPr>
        <w:ind w:left="644" w:hanging="6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 w15:restartNumberingAfterBreak="0">
    <w:nsid w:val="194401BD"/>
    <w:multiLevelType w:val="multilevel"/>
    <w:tmpl w:val="6B8A2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71629C"/>
    <w:multiLevelType w:val="multilevel"/>
    <w:tmpl w:val="F2A09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Virsraksts3"/>
      <w:isLgl/>
      <w:lvlText w:val="%1.%2.%3."/>
      <w:lvlJc w:val="left"/>
      <w:pPr>
        <w:ind w:left="297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pStyle w:val="Virsraksts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Virsraksts9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B9532A"/>
    <w:multiLevelType w:val="multilevel"/>
    <w:tmpl w:val="2688A9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0F56794"/>
    <w:multiLevelType w:val="multilevel"/>
    <w:tmpl w:val="488A237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084D7D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96A4D"/>
    <w:multiLevelType w:val="multilevel"/>
    <w:tmpl w:val="841217E2"/>
    <w:lvl w:ilvl="0">
      <w:start w:val="1"/>
      <w:numFmt w:val="decimal"/>
      <w:pStyle w:val="2ndlevelprovisio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440"/>
        </w:tabs>
        <w:ind w:left="440" w:hanging="44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1" w15:restartNumberingAfterBreak="0">
    <w:nsid w:val="387C209E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FE91C53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CF3B3D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E06EDA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466B3A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8B672B"/>
    <w:multiLevelType w:val="multilevel"/>
    <w:tmpl w:val="9D789B4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8D6E84"/>
    <w:multiLevelType w:val="multilevel"/>
    <w:tmpl w:val="26D4D56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08F4D28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66F75"/>
    <w:multiLevelType w:val="multilevel"/>
    <w:tmpl w:val="637C0096"/>
    <w:lvl w:ilvl="0">
      <w:numFmt w:val="bullet"/>
      <w:suff w:val="space"/>
      <w:lvlText w:val="-"/>
      <w:lvlJc w:val="left"/>
      <w:pPr>
        <w:ind w:left="357" w:firstLine="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94021"/>
    <w:multiLevelType w:val="hybridMultilevel"/>
    <w:tmpl w:val="F670D34E"/>
    <w:lvl w:ilvl="0" w:tplc="DAA45C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27EDD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6D60C4"/>
    <w:multiLevelType w:val="multilevel"/>
    <w:tmpl w:val="14CAEA00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F0163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130A2E"/>
    <w:multiLevelType w:val="multilevel"/>
    <w:tmpl w:val="14CAEA00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0DC4"/>
    <w:multiLevelType w:val="multilevel"/>
    <w:tmpl w:val="3E5CA21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89088B"/>
    <w:multiLevelType w:val="multilevel"/>
    <w:tmpl w:val="0350754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5B23813"/>
    <w:multiLevelType w:val="multilevel"/>
    <w:tmpl w:val="A95EF98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suff w:val="space"/>
      <w:lvlText w:val="%2."/>
      <w:lvlJc w:val="left"/>
      <w:pPr>
        <w:ind w:left="288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ED6727"/>
    <w:multiLevelType w:val="multilevel"/>
    <w:tmpl w:val="14CAEA00"/>
    <w:lvl w:ilvl="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57809"/>
    <w:multiLevelType w:val="multilevel"/>
    <w:tmpl w:val="7FD460BA"/>
    <w:lvl w:ilvl="0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3300B0"/>
    <w:multiLevelType w:val="hybridMultilevel"/>
    <w:tmpl w:val="D3E47FF6"/>
    <w:lvl w:ilvl="0" w:tplc="A96AEF9C">
      <w:start w:val="1"/>
      <w:numFmt w:val="decimal"/>
      <w:pStyle w:val="Pielikums"/>
      <w:lvlText w:val="%1."/>
      <w:lvlJc w:val="right"/>
      <w:pPr>
        <w:ind w:left="13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57320"/>
    <w:multiLevelType w:val="multilevel"/>
    <w:tmpl w:val="57B655B8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F823F6"/>
    <w:multiLevelType w:val="multilevel"/>
    <w:tmpl w:val="0FF8F7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7B5A7251"/>
    <w:multiLevelType w:val="multilevel"/>
    <w:tmpl w:val="DB0260C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3body1"/>
      <w:suff w:val="space"/>
      <w:lvlText w:val="%1.%2."/>
      <w:lvlJc w:val="left"/>
      <w:pPr>
        <w:ind w:left="1567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E8E5295"/>
    <w:multiLevelType w:val="multilevel"/>
    <w:tmpl w:val="8AFEDA1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31"/>
  </w:num>
  <w:num w:numId="6">
    <w:abstractNumId w:val="26"/>
  </w:num>
  <w:num w:numId="7">
    <w:abstractNumId w:val="30"/>
  </w:num>
  <w:num w:numId="8">
    <w:abstractNumId w:val="33"/>
  </w:num>
  <w:num w:numId="9">
    <w:abstractNumId w:val="32"/>
  </w:num>
  <w:num w:numId="10">
    <w:abstractNumId w:val="29"/>
  </w:num>
  <w:num w:numId="11">
    <w:abstractNumId w:val="34"/>
  </w:num>
  <w:num w:numId="12">
    <w:abstractNumId w:val="23"/>
  </w:num>
  <w:num w:numId="13">
    <w:abstractNumId w:val="9"/>
  </w:num>
  <w:num w:numId="14">
    <w:abstractNumId w:val="24"/>
  </w:num>
  <w:num w:numId="15">
    <w:abstractNumId w:val="22"/>
  </w:num>
  <w:num w:numId="16">
    <w:abstractNumId w:val="28"/>
  </w:num>
  <w:num w:numId="17">
    <w:abstractNumId w:val="19"/>
  </w:num>
  <w:num w:numId="18">
    <w:abstractNumId w:val="3"/>
  </w:num>
  <w:num w:numId="19">
    <w:abstractNumId w:val="21"/>
  </w:num>
  <w:num w:numId="20">
    <w:abstractNumId w:val="13"/>
  </w:num>
  <w:num w:numId="21">
    <w:abstractNumId w:val="25"/>
  </w:num>
  <w:num w:numId="22">
    <w:abstractNumId w:val="14"/>
  </w:num>
  <w:num w:numId="23">
    <w:abstractNumId w:val="18"/>
  </w:num>
  <w:num w:numId="24">
    <w:abstractNumId w:val="27"/>
  </w:num>
  <w:num w:numId="25">
    <w:abstractNumId w:val="17"/>
  </w:num>
  <w:num w:numId="26">
    <w:abstractNumId w:val="15"/>
  </w:num>
  <w:num w:numId="27">
    <w:abstractNumId w:val="20"/>
  </w:num>
  <w:num w:numId="28">
    <w:abstractNumId w:val="0"/>
  </w:num>
  <w:num w:numId="29">
    <w:abstractNumId w:val="12"/>
  </w:num>
  <w:num w:numId="30">
    <w:abstractNumId w:val="4"/>
  </w:num>
  <w:num w:numId="31">
    <w:abstractNumId w:val="7"/>
  </w:num>
  <w:num w:numId="32">
    <w:abstractNumId w:val="16"/>
  </w:num>
  <w:num w:numId="33">
    <w:abstractNumId w:val="1"/>
  </w:num>
  <w:num w:numId="34">
    <w:abstractNumId w:val="11"/>
  </w:num>
  <w:num w:numId="3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A9"/>
    <w:rsid w:val="00003C6C"/>
    <w:rsid w:val="00004A4A"/>
    <w:rsid w:val="00005BBC"/>
    <w:rsid w:val="000070DD"/>
    <w:rsid w:val="00007D98"/>
    <w:rsid w:val="00010536"/>
    <w:rsid w:val="00012780"/>
    <w:rsid w:val="00012928"/>
    <w:rsid w:val="00013FC4"/>
    <w:rsid w:val="000158B7"/>
    <w:rsid w:val="000162F3"/>
    <w:rsid w:val="00017695"/>
    <w:rsid w:val="00022723"/>
    <w:rsid w:val="00022C96"/>
    <w:rsid w:val="00022E58"/>
    <w:rsid w:val="00023C9F"/>
    <w:rsid w:val="00024215"/>
    <w:rsid w:val="000243CE"/>
    <w:rsid w:val="000249C6"/>
    <w:rsid w:val="00024B1F"/>
    <w:rsid w:val="00024CBF"/>
    <w:rsid w:val="00025CCE"/>
    <w:rsid w:val="00026347"/>
    <w:rsid w:val="0002699E"/>
    <w:rsid w:val="00027960"/>
    <w:rsid w:val="00034A40"/>
    <w:rsid w:val="0003502B"/>
    <w:rsid w:val="000356FE"/>
    <w:rsid w:val="000366DF"/>
    <w:rsid w:val="0003678E"/>
    <w:rsid w:val="000373AD"/>
    <w:rsid w:val="00040DA6"/>
    <w:rsid w:val="00040F2D"/>
    <w:rsid w:val="00041CA6"/>
    <w:rsid w:val="000421CE"/>
    <w:rsid w:val="00042499"/>
    <w:rsid w:val="0004250E"/>
    <w:rsid w:val="00044A0B"/>
    <w:rsid w:val="00044BD8"/>
    <w:rsid w:val="00047069"/>
    <w:rsid w:val="00047E92"/>
    <w:rsid w:val="0005060E"/>
    <w:rsid w:val="00050C09"/>
    <w:rsid w:val="00051289"/>
    <w:rsid w:val="00051B3D"/>
    <w:rsid w:val="0005332B"/>
    <w:rsid w:val="000535BE"/>
    <w:rsid w:val="0005406D"/>
    <w:rsid w:val="000544BE"/>
    <w:rsid w:val="00056035"/>
    <w:rsid w:val="00056299"/>
    <w:rsid w:val="0005676A"/>
    <w:rsid w:val="000601A5"/>
    <w:rsid w:val="00060782"/>
    <w:rsid w:val="0006101E"/>
    <w:rsid w:val="00061B8A"/>
    <w:rsid w:val="00061BEF"/>
    <w:rsid w:val="0006269C"/>
    <w:rsid w:val="00062BD8"/>
    <w:rsid w:val="00066C61"/>
    <w:rsid w:val="000700B9"/>
    <w:rsid w:val="00070534"/>
    <w:rsid w:val="00073CDB"/>
    <w:rsid w:val="00074312"/>
    <w:rsid w:val="00074C6C"/>
    <w:rsid w:val="00074D74"/>
    <w:rsid w:val="00075BA7"/>
    <w:rsid w:val="00076029"/>
    <w:rsid w:val="0007640D"/>
    <w:rsid w:val="000801C6"/>
    <w:rsid w:val="00080E3C"/>
    <w:rsid w:val="0008240D"/>
    <w:rsid w:val="000832E2"/>
    <w:rsid w:val="00083464"/>
    <w:rsid w:val="00083CEC"/>
    <w:rsid w:val="0008423F"/>
    <w:rsid w:val="00084F7F"/>
    <w:rsid w:val="00085255"/>
    <w:rsid w:val="00085492"/>
    <w:rsid w:val="0008578F"/>
    <w:rsid w:val="00085A13"/>
    <w:rsid w:val="00085B4B"/>
    <w:rsid w:val="000931CA"/>
    <w:rsid w:val="00093EAD"/>
    <w:rsid w:val="00093FF6"/>
    <w:rsid w:val="0009459F"/>
    <w:rsid w:val="0009582B"/>
    <w:rsid w:val="0009680A"/>
    <w:rsid w:val="000A0732"/>
    <w:rsid w:val="000A1406"/>
    <w:rsid w:val="000A20E3"/>
    <w:rsid w:val="000A2288"/>
    <w:rsid w:val="000A2870"/>
    <w:rsid w:val="000A3411"/>
    <w:rsid w:val="000A3676"/>
    <w:rsid w:val="000A6CAD"/>
    <w:rsid w:val="000A70CA"/>
    <w:rsid w:val="000B01D3"/>
    <w:rsid w:val="000B0D47"/>
    <w:rsid w:val="000B0E8F"/>
    <w:rsid w:val="000B1511"/>
    <w:rsid w:val="000B1966"/>
    <w:rsid w:val="000B341F"/>
    <w:rsid w:val="000B342C"/>
    <w:rsid w:val="000B36D4"/>
    <w:rsid w:val="000B39E9"/>
    <w:rsid w:val="000B3A86"/>
    <w:rsid w:val="000B3C8D"/>
    <w:rsid w:val="000B4DF2"/>
    <w:rsid w:val="000B6BB6"/>
    <w:rsid w:val="000B6CD8"/>
    <w:rsid w:val="000B6FED"/>
    <w:rsid w:val="000B7AC3"/>
    <w:rsid w:val="000B7D45"/>
    <w:rsid w:val="000C1DBB"/>
    <w:rsid w:val="000C229A"/>
    <w:rsid w:val="000C3997"/>
    <w:rsid w:val="000C435A"/>
    <w:rsid w:val="000C49AA"/>
    <w:rsid w:val="000C4F87"/>
    <w:rsid w:val="000C55D4"/>
    <w:rsid w:val="000C615A"/>
    <w:rsid w:val="000C62A9"/>
    <w:rsid w:val="000C6AFD"/>
    <w:rsid w:val="000C76AA"/>
    <w:rsid w:val="000D1165"/>
    <w:rsid w:val="000D117C"/>
    <w:rsid w:val="000D27A5"/>
    <w:rsid w:val="000D6703"/>
    <w:rsid w:val="000D700C"/>
    <w:rsid w:val="000D7273"/>
    <w:rsid w:val="000D7334"/>
    <w:rsid w:val="000D73D2"/>
    <w:rsid w:val="000D7DC4"/>
    <w:rsid w:val="000E2BC7"/>
    <w:rsid w:val="000E3042"/>
    <w:rsid w:val="000E55E0"/>
    <w:rsid w:val="000E5A63"/>
    <w:rsid w:val="000E7160"/>
    <w:rsid w:val="000E718E"/>
    <w:rsid w:val="000E7C5C"/>
    <w:rsid w:val="000E7C6C"/>
    <w:rsid w:val="000E7D11"/>
    <w:rsid w:val="000E7E3B"/>
    <w:rsid w:val="000F0BB2"/>
    <w:rsid w:val="000F48D8"/>
    <w:rsid w:val="000F4EC1"/>
    <w:rsid w:val="000F57A7"/>
    <w:rsid w:val="000F765B"/>
    <w:rsid w:val="000F7A26"/>
    <w:rsid w:val="001003D2"/>
    <w:rsid w:val="001024E4"/>
    <w:rsid w:val="001031ED"/>
    <w:rsid w:val="001038D8"/>
    <w:rsid w:val="0010459E"/>
    <w:rsid w:val="00104617"/>
    <w:rsid w:val="00104BED"/>
    <w:rsid w:val="0010531B"/>
    <w:rsid w:val="0010685E"/>
    <w:rsid w:val="00106D35"/>
    <w:rsid w:val="001070FF"/>
    <w:rsid w:val="00110253"/>
    <w:rsid w:val="001127AB"/>
    <w:rsid w:val="00112A16"/>
    <w:rsid w:val="00112BB9"/>
    <w:rsid w:val="00113E2D"/>
    <w:rsid w:val="00114041"/>
    <w:rsid w:val="001155EC"/>
    <w:rsid w:val="001158F7"/>
    <w:rsid w:val="00116C13"/>
    <w:rsid w:val="001175E0"/>
    <w:rsid w:val="00117923"/>
    <w:rsid w:val="0012194F"/>
    <w:rsid w:val="00121DA5"/>
    <w:rsid w:val="00122F4C"/>
    <w:rsid w:val="0012315C"/>
    <w:rsid w:val="0012374D"/>
    <w:rsid w:val="0012384D"/>
    <w:rsid w:val="00123893"/>
    <w:rsid w:val="001245B8"/>
    <w:rsid w:val="0012481F"/>
    <w:rsid w:val="0012487F"/>
    <w:rsid w:val="00125D74"/>
    <w:rsid w:val="00126CAD"/>
    <w:rsid w:val="00127129"/>
    <w:rsid w:val="00130F30"/>
    <w:rsid w:val="0013167D"/>
    <w:rsid w:val="00131B8E"/>
    <w:rsid w:val="00133772"/>
    <w:rsid w:val="001342CC"/>
    <w:rsid w:val="00135432"/>
    <w:rsid w:val="00135C08"/>
    <w:rsid w:val="0013786B"/>
    <w:rsid w:val="0013797F"/>
    <w:rsid w:val="001379F7"/>
    <w:rsid w:val="001403A8"/>
    <w:rsid w:val="001416BB"/>
    <w:rsid w:val="0014187C"/>
    <w:rsid w:val="00141FD0"/>
    <w:rsid w:val="001434A5"/>
    <w:rsid w:val="00143680"/>
    <w:rsid w:val="001441C2"/>
    <w:rsid w:val="001445A0"/>
    <w:rsid w:val="00144B4A"/>
    <w:rsid w:val="001454BD"/>
    <w:rsid w:val="00146364"/>
    <w:rsid w:val="00146B24"/>
    <w:rsid w:val="0014748C"/>
    <w:rsid w:val="00147550"/>
    <w:rsid w:val="00150866"/>
    <w:rsid w:val="00150BB0"/>
    <w:rsid w:val="0015114E"/>
    <w:rsid w:val="001518E7"/>
    <w:rsid w:val="00151E37"/>
    <w:rsid w:val="00151F4A"/>
    <w:rsid w:val="00152F4A"/>
    <w:rsid w:val="001530E6"/>
    <w:rsid w:val="001536AC"/>
    <w:rsid w:val="001536D2"/>
    <w:rsid w:val="001537BC"/>
    <w:rsid w:val="00154BF4"/>
    <w:rsid w:val="00155D5F"/>
    <w:rsid w:val="00155FF3"/>
    <w:rsid w:val="0015661A"/>
    <w:rsid w:val="001569F4"/>
    <w:rsid w:val="00156E54"/>
    <w:rsid w:val="0015714E"/>
    <w:rsid w:val="001576FF"/>
    <w:rsid w:val="00160C71"/>
    <w:rsid w:val="00160E8B"/>
    <w:rsid w:val="00161F74"/>
    <w:rsid w:val="001623A1"/>
    <w:rsid w:val="001635BF"/>
    <w:rsid w:val="00163923"/>
    <w:rsid w:val="00163AD5"/>
    <w:rsid w:val="001646ED"/>
    <w:rsid w:val="001651D0"/>
    <w:rsid w:val="0016548E"/>
    <w:rsid w:val="001662FD"/>
    <w:rsid w:val="00166C64"/>
    <w:rsid w:val="001673D9"/>
    <w:rsid w:val="00167460"/>
    <w:rsid w:val="00167FE0"/>
    <w:rsid w:val="00170AF0"/>
    <w:rsid w:val="00170C57"/>
    <w:rsid w:val="00171275"/>
    <w:rsid w:val="00171BBD"/>
    <w:rsid w:val="001725ED"/>
    <w:rsid w:val="00172B2C"/>
    <w:rsid w:val="001734DE"/>
    <w:rsid w:val="0017354E"/>
    <w:rsid w:val="00175408"/>
    <w:rsid w:val="00175AE6"/>
    <w:rsid w:val="00175B48"/>
    <w:rsid w:val="0017629F"/>
    <w:rsid w:val="00176870"/>
    <w:rsid w:val="001779E7"/>
    <w:rsid w:val="0018285D"/>
    <w:rsid w:val="001833C6"/>
    <w:rsid w:val="00184052"/>
    <w:rsid w:val="001846F3"/>
    <w:rsid w:val="00184711"/>
    <w:rsid w:val="00185500"/>
    <w:rsid w:val="0018700B"/>
    <w:rsid w:val="00187141"/>
    <w:rsid w:val="00190F1F"/>
    <w:rsid w:val="00191492"/>
    <w:rsid w:val="00192726"/>
    <w:rsid w:val="00192AB6"/>
    <w:rsid w:val="0019593B"/>
    <w:rsid w:val="00195EB9"/>
    <w:rsid w:val="00196405"/>
    <w:rsid w:val="00196B5E"/>
    <w:rsid w:val="00197CC7"/>
    <w:rsid w:val="00197DA4"/>
    <w:rsid w:val="001A04A6"/>
    <w:rsid w:val="001A05A0"/>
    <w:rsid w:val="001A089D"/>
    <w:rsid w:val="001A0F72"/>
    <w:rsid w:val="001A1AC1"/>
    <w:rsid w:val="001A39E7"/>
    <w:rsid w:val="001A4390"/>
    <w:rsid w:val="001A4BF2"/>
    <w:rsid w:val="001A5CCF"/>
    <w:rsid w:val="001B188F"/>
    <w:rsid w:val="001B34F0"/>
    <w:rsid w:val="001B34F1"/>
    <w:rsid w:val="001B35CB"/>
    <w:rsid w:val="001B36CD"/>
    <w:rsid w:val="001B37DD"/>
    <w:rsid w:val="001B411B"/>
    <w:rsid w:val="001B44D7"/>
    <w:rsid w:val="001B473F"/>
    <w:rsid w:val="001B521B"/>
    <w:rsid w:val="001B5771"/>
    <w:rsid w:val="001B6773"/>
    <w:rsid w:val="001B776D"/>
    <w:rsid w:val="001B7CC5"/>
    <w:rsid w:val="001B7D98"/>
    <w:rsid w:val="001C0B3F"/>
    <w:rsid w:val="001C0C48"/>
    <w:rsid w:val="001C25AA"/>
    <w:rsid w:val="001C41F8"/>
    <w:rsid w:val="001C5258"/>
    <w:rsid w:val="001C59E9"/>
    <w:rsid w:val="001C7491"/>
    <w:rsid w:val="001C78E1"/>
    <w:rsid w:val="001C7C73"/>
    <w:rsid w:val="001D01AA"/>
    <w:rsid w:val="001D0E1B"/>
    <w:rsid w:val="001D0E63"/>
    <w:rsid w:val="001D0F5E"/>
    <w:rsid w:val="001D3115"/>
    <w:rsid w:val="001D34AB"/>
    <w:rsid w:val="001D34F2"/>
    <w:rsid w:val="001D3537"/>
    <w:rsid w:val="001D3B65"/>
    <w:rsid w:val="001D3D2F"/>
    <w:rsid w:val="001D3D5F"/>
    <w:rsid w:val="001D5320"/>
    <w:rsid w:val="001D6C70"/>
    <w:rsid w:val="001D725A"/>
    <w:rsid w:val="001D7700"/>
    <w:rsid w:val="001E1817"/>
    <w:rsid w:val="001E49D4"/>
    <w:rsid w:val="001E5549"/>
    <w:rsid w:val="001E56FD"/>
    <w:rsid w:val="001E6168"/>
    <w:rsid w:val="001E6ED6"/>
    <w:rsid w:val="001E78F9"/>
    <w:rsid w:val="001F0226"/>
    <w:rsid w:val="001F08C6"/>
    <w:rsid w:val="001F0C70"/>
    <w:rsid w:val="001F1491"/>
    <w:rsid w:val="001F19F8"/>
    <w:rsid w:val="001F2464"/>
    <w:rsid w:val="001F2AE1"/>
    <w:rsid w:val="001F442C"/>
    <w:rsid w:val="001F5481"/>
    <w:rsid w:val="001F66C0"/>
    <w:rsid w:val="001F719D"/>
    <w:rsid w:val="001F72C8"/>
    <w:rsid w:val="0020064E"/>
    <w:rsid w:val="00200AD4"/>
    <w:rsid w:val="002038CC"/>
    <w:rsid w:val="002043EE"/>
    <w:rsid w:val="00205AC9"/>
    <w:rsid w:val="002068AF"/>
    <w:rsid w:val="0020693B"/>
    <w:rsid w:val="00206C9A"/>
    <w:rsid w:val="00207115"/>
    <w:rsid w:val="00207D41"/>
    <w:rsid w:val="00211866"/>
    <w:rsid w:val="00211E13"/>
    <w:rsid w:val="00211F4A"/>
    <w:rsid w:val="00212F3C"/>
    <w:rsid w:val="00213FBE"/>
    <w:rsid w:val="00214446"/>
    <w:rsid w:val="0021493B"/>
    <w:rsid w:val="00214C18"/>
    <w:rsid w:val="00214DD4"/>
    <w:rsid w:val="0021503C"/>
    <w:rsid w:val="002175BC"/>
    <w:rsid w:val="002205D2"/>
    <w:rsid w:val="00224D0E"/>
    <w:rsid w:val="00225AE4"/>
    <w:rsid w:val="00225B5C"/>
    <w:rsid w:val="002272A4"/>
    <w:rsid w:val="00227F56"/>
    <w:rsid w:val="002306AC"/>
    <w:rsid w:val="002306FB"/>
    <w:rsid w:val="00230EBD"/>
    <w:rsid w:val="002316B1"/>
    <w:rsid w:val="00233609"/>
    <w:rsid w:val="002345C4"/>
    <w:rsid w:val="00234BB6"/>
    <w:rsid w:val="00235C84"/>
    <w:rsid w:val="002367FC"/>
    <w:rsid w:val="002368BC"/>
    <w:rsid w:val="00236D98"/>
    <w:rsid w:val="00236FD9"/>
    <w:rsid w:val="00237206"/>
    <w:rsid w:val="00240810"/>
    <w:rsid w:val="00240DF1"/>
    <w:rsid w:val="002410E3"/>
    <w:rsid w:val="0024120D"/>
    <w:rsid w:val="00242C62"/>
    <w:rsid w:val="00243762"/>
    <w:rsid w:val="00245974"/>
    <w:rsid w:val="00250901"/>
    <w:rsid w:val="00251725"/>
    <w:rsid w:val="00251E47"/>
    <w:rsid w:val="00252BAC"/>
    <w:rsid w:val="00252C92"/>
    <w:rsid w:val="00253493"/>
    <w:rsid w:val="00253A3B"/>
    <w:rsid w:val="002549D1"/>
    <w:rsid w:val="00255550"/>
    <w:rsid w:val="002555BC"/>
    <w:rsid w:val="00255C6B"/>
    <w:rsid w:val="00255D50"/>
    <w:rsid w:val="00255DD7"/>
    <w:rsid w:val="00256637"/>
    <w:rsid w:val="002568FD"/>
    <w:rsid w:val="00257071"/>
    <w:rsid w:val="002601C9"/>
    <w:rsid w:val="002609EB"/>
    <w:rsid w:val="00260B58"/>
    <w:rsid w:val="0026143F"/>
    <w:rsid w:val="002614F1"/>
    <w:rsid w:val="00261D1D"/>
    <w:rsid w:val="00262B14"/>
    <w:rsid w:val="00262D30"/>
    <w:rsid w:val="002631B8"/>
    <w:rsid w:val="002631E7"/>
    <w:rsid w:val="00264286"/>
    <w:rsid w:val="002642EF"/>
    <w:rsid w:val="0026549C"/>
    <w:rsid w:val="00265B96"/>
    <w:rsid w:val="00265C20"/>
    <w:rsid w:val="00266F4A"/>
    <w:rsid w:val="00266F51"/>
    <w:rsid w:val="00266F8B"/>
    <w:rsid w:val="002677EA"/>
    <w:rsid w:val="002678CD"/>
    <w:rsid w:val="00270385"/>
    <w:rsid w:val="0027073D"/>
    <w:rsid w:val="00271A3F"/>
    <w:rsid w:val="00275009"/>
    <w:rsid w:val="00276E33"/>
    <w:rsid w:val="00277154"/>
    <w:rsid w:val="00277C38"/>
    <w:rsid w:val="00277DDA"/>
    <w:rsid w:val="0028006C"/>
    <w:rsid w:val="002847AF"/>
    <w:rsid w:val="002847F5"/>
    <w:rsid w:val="002851AF"/>
    <w:rsid w:val="00286C36"/>
    <w:rsid w:val="00286EAD"/>
    <w:rsid w:val="00287347"/>
    <w:rsid w:val="00287510"/>
    <w:rsid w:val="00287F6D"/>
    <w:rsid w:val="002914FE"/>
    <w:rsid w:val="00292ACE"/>
    <w:rsid w:val="0029523C"/>
    <w:rsid w:val="002956F0"/>
    <w:rsid w:val="00295CDF"/>
    <w:rsid w:val="002969FF"/>
    <w:rsid w:val="00296C93"/>
    <w:rsid w:val="00296ECE"/>
    <w:rsid w:val="00297BC1"/>
    <w:rsid w:val="002A0670"/>
    <w:rsid w:val="002A1C64"/>
    <w:rsid w:val="002A2667"/>
    <w:rsid w:val="002A4305"/>
    <w:rsid w:val="002A58F9"/>
    <w:rsid w:val="002A5FF8"/>
    <w:rsid w:val="002A6323"/>
    <w:rsid w:val="002A6584"/>
    <w:rsid w:val="002A6C47"/>
    <w:rsid w:val="002B0790"/>
    <w:rsid w:val="002B0EDC"/>
    <w:rsid w:val="002B1486"/>
    <w:rsid w:val="002B1BB2"/>
    <w:rsid w:val="002B31E8"/>
    <w:rsid w:val="002B37C5"/>
    <w:rsid w:val="002B4111"/>
    <w:rsid w:val="002B50E8"/>
    <w:rsid w:val="002B5788"/>
    <w:rsid w:val="002B70BE"/>
    <w:rsid w:val="002B7F12"/>
    <w:rsid w:val="002C246A"/>
    <w:rsid w:val="002C25D2"/>
    <w:rsid w:val="002C2E77"/>
    <w:rsid w:val="002C2EF8"/>
    <w:rsid w:val="002C307F"/>
    <w:rsid w:val="002C371C"/>
    <w:rsid w:val="002C3ED5"/>
    <w:rsid w:val="002C46D8"/>
    <w:rsid w:val="002C58B0"/>
    <w:rsid w:val="002C5B61"/>
    <w:rsid w:val="002C5C8E"/>
    <w:rsid w:val="002C5DAA"/>
    <w:rsid w:val="002C6ACA"/>
    <w:rsid w:val="002C718B"/>
    <w:rsid w:val="002C738A"/>
    <w:rsid w:val="002C78E0"/>
    <w:rsid w:val="002D0136"/>
    <w:rsid w:val="002D04DB"/>
    <w:rsid w:val="002D1814"/>
    <w:rsid w:val="002D236F"/>
    <w:rsid w:val="002D2475"/>
    <w:rsid w:val="002D2D8A"/>
    <w:rsid w:val="002D45E4"/>
    <w:rsid w:val="002D5E6C"/>
    <w:rsid w:val="002E02BE"/>
    <w:rsid w:val="002E0970"/>
    <w:rsid w:val="002E0B25"/>
    <w:rsid w:val="002E0C2A"/>
    <w:rsid w:val="002E17D9"/>
    <w:rsid w:val="002E35AC"/>
    <w:rsid w:val="002E4B4E"/>
    <w:rsid w:val="002F0706"/>
    <w:rsid w:val="002F1875"/>
    <w:rsid w:val="002F22EA"/>
    <w:rsid w:val="002F3163"/>
    <w:rsid w:val="002F37B0"/>
    <w:rsid w:val="002F4BF7"/>
    <w:rsid w:val="002F53BE"/>
    <w:rsid w:val="002F5E0F"/>
    <w:rsid w:val="002F5EBA"/>
    <w:rsid w:val="002F61CA"/>
    <w:rsid w:val="002F6322"/>
    <w:rsid w:val="002F64F6"/>
    <w:rsid w:val="002F6A1A"/>
    <w:rsid w:val="002F6DE7"/>
    <w:rsid w:val="002F7C1C"/>
    <w:rsid w:val="0030071D"/>
    <w:rsid w:val="00300896"/>
    <w:rsid w:val="00301527"/>
    <w:rsid w:val="00301E53"/>
    <w:rsid w:val="00303B54"/>
    <w:rsid w:val="00303F38"/>
    <w:rsid w:val="00304CB9"/>
    <w:rsid w:val="00304D86"/>
    <w:rsid w:val="00304DA3"/>
    <w:rsid w:val="003067BE"/>
    <w:rsid w:val="00306EA9"/>
    <w:rsid w:val="00307FC6"/>
    <w:rsid w:val="003103DC"/>
    <w:rsid w:val="00310E6A"/>
    <w:rsid w:val="00312B5B"/>
    <w:rsid w:val="00313E53"/>
    <w:rsid w:val="00313FEC"/>
    <w:rsid w:val="003143CD"/>
    <w:rsid w:val="00314EC4"/>
    <w:rsid w:val="00315697"/>
    <w:rsid w:val="0031612A"/>
    <w:rsid w:val="00317877"/>
    <w:rsid w:val="00317CC1"/>
    <w:rsid w:val="00320DF6"/>
    <w:rsid w:val="003218A0"/>
    <w:rsid w:val="00321D03"/>
    <w:rsid w:val="00321EDF"/>
    <w:rsid w:val="00321FC6"/>
    <w:rsid w:val="003235F7"/>
    <w:rsid w:val="00324272"/>
    <w:rsid w:val="00324596"/>
    <w:rsid w:val="003247EB"/>
    <w:rsid w:val="00325A24"/>
    <w:rsid w:val="00326443"/>
    <w:rsid w:val="00327C45"/>
    <w:rsid w:val="0033011F"/>
    <w:rsid w:val="00330CAF"/>
    <w:rsid w:val="00330F49"/>
    <w:rsid w:val="00331FD8"/>
    <w:rsid w:val="0033420B"/>
    <w:rsid w:val="003342D3"/>
    <w:rsid w:val="003344F0"/>
    <w:rsid w:val="0033500F"/>
    <w:rsid w:val="00335357"/>
    <w:rsid w:val="00335DEE"/>
    <w:rsid w:val="00335FED"/>
    <w:rsid w:val="00336253"/>
    <w:rsid w:val="00337149"/>
    <w:rsid w:val="0034085D"/>
    <w:rsid w:val="00340892"/>
    <w:rsid w:val="00341351"/>
    <w:rsid w:val="00342C58"/>
    <w:rsid w:val="003430D0"/>
    <w:rsid w:val="003435A0"/>
    <w:rsid w:val="00343A7C"/>
    <w:rsid w:val="003443FA"/>
    <w:rsid w:val="0034559D"/>
    <w:rsid w:val="00346D9F"/>
    <w:rsid w:val="00347282"/>
    <w:rsid w:val="0034797C"/>
    <w:rsid w:val="00347C0E"/>
    <w:rsid w:val="0035201E"/>
    <w:rsid w:val="00353FA8"/>
    <w:rsid w:val="00354548"/>
    <w:rsid w:val="00354BFE"/>
    <w:rsid w:val="0035530A"/>
    <w:rsid w:val="003553AC"/>
    <w:rsid w:val="003570E9"/>
    <w:rsid w:val="00360DF2"/>
    <w:rsid w:val="00362110"/>
    <w:rsid w:val="003625F2"/>
    <w:rsid w:val="00364BA5"/>
    <w:rsid w:val="00365626"/>
    <w:rsid w:val="0036615E"/>
    <w:rsid w:val="00366733"/>
    <w:rsid w:val="0036751A"/>
    <w:rsid w:val="0037067C"/>
    <w:rsid w:val="00370D93"/>
    <w:rsid w:val="00370F57"/>
    <w:rsid w:val="00374690"/>
    <w:rsid w:val="00374B60"/>
    <w:rsid w:val="003764A6"/>
    <w:rsid w:val="00376ADD"/>
    <w:rsid w:val="0038079F"/>
    <w:rsid w:val="00383445"/>
    <w:rsid w:val="003840E7"/>
    <w:rsid w:val="0038479A"/>
    <w:rsid w:val="0038546E"/>
    <w:rsid w:val="003859DB"/>
    <w:rsid w:val="003873CB"/>
    <w:rsid w:val="00390650"/>
    <w:rsid w:val="0039096F"/>
    <w:rsid w:val="003910FD"/>
    <w:rsid w:val="00391D79"/>
    <w:rsid w:val="00392306"/>
    <w:rsid w:val="00393342"/>
    <w:rsid w:val="00393AC7"/>
    <w:rsid w:val="0039531F"/>
    <w:rsid w:val="00396D6B"/>
    <w:rsid w:val="0039781E"/>
    <w:rsid w:val="003A0A2E"/>
    <w:rsid w:val="003A11FE"/>
    <w:rsid w:val="003A240D"/>
    <w:rsid w:val="003A58E0"/>
    <w:rsid w:val="003A6A8D"/>
    <w:rsid w:val="003A75C3"/>
    <w:rsid w:val="003A7B3D"/>
    <w:rsid w:val="003B0EA5"/>
    <w:rsid w:val="003B1A23"/>
    <w:rsid w:val="003B2094"/>
    <w:rsid w:val="003B256C"/>
    <w:rsid w:val="003B26AA"/>
    <w:rsid w:val="003B2B1D"/>
    <w:rsid w:val="003B39FE"/>
    <w:rsid w:val="003B3AF6"/>
    <w:rsid w:val="003B4232"/>
    <w:rsid w:val="003B61B8"/>
    <w:rsid w:val="003B64B5"/>
    <w:rsid w:val="003B693F"/>
    <w:rsid w:val="003B6AF4"/>
    <w:rsid w:val="003B7946"/>
    <w:rsid w:val="003C06D4"/>
    <w:rsid w:val="003C0DE8"/>
    <w:rsid w:val="003C1206"/>
    <w:rsid w:val="003C1647"/>
    <w:rsid w:val="003C165E"/>
    <w:rsid w:val="003C1803"/>
    <w:rsid w:val="003C255C"/>
    <w:rsid w:val="003C2D1F"/>
    <w:rsid w:val="003C2D21"/>
    <w:rsid w:val="003C39F1"/>
    <w:rsid w:val="003C4C22"/>
    <w:rsid w:val="003C4F69"/>
    <w:rsid w:val="003C6149"/>
    <w:rsid w:val="003D014A"/>
    <w:rsid w:val="003D1E78"/>
    <w:rsid w:val="003D2373"/>
    <w:rsid w:val="003D2A5D"/>
    <w:rsid w:val="003D324B"/>
    <w:rsid w:val="003D4745"/>
    <w:rsid w:val="003D6C42"/>
    <w:rsid w:val="003D73EA"/>
    <w:rsid w:val="003E140D"/>
    <w:rsid w:val="003E151E"/>
    <w:rsid w:val="003E15EA"/>
    <w:rsid w:val="003E351B"/>
    <w:rsid w:val="003E40DA"/>
    <w:rsid w:val="003E4B94"/>
    <w:rsid w:val="003E508C"/>
    <w:rsid w:val="003E634B"/>
    <w:rsid w:val="003F2249"/>
    <w:rsid w:val="003F3C3F"/>
    <w:rsid w:val="003F4399"/>
    <w:rsid w:val="003F4471"/>
    <w:rsid w:val="003F4EFA"/>
    <w:rsid w:val="003F54CC"/>
    <w:rsid w:val="003F5FC4"/>
    <w:rsid w:val="003F6CA6"/>
    <w:rsid w:val="003F7A62"/>
    <w:rsid w:val="004014BC"/>
    <w:rsid w:val="0040188E"/>
    <w:rsid w:val="00402D6E"/>
    <w:rsid w:val="00403B57"/>
    <w:rsid w:val="00403D60"/>
    <w:rsid w:val="004045F1"/>
    <w:rsid w:val="00410137"/>
    <w:rsid w:val="00410154"/>
    <w:rsid w:val="004111F3"/>
    <w:rsid w:val="00411764"/>
    <w:rsid w:val="00412835"/>
    <w:rsid w:val="00412A24"/>
    <w:rsid w:val="00412EB1"/>
    <w:rsid w:val="00414206"/>
    <w:rsid w:val="00414AEA"/>
    <w:rsid w:val="00414B48"/>
    <w:rsid w:val="00414DF4"/>
    <w:rsid w:val="004153B0"/>
    <w:rsid w:val="00420B7E"/>
    <w:rsid w:val="00420EB8"/>
    <w:rsid w:val="00422508"/>
    <w:rsid w:val="004225AB"/>
    <w:rsid w:val="0042359B"/>
    <w:rsid w:val="004239D0"/>
    <w:rsid w:val="00424333"/>
    <w:rsid w:val="00424DC0"/>
    <w:rsid w:val="0042696D"/>
    <w:rsid w:val="00426BEE"/>
    <w:rsid w:val="00426DAE"/>
    <w:rsid w:val="00426DB2"/>
    <w:rsid w:val="00427326"/>
    <w:rsid w:val="00427F1F"/>
    <w:rsid w:val="00427F3D"/>
    <w:rsid w:val="00430DDD"/>
    <w:rsid w:val="00430F69"/>
    <w:rsid w:val="00431881"/>
    <w:rsid w:val="00431D2E"/>
    <w:rsid w:val="0043311B"/>
    <w:rsid w:val="004343D7"/>
    <w:rsid w:val="0043453B"/>
    <w:rsid w:val="00436D19"/>
    <w:rsid w:val="00437AC9"/>
    <w:rsid w:val="00441476"/>
    <w:rsid w:val="0044148D"/>
    <w:rsid w:val="00444EBE"/>
    <w:rsid w:val="00444F55"/>
    <w:rsid w:val="00444FB0"/>
    <w:rsid w:val="004460B2"/>
    <w:rsid w:val="00446112"/>
    <w:rsid w:val="00446145"/>
    <w:rsid w:val="00450239"/>
    <w:rsid w:val="0045023A"/>
    <w:rsid w:val="00451085"/>
    <w:rsid w:val="0045166C"/>
    <w:rsid w:val="00451BBB"/>
    <w:rsid w:val="00452F86"/>
    <w:rsid w:val="0045354D"/>
    <w:rsid w:val="00454044"/>
    <w:rsid w:val="00455B6B"/>
    <w:rsid w:val="00456ACD"/>
    <w:rsid w:val="0045746B"/>
    <w:rsid w:val="00460359"/>
    <w:rsid w:val="00460361"/>
    <w:rsid w:val="00460574"/>
    <w:rsid w:val="00462668"/>
    <w:rsid w:val="00462B46"/>
    <w:rsid w:val="0046424B"/>
    <w:rsid w:val="004643C2"/>
    <w:rsid w:val="00467677"/>
    <w:rsid w:val="004678A2"/>
    <w:rsid w:val="00467DF2"/>
    <w:rsid w:val="0047272E"/>
    <w:rsid w:val="00472A7D"/>
    <w:rsid w:val="00472E9B"/>
    <w:rsid w:val="00473F6F"/>
    <w:rsid w:val="00473FBA"/>
    <w:rsid w:val="00474AEA"/>
    <w:rsid w:val="004754D7"/>
    <w:rsid w:val="00475C4F"/>
    <w:rsid w:val="00476026"/>
    <w:rsid w:val="00476AD0"/>
    <w:rsid w:val="0047764D"/>
    <w:rsid w:val="0047781A"/>
    <w:rsid w:val="00480630"/>
    <w:rsid w:val="004809A6"/>
    <w:rsid w:val="004809A8"/>
    <w:rsid w:val="00482D35"/>
    <w:rsid w:val="0048326A"/>
    <w:rsid w:val="0048342C"/>
    <w:rsid w:val="00483E74"/>
    <w:rsid w:val="00485188"/>
    <w:rsid w:val="004852B1"/>
    <w:rsid w:val="00486CE8"/>
    <w:rsid w:val="00487223"/>
    <w:rsid w:val="00490B36"/>
    <w:rsid w:val="0049105F"/>
    <w:rsid w:val="004915A0"/>
    <w:rsid w:val="0049164B"/>
    <w:rsid w:val="00491EE2"/>
    <w:rsid w:val="00492168"/>
    <w:rsid w:val="00492C51"/>
    <w:rsid w:val="00494655"/>
    <w:rsid w:val="004952EF"/>
    <w:rsid w:val="00496C71"/>
    <w:rsid w:val="00497865"/>
    <w:rsid w:val="004A0B6B"/>
    <w:rsid w:val="004A0C11"/>
    <w:rsid w:val="004A0D14"/>
    <w:rsid w:val="004A1572"/>
    <w:rsid w:val="004A2A1A"/>
    <w:rsid w:val="004A350A"/>
    <w:rsid w:val="004A4090"/>
    <w:rsid w:val="004A4517"/>
    <w:rsid w:val="004A504F"/>
    <w:rsid w:val="004A5137"/>
    <w:rsid w:val="004A63BE"/>
    <w:rsid w:val="004A6CF7"/>
    <w:rsid w:val="004A6FE5"/>
    <w:rsid w:val="004B030F"/>
    <w:rsid w:val="004B0504"/>
    <w:rsid w:val="004B16B3"/>
    <w:rsid w:val="004B2333"/>
    <w:rsid w:val="004B4A42"/>
    <w:rsid w:val="004B5C66"/>
    <w:rsid w:val="004B5FAD"/>
    <w:rsid w:val="004B6CB2"/>
    <w:rsid w:val="004B768F"/>
    <w:rsid w:val="004B775F"/>
    <w:rsid w:val="004C0802"/>
    <w:rsid w:val="004C126D"/>
    <w:rsid w:val="004C15DC"/>
    <w:rsid w:val="004C26C2"/>
    <w:rsid w:val="004C323F"/>
    <w:rsid w:val="004C40EA"/>
    <w:rsid w:val="004C41EC"/>
    <w:rsid w:val="004C541C"/>
    <w:rsid w:val="004C7F57"/>
    <w:rsid w:val="004D0500"/>
    <w:rsid w:val="004D182E"/>
    <w:rsid w:val="004D1DE5"/>
    <w:rsid w:val="004D1F56"/>
    <w:rsid w:val="004D2783"/>
    <w:rsid w:val="004D59A7"/>
    <w:rsid w:val="004D5B11"/>
    <w:rsid w:val="004D6919"/>
    <w:rsid w:val="004D6A7D"/>
    <w:rsid w:val="004D6DC7"/>
    <w:rsid w:val="004D7F2D"/>
    <w:rsid w:val="004E0B06"/>
    <w:rsid w:val="004E1923"/>
    <w:rsid w:val="004E1AD5"/>
    <w:rsid w:val="004E1D14"/>
    <w:rsid w:val="004E30F2"/>
    <w:rsid w:val="004E37F5"/>
    <w:rsid w:val="004E3AE9"/>
    <w:rsid w:val="004E5029"/>
    <w:rsid w:val="004E70BC"/>
    <w:rsid w:val="004E7993"/>
    <w:rsid w:val="004E7B00"/>
    <w:rsid w:val="004F25DC"/>
    <w:rsid w:val="004F2918"/>
    <w:rsid w:val="004F2D30"/>
    <w:rsid w:val="004F2FCA"/>
    <w:rsid w:val="004F4233"/>
    <w:rsid w:val="004F6A24"/>
    <w:rsid w:val="004F6D92"/>
    <w:rsid w:val="004F7862"/>
    <w:rsid w:val="0050072D"/>
    <w:rsid w:val="00500B5A"/>
    <w:rsid w:val="0050115E"/>
    <w:rsid w:val="005026A4"/>
    <w:rsid w:val="005028D3"/>
    <w:rsid w:val="005036C1"/>
    <w:rsid w:val="0050485B"/>
    <w:rsid w:val="00505206"/>
    <w:rsid w:val="00505C48"/>
    <w:rsid w:val="00505D5B"/>
    <w:rsid w:val="00506C36"/>
    <w:rsid w:val="005074EC"/>
    <w:rsid w:val="00510262"/>
    <w:rsid w:val="005106B3"/>
    <w:rsid w:val="005108B4"/>
    <w:rsid w:val="00511B83"/>
    <w:rsid w:val="0051238C"/>
    <w:rsid w:val="00512778"/>
    <w:rsid w:val="005145AD"/>
    <w:rsid w:val="00515636"/>
    <w:rsid w:val="0051752A"/>
    <w:rsid w:val="005201F6"/>
    <w:rsid w:val="00520A64"/>
    <w:rsid w:val="00520B9B"/>
    <w:rsid w:val="005211AD"/>
    <w:rsid w:val="00521297"/>
    <w:rsid w:val="0052298E"/>
    <w:rsid w:val="00522CA1"/>
    <w:rsid w:val="00523A97"/>
    <w:rsid w:val="0052420A"/>
    <w:rsid w:val="005244C0"/>
    <w:rsid w:val="0052510C"/>
    <w:rsid w:val="0052602B"/>
    <w:rsid w:val="00531ADA"/>
    <w:rsid w:val="00532157"/>
    <w:rsid w:val="00532D6A"/>
    <w:rsid w:val="00534896"/>
    <w:rsid w:val="00535B03"/>
    <w:rsid w:val="00537E53"/>
    <w:rsid w:val="00537F7E"/>
    <w:rsid w:val="00540181"/>
    <w:rsid w:val="00542063"/>
    <w:rsid w:val="00542840"/>
    <w:rsid w:val="00542DC5"/>
    <w:rsid w:val="0054426B"/>
    <w:rsid w:val="00544717"/>
    <w:rsid w:val="0054483B"/>
    <w:rsid w:val="0054493B"/>
    <w:rsid w:val="00545D8B"/>
    <w:rsid w:val="00545E22"/>
    <w:rsid w:val="005462AD"/>
    <w:rsid w:val="00546A62"/>
    <w:rsid w:val="00547787"/>
    <w:rsid w:val="005507E8"/>
    <w:rsid w:val="00551CC5"/>
    <w:rsid w:val="0055279F"/>
    <w:rsid w:val="00555BA2"/>
    <w:rsid w:val="00556E72"/>
    <w:rsid w:val="00556F38"/>
    <w:rsid w:val="00557379"/>
    <w:rsid w:val="00557B00"/>
    <w:rsid w:val="00560BB4"/>
    <w:rsid w:val="00561423"/>
    <w:rsid w:val="00561D95"/>
    <w:rsid w:val="00562623"/>
    <w:rsid w:val="005639D7"/>
    <w:rsid w:val="00563A85"/>
    <w:rsid w:val="00563B41"/>
    <w:rsid w:val="005651A8"/>
    <w:rsid w:val="00565AF7"/>
    <w:rsid w:val="005666FB"/>
    <w:rsid w:val="005667D9"/>
    <w:rsid w:val="005668B4"/>
    <w:rsid w:val="005670FF"/>
    <w:rsid w:val="0057085B"/>
    <w:rsid w:val="00571CB9"/>
    <w:rsid w:val="00572070"/>
    <w:rsid w:val="00572448"/>
    <w:rsid w:val="0057290F"/>
    <w:rsid w:val="0057326B"/>
    <w:rsid w:val="00573AE1"/>
    <w:rsid w:val="00573BA3"/>
    <w:rsid w:val="00573F16"/>
    <w:rsid w:val="00573F84"/>
    <w:rsid w:val="00574658"/>
    <w:rsid w:val="00575133"/>
    <w:rsid w:val="0057516C"/>
    <w:rsid w:val="00576740"/>
    <w:rsid w:val="0057743B"/>
    <w:rsid w:val="005812D5"/>
    <w:rsid w:val="00582865"/>
    <w:rsid w:val="00582A77"/>
    <w:rsid w:val="005839B7"/>
    <w:rsid w:val="005849F4"/>
    <w:rsid w:val="00584B1B"/>
    <w:rsid w:val="005853DE"/>
    <w:rsid w:val="005855C2"/>
    <w:rsid w:val="00585AE2"/>
    <w:rsid w:val="005860EE"/>
    <w:rsid w:val="00586843"/>
    <w:rsid w:val="00586A41"/>
    <w:rsid w:val="00586FDA"/>
    <w:rsid w:val="00587C83"/>
    <w:rsid w:val="0059018E"/>
    <w:rsid w:val="005901CB"/>
    <w:rsid w:val="005904C2"/>
    <w:rsid w:val="00591210"/>
    <w:rsid w:val="005915AF"/>
    <w:rsid w:val="00591F8B"/>
    <w:rsid w:val="00591F9B"/>
    <w:rsid w:val="005937B7"/>
    <w:rsid w:val="005937C2"/>
    <w:rsid w:val="0059450D"/>
    <w:rsid w:val="005963CA"/>
    <w:rsid w:val="00596A57"/>
    <w:rsid w:val="00596E25"/>
    <w:rsid w:val="00597CF0"/>
    <w:rsid w:val="005A04F4"/>
    <w:rsid w:val="005A2026"/>
    <w:rsid w:val="005A240E"/>
    <w:rsid w:val="005A422A"/>
    <w:rsid w:val="005A5025"/>
    <w:rsid w:val="005B16B2"/>
    <w:rsid w:val="005B249B"/>
    <w:rsid w:val="005B2F26"/>
    <w:rsid w:val="005B3806"/>
    <w:rsid w:val="005B39E6"/>
    <w:rsid w:val="005B3B9E"/>
    <w:rsid w:val="005B3C42"/>
    <w:rsid w:val="005B3E7C"/>
    <w:rsid w:val="005B4786"/>
    <w:rsid w:val="005B6270"/>
    <w:rsid w:val="005B6352"/>
    <w:rsid w:val="005B665A"/>
    <w:rsid w:val="005B675E"/>
    <w:rsid w:val="005B6833"/>
    <w:rsid w:val="005B72FE"/>
    <w:rsid w:val="005B7381"/>
    <w:rsid w:val="005C2389"/>
    <w:rsid w:val="005C2A7F"/>
    <w:rsid w:val="005C2D17"/>
    <w:rsid w:val="005C3426"/>
    <w:rsid w:val="005C3DEF"/>
    <w:rsid w:val="005C4B50"/>
    <w:rsid w:val="005C4E1A"/>
    <w:rsid w:val="005C4FFD"/>
    <w:rsid w:val="005C6761"/>
    <w:rsid w:val="005C6E73"/>
    <w:rsid w:val="005D068B"/>
    <w:rsid w:val="005D08B7"/>
    <w:rsid w:val="005D13B9"/>
    <w:rsid w:val="005D1BAE"/>
    <w:rsid w:val="005D4E01"/>
    <w:rsid w:val="005D56E5"/>
    <w:rsid w:val="005D579F"/>
    <w:rsid w:val="005D5C67"/>
    <w:rsid w:val="005D70C3"/>
    <w:rsid w:val="005D77B8"/>
    <w:rsid w:val="005E04E1"/>
    <w:rsid w:val="005E064C"/>
    <w:rsid w:val="005E1E31"/>
    <w:rsid w:val="005E2108"/>
    <w:rsid w:val="005E2751"/>
    <w:rsid w:val="005E2B18"/>
    <w:rsid w:val="005E3600"/>
    <w:rsid w:val="005E403E"/>
    <w:rsid w:val="005E4EEF"/>
    <w:rsid w:val="005E6F2F"/>
    <w:rsid w:val="005E7910"/>
    <w:rsid w:val="005E7F21"/>
    <w:rsid w:val="005F0196"/>
    <w:rsid w:val="005F129C"/>
    <w:rsid w:val="005F1A14"/>
    <w:rsid w:val="005F285B"/>
    <w:rsid w:val="005F44B8"/>
    <w:rsid w:val="005F4BC3"/>
    <w:rsid w:val="005F5E6E"/>
    <w:rsid w:val="005F6212"/>
    <w:rsid w:val="005F7153"/>
    <w:rsid w:val="005F7653"/>
    <w:rsid w:val="00601284"/>
    <w:rsid w:val="006016D4"/>
    <w:rsid w:val="00601973"/>
    <w:rsid w:val="00601E1C"/>
    <w:rsid w:val="006021C0"/>
    <w:rsid w:val="00603241"/>
    <w:rsid w:val="00604122"/>
    <w:rsid w:val="006041ED"/>
    <w:rsid w:val="00604A16"/>
    <w:rsid w:val="006056FA"/>
    <w:rsid w:val="00605D3C"/>
    <w:rsid w:val="00606A45"/>
    <w:rsid w:val="00606CCB"/>
    <w:rsid w:val="00607407"/>
    <w:rsid w:val="006104B6"/>
    <w:rsid w:val="00610EB7"/>
    <w:rsid w:val="00611BF4"/>
    <w:rsid w:val="00612BA8"/>
    <w:rsid w:val="00612BBD"/>
    <w:rsid w:val="00614680"/>
    <w:rsid w:val="00614C4D"/>
    <w:rsid w:val="00614F84"/>
    <w:rsid w:val="006161A2"/>
    <w:rsid w:val="00616448"/>
    <w:rsid w:val="006167F3"/>
    <w:rsid w:val="00617705"/>
    <w:rsid w:val="0062042D"/>
    <w:rsid w:val="006208EE"/>
    <w:rsid w:val="00620CA1"/>
    <w:rsid w:val="00621014"/>
    <w:rsid w:val="0062199F"/>
    <w:rsid w:val="00621C5F"/>
    <w:rsid w:val="00622FF0"/>
    <w:rsid w:val="0062316A"/>
    <w:rsid w:val="0062409F"/>
    <w:rsid w:val="00624343"/>
    <w:rsid w:val="00626E90"/>
    <w:rsid w:val="00627484"/>
    <w:rsid w:val="00627865"/>
    <w:rsid w:val="006306DE"/>
    <w:rsid w:val="0063087A"/>
    <w:rsid w:val="0063103B"/>
    <w:rsid w:val="00631152"/>
    <w:rsid w:val="0063128F"/>
    <w:rsid w:val="006332E6"/>
    <w:rsid w:val="0063369E"/>
    <w:rsid w:val="00634FB4"/>
    <w:rsid w:val="00636186"/>
    <w:rsid w:val="0063646F"/>
    <w:rsid w:val="00636FF9"/>
    <w:rsid w:val="00641D80"/>
    <w:rsid w:val="00641FF0"/>
    <w:rsid w:val="006432C5"/>
    <w:rsid w:val="0064345A"/>
    <w:rsid w:val="006434E9"/>
    <w:rsid w:val="00643753"/>
    <w:rsid w:val="006439AC"/>
    <w:rsid w:val="00643A9D"/>
    <w:rsid w:val="00644BCB"/>
    <w:rsid w:val="006456BA"/>
    <w:rsid w:val="0064593F"/>
    <w:rsid w:val="00646407"/>
    <w:rsid w:val="00647A3F"/>
    <w:rsid w:val="006503F0"/>
    <w:rsid w:val="006526CC"/>
    <w:rsid w:val="00652943"/>
    <w:rsid w:val="00653325"/>
    <w:rsid w:val="006534EF"/>
    <w:rsid w:val="0065535D"/>
    <w:rsid w:val="0065547F"/>
    <w:rsid w:val="00655EE9"/>
    <w:rsid w:val="00656B57"/>
    <w:rsid w:val="006576D6"/>
    <w:rsid w:val="00657733"/>
    <w:rsid w:val="00660EDF"/>
    <w:rsid w:val="00661963"/>
    <w:rsid w:val="0066279B"/>
    <w:rsid w:val="00663D6A"/>
    <w:rsid w:val="0066404A"/>
    <w:rsid w:val="0066529F"/>
    <w:rsid w:val="00665396"/>
    <w:rsid w:val="00665D89"/>
    <w:rsid w:val="0066646C"/>
    <w:rsid w:val="00670930"/>
    <w:rsid w:val="00671622"/>
    <w:rsid w:val="00671B9E"/>
    <w:rsid w:val="00671C38"/>
    <w:rsid w:val="0067272F"/>
    <w:rsid w:val="00673B8C"/>
    <w:rsid w:val="00674607"/>
    <w:rsid w:val="006764B8"/>
    <w:rsid w:val="00676C40"/>
    <w:rsid w:val="00677F3C"/>
    <w:rsid w:val="006807D4"/>
    <w:rsid w:val="00680E7E"/>
    <w:rsid w:val="006822ED"/>
    <w:rsid w:val="0068307A"/>
    <w:rsid w:val="0068352D"/>
    <w:rsid w:val="00683631"/>
    <w:rsid w:val="006837A9"/>
    <w:rsid w:val="00683DC7"/>
    <w:rsid w:val="00685345"/>
    <w:rsid w:val="00685A46"/>
    <w:rsid w:val="0068602B"/>
    <w:rsid w:val="006878A0"/>
    <w:rsid w:val="00690D74"/>
    <w:rsid w:val="00692889"/>
    <w:rsid w:val="00692895"/>
    <w:rsid w:val="00693EBC"/>
    <w:rsid w:val="00696007"/>
    <w:rsid w:val="00696292"/>
    <w:rsid w:val="00696999"/>
    <w:rsid w:val="006972BE"/>
    <w:rsid w:val="0069769B"/>
    <w:rsid w:val="006A1362"/>
    <w:rsid w:val="006A1BB2"/>
    <w:rsid w:val="006A24B2"/>
    <w:rsid w:val="006A27AC"/>
    <w:rsid w:val="006A3E3C"/>
    <w:rsid w:val="006A401C"/>
    <w:rsid w:val="006A64EC"/>
    <w:rsid w:val="006A6A51"/>
    <w:rsid w:val="006A6E60"/>
    <w:rsid w:val="006B3268"/>
    <w:rsid w:val="006B3687"/>
    <w:rsid w:val="006B3D0E"/>
    <w:rsid w:val="006B4C7F"/>
    <w:rsid w:val="006B5B74"/>
    <w:rsid w:val="006B7079"/>
    <w:rsid w:val="006B7AE3"/>
    <w:rsid w:val="006C03A9"/>
    <w:rsid w:val="006C0FBF"/>
    <w:rsid w:val="006C107E"/>
    <w:rsid w:val="006C18AC"/>
    <w:rsid w:val="006C3553"/>
    <w:rsid w:val="006C3C72"/>
    <w:rsid w:val="006C4055"/>
    <w:rsid w:val="006C4C54"/>
    <w:rsid w:val="006C4FA4"/>
    <w:rsid w:val="006C62BD"/>
    <w:rsid w:val="006D00D6"/>
    <w:rsid w:val="006D0F79"/>
    <w:rsid w:val="006D14D2"/>
    <w:rsid w:val="006D26C8"/>
    <w:rsid w:val="006D2E54"/>
    <w:rsid w:val="006D354C"/>
    <w:rsid w:val="006D370C"/>
    <w:rsid w:val="006D4A6D"/>
    <w:rsid w:val="006D63A4"/>
    <w:rsid w:val="006D6C3C"/>
    <w:rsid w:val="006E086F"/>
    <w:rsid w:val="006E1856"/>
    <w:rsid w:val="006E2C4F"/>
    <w:rsid w:val="006E2C7E"/>
    <w:rsid w:val="006E38B8"/>
    <w:rsid w:val="006E41B7"/>
    <w:rsid w:val="006E492B"/>
    <w:rsid w:val="006E5565"/>
    <w:rsid w:val="006E5725"/>
    <w:rsid w:val="006E656B"/>
    <w:rsid w:val="006E7800"/>
    <w:rsid w:val="006F011A"/>
    <w:rsid w:val="006F037A"/>
    <w:rsid w:val="006F1213"/>
    <w:rsid w:val="006F129A"/>
    <w:rsid w:val="006F1914"/>
    <w:rsid w:val="006F1B71"/>
    <w:rsid w:val="006F2DED"/>
    <w:rsid w:val="006F2E00"/>
    <w:rsid w:val="006F35C3"/>
    <w:rsid w:val="006F391D"/>
    <w:rsid w:val="006F52E2"/>
    <w:rsid w:val="006F5918"/>
    <w:rsid w:val="006F6CEF"/>
    <w:rsid w:val="006F7478"/>
    <w:rsid w:val="006F7490"/>
    <w:rsid w:val="006F7D47"/>
    <w:rsid w:val="007004D0"/>
    <w:rsid w:val="007006AE"/>
    <w:rsid w:val="00700E6F"/>
    <w:rsid w:val="00700F40"/>
    <w:rsid w:val="00701033"/>
    <w:rsid w:val="007010CA"/>
    <w:rsid w:val="00701E48"/>
    <w:rsid w:val="007026AB"/>
    <w:rsid w:val="00702DF4"/>
    <w:rsid w:val="00702F2B"/>
    <w:rsid w:val="00703227"/>
    <w:rsid w:val="00703708"/>
    <w:rsid w:val="00703DBB"/>
    <w:rsid w:val="00704943"/>
    <w:rsid w:val="00704A71"/>
    <w:rsid w:val="00705505"/>
    <w:rsid w:val="007068F4"/>
    <w:rsid w:val="007070E7"/>
    <w:rsid w:val="00710A20"/>
    <w:rsid w:val="00711D1C"/>
    <w:rsid w:val="00713C09"/>
    <w:rsid w:val="00714680"/>
    <w:rsid w:val="0071477F"/>
    <w:rsid w:val="00714D1C"/>
    <w:rsid w:val="00715E6C"/>
    <w:rsid w:val="00716384"/>
    <w:rsid w:val="00720FD9"/>
    <w:rsid w:val="00721773"/>
    <w:rsid w:val="007217CB"/>
    <w:rsid w:val="00721BCF"/>
    <w:rsid w:val="007233C3"/>
    <w:rsid w:val="007234F0"/>
    <w:rsid w:val="007235E8"/>
    <w:rsid w:val="00723C6C"/>
    <w:rsid w:val="00724189"/>
    <w:rsid w:val="007248B3"/>
    <w:rsid w:val="007250BD"/>
    <w:rsid w:val="00725104"/>
    <w:rsid w:val="00725CE6"/>
    <w:rsid w:val="0072632E"/>
    <w:rsid w:val="0072636B"/>
    <w:rsid w:val="00727412"/>
    <w:rsid w:val="00727482"/>
    <w:rsid w:val="007277E9"/>
    <w:rsid w:val="0073057D"/>
    <w:rsid w:val="00730AD9"/>
    <w:rsid w:val="007325DC"/>
    <w:rsid w:val="0073269B"/>
    <w:rsid w:val="00733153"/>
    <w:rsid w:val="00734623"/>
    <w:rsid w:val="00735008"/>
    <w:rsid w:val="00736EF3"/>
    <w:rsid w:val="00737B4B"/>
    <w:rsid w:val="00740B8C"/>
    <w:rsid w:val="00741270"/>
    <w:rsid w:val="00742FF0"/>
    <w:rsid w:val="00743F3E"/>
    <w:rsid w:val="00744673"/>
    <w:rsid w:val="00744819"/>
    <w:rsid w:val="00746689"/>
    <w:rsid w:val="00746936"/>
    <w:rsid w:val="00746DDE"/>
    <w:rsid w:val="0074721A"/>
    <w:rsid w:val="007476CE"/>
    <w:rsid w:val="00747943"/>
    <w:rsid w:val="0075055D"/>
    <w:rsid w:val="007511BB"/>
    <w:rsid w:val="007516F0"/>
    <w:rsid w:val="007530A2"/>
    <w:rsid w:val="007533CC"/>
    <w:rsid w:val="0075368C"/>
    <w:rsid w:val="00754EAB"/>
    <w:rsid w:val="00756053"/>
    <w:rsid w:val="00756810"/>
    <w:rsid w:val="0075750A"/>
    <w:rsid w:val="007610F7"/>
    <w:rsid w:val="00761361"/>
    <w:rsid w:val="00761A27"/>
    <w:rsid w:val="00761CE8"/>
    <w:rsid w:val="00762748"/>
    <w:rsid w:val="007638F0"/>
    <w:rsid w:val="00763944"/>
    <w:rsid w:val="00764075"/>
    <w:rsid w:val="0076428C"/>
    <w:rsid w:val="00764C31"/>
    <w:rsid w:val="007651F9"/>
    <w:rsid w:val="00765850"/>
    <w:rsid w:val="007659A2"/>
    <w:rsid w:val="00765E1B"/>
    <w:rsid w:val="007661BF"/>
    <w:rsid w:val="0076664F"/>
    <w:rsid w:val="00766D88"/>
    <w:rsid w:val="007671A4"/>
    <w:rsid w:val="007676C6"/>
    <w:rsid w:val="00767E33"/>
    <w:rsid w:val="00770A0F"/>
    <w:rsid w:val="00770B24"/>
    <w:rsid w:val="00771943"/>
    <w:rsid w:val="00771F6A"/>
    <w:rsid w:val="00772BFB"/>
    <w:rsid w:val="007734A4"/>
    <w:rsid w:val="007735B2"/>
    <w:rsid w:val="0077493F"/>
    <w:rsid w:val="00774A0C"/>
    <w:rsid w:val="00775004"/>
    <w:rsid w:val="00775213"/>
    <w:rsid w:val="00780CBC"/>
    <w:rsid w:val="00781A17"/>
    <w:rsid w:val="00781BFE"/>
    <w:rsid w:val="007822DF"/>
    <w:rsid w:val="00783423"/>
    <w:rsid w:val="00783841"/>
    <w:rsid w:val="00784697"/>
    <w:rsid w:val="00785A15"/>
    <w:rsid w:val="007877B4"/>
    <w:rsid w:val="00787D2E"/>
    <w:rsid w:val="00790954"/>
    <w:rsid w:val="00790F63"/>
    <w:rsid w:val="00791B75"/>
    <w:rsid w:val="00791DBF"/>
    <w:rsid w:val="007933BF"/>
    <w:rsid w:val="00793DFE"/>
    <w:rsid w:val="00794854"/>
    <w:rsid w:val="00794864"/>
    <w:rsid w:val="007949F2"/>
    <w:rsid w:val="00795144"/>
    <w:rsid w:val="00795B5C"/>
    <w:rsid w:val="007975AB"/>
    <w:rsid w:val="00797B37"/>
    <w:rsid w:val="007A10E0"/>
    <w:rsid w:val="007A129B"/>
    <w:rsid w:val="007A13F0"/>
    <w:rsid w:val="007A159F"/>
    <w:rsid w:val="007A19FB"/>
    <w:rsid w:val="007A1C84"/>
    <w:rsid w:val="007A2CFE"/>
    <w:rsid w:val="007A4EF3"/>
    <w:rsid w:val="007A4F46"/>
    <w:rsid w:val="007A5C28"/>
    <w:rsid w:val="007A66A2"/>
    <w:rsid w:val="007A6B83"/>
    <w:rsid w:val="007A7BB9"/>
    <w:rsid w:val="007B0656"/>
    <w:rsid w:val="007B09FA"/>
    <w:rsid w:val="007B0B2E"/>
    <w:rsid w:val="007B0FE0"/>
    <w:rsid w:val="007B16C6"/>
    <w:rsid w:val="007B2BD9"/>
    <w:rsid w:val="007B2C97"/>
    <w:rsid w:val="007B3AFF"/>
    <w:rsid w:val="007B49F4"/>
    <w:rsid w:val="007B561E"/>
    <w:rsid w:val="007B5706"/>
    <w:rsid w:val="007B6424"/>
    <w:rsid w:val="007B746E"/>
    <w:rsid w:val="007B7792"/>
    <w:rsid w:val="007C1287"/>
    <w:rsid w:val="007C200F"/>
    <w:rsid w:val="007C265A"/>
    <w:rsid w:val="007C3760"/>
    <w:rsid w:val="007C3DD1"/>
    <w:rsid w:val="007C3DE1"/>
    <w:rsid w:val="007C4F23"/>
    <w:rsid w:val="007C58E0"/>
    <w:rsid w:val="007C620A"/>
    <w:rsid w:val="007C6461"/>
    <w:rsid w:val="007C66CC"/>
    <w:rsid w:val="007C7D78"/>
    <w:rsid w:val="007D0455"/>
    <w:rsid w:val="007D0B78"/>
    <w:rsid w:val="007D1051"/>
    <w:rsid w:val="007D2161"/>
    <w:rsid w:val="007D32F5"/>
    <w:rsid w:val="007D534F"/>
    <w:rsid w:val="007D5E6C"/>
    <w:rsid w:val="007D6C36"/>
    <w:rsid w:val="007D7125"/>
    <w:rsid w:val="007D7D44"/>
    <w:rsid w:val="007E2603"/>
    <w:rsid w:val="007E286D"/>
    <w:rsid w:val="007E2B45"/>
    <w:rsid w:val="007E2CD2"/>
    <w:rsid w:val="007E3130"/>
    <w:rsid w:val="007E3293"/>
    <w:rsid w:val="007E5BB3"/>
    <w:rsid w:val="007E6008"/>
    <w:rsid w:val="007E6B49"/>
    <w:rsid w:val="007E77E2"/>
    <w:rsid w:val="007E7A8D"/>
    <w:rsid w:val="007E7E39"/>
    <w:rsid w:val="007E7EDD"/>
    <w:rsid w:val="007F05A6"/>
    <w:rsid w:val="007F0664"/>
    <w:rsid w:val="007F0673"/>
    <w:rsid w:val="007F14B6"/>
    <w:rsid w:val="007F257C"/>
    <w:rsid w:val="007F2C8A"/>
    <w:rsid w:val="007F333A"/>
    <w:rsid w:val="007F4C6F"/>
    <w:rsid w:val="007F58BC"/>
    <w:rsid w:val="007F6BD1"/>
    <w:rsid w:val="007F772D"/>
    <w:rsid w:val="007F7872"/>
    <w:rsid w:val="0080081B"/>
    <w:rsid w:val="00800F2A"/>
    <w:rsid w:val="008016CF"/>
    <w:rsid w:val="00802855"/>
    <w:rsid w:val="00802D96"/>
    <w:rsid w:val="00802DBA"/>
    <w:rsid w:val="0080315E"/>
    <w:rsid w:val="008031C9"/>
    <w:rsid w:val="008037FC"/>
    <w:rsid w:val="008047E9"/>
    <w:rsid w:val="0080541F"/>
    <w:rsid w:val="008055F8"/>
    <w:rsid w:val="00806439"/>
    <w:rsid w:val="00806BC4"/>
    <w:rsid w:val="008070DA"/>
    <w:rsid w:val="008103C9"/>
    <w:rsid w:val="00810736"/>
    <w:rsid w:val="008112E0"/>
    <w:rsid w:val="008114AA"/>
    <w:rsid w:val="0081151D"/>
    <w:rsid w:val="008121CF"/>
    <w:rsid w:val="00812BDF"/>
    <w:rsid w:val="00812C52"/>
    <w:rsid w:val="00812D79"/>
    <w:rsid w:val="00813621"/>
    <w:rsid w:val="00814A81"/>
    <w:rsid w:val="0081650F"/>
    <w:rsid w:val="00817285"/>
    <w:rsid w:val="00820250"/>
    <w:rsid w:val="008203D2"/>
    <w:rsid w:val="00820E7E"/>
    <w:rsid w:val="008212AE"/>
    <w:rsid w:val="00821860"/>
    <w:rsid w:val="00821C1E"/>
    <w:rsid w:val="00822664"/>
    <w:rsid w:val="00823376"/>
    <w:rsid w:val="00824A2C"/>
    <w:rsid w:val="00824C9D"/>
    <w:rsid w:val="00830A6F"/>
    <w:rsid w:val="00830CFF"/>
    <w:rsid w:val="00831129"/>
    <w:rsid w:val="00831130"/>
    <w:rsid w:val="008313AE"/>
    <w:rsid w:val="008320EF"/>
    <w:rsid w:val="00832326"/>
    <w:rsid w:val="0083293E"/>
    <w:rsid w:val="008355E9"/>
    <w:rsid w:val="00835CA3"/>
    <w:rsid w:val="00835EF0"/>
    <w:rsid w:val="00836049"/>
    <w:rsid w:val="0083669D"/>
    <w:rsid w:val="0083685D"/>
    <w:rsid w:val="00836C74"/>
    <w:rsid w:val="0084041D"/>
    <w:rsid w:val="00840A84"/>
    <w:rsid w:val="00841DB2"/>
    <w:rsid w:val="00842AE1"/>
    <w:rsid w:val="00842CDD"/>
    <w:rsid w:val="00842ECC"/>
    <w:rsid w:val="00845281"/>
    <w:rsid w:val="008455F6"/>
    <w:rsid w:val="00845603"/>
    <w:rsid w:val="00845AF6"/>
    <w:rsid w:val="008478EF"/>
    <w:rsid w:val="008479A3"/>
    <w:rsid w:val="00850181"/>
    <w:rsid w:val="00850422"/>
    <w:rsid w:val="00850A3D"/>
    <w:rsid w:val="00852E32"/>
    <w:rsid w:val="008544EA"/>
    <w:rsid w:val="00854E9C"/>
    <w:rsid w:val="008554AB"/>
    <w:rsid w:val="008567A0"/>
    <w:rsid w:val="00856F1D"/>
    <w:rsid w:val="00860DD9"/>
    <w:rsid w:val="00861EE3"/>
    <w:rsid w:val="0086295D"/>
    <w:rsid w:val="008637BF"/>
    <w:rsid w:val="00863C17"/>
    <w:rsid w:val="008645CA"/>
    <w:rsid w:val="00864FFC"/>
    <w:rsid w:val="008653C9"/>
    <w:rsid w:val="0086565D"/>
    <w:rsid w:val="00870447"/>
    <w:rsid w:val="008709CF"/>
    <w:rsid w:val="0087119E"/>
    <w:rsid w:val="00872BF2"/>
    <w:rsid w:val="00873494"/>
    <w:rsid w:val="00875A06"/>
    <w:rsid w:val="00875DFC"/>
    <w:rsid w:val="008761A8"/>
    <w:rsid w:val="00877827"/>
    <w:rsid w:val="00877BFA"/>
    <w:rsid w:val="008806EC"/>
    <w:rsid w:val="00880CFB"/>
    <w:rsid w:val="0088173B"/>
    <w:rsid w:val="00881A6C"/>
    <w:rsid w:val="008829C6"/>
    <w:rsid w:val="0088544B"/>
    <w:rsid w:val="00885EE1"/>
    <w:rsid w:val="0088643E"/>
    <w:rsid w:val="008873AB"/>
    <w:rsid w:val="00887840"/>
    <w:rsid w:val="00890290"/>
    <w:rsid w:val="00890F72"/>
    <w:rsid w:val="00892625"/>
    <w:rsid w:val="00895DEC"/>
    <w:rsid w:val="008961CD"/>
    <w:rsid w:val="008966A2"/>
    <w:rsid w:val="00896CC0"/>
    <w:rsid w:val="008A1303"/>
    <w:rsid w:val="008A176C"/>
    <w:rsid w:val="008A23FA"/>
    <w:rsid w:val="008A2773"/>
    <w:rsid w:val="008A28E2"/>
    <w:rsid w:val="008A324E"/>
    <w:rsid w:val="008A3655"/>
    <w:rsid w:val="008A4E91"/>
    <w:rsid w:val="008A67AD"/>
    <w:rsid w:val="008A73D6"/>
    <w:rsid w:val="008B0378"/>
    <w:rsid w:val="008B0404"/>
    <w:rsid w:val="008B05BE"/>
    <w:rsid w:val="008B0816"/>
    <w:rsid w:val="008B1040"/>
    <w:rsid w:val="008B3BE7"/>
    <w:rsid w:val="008B3DC7"/>
    <w:rsid w:val="008B4F38"/>
    <w:rsid w:val="008B5029"/>
    <w:rsid w:val="008B615F"/>
    <w:rsid w:val="008B6D34"/>
    <w:rsid w:val="008B7107"/>
    <w:rsid w:val="008B72E1"/>
    <w:rsid w:val="008B7667"/>
    <w:rsid w:val="008C04BC"/>
    <w:rsid w:val="008C07F5"/>
    <w:rsid w:val="008C0C97"/>
    <w:rsid w:val="008C0D40"/>
    <w:rsid w:val="008C1B1D"/>
    <w:rsid w:val="008C2B5A"/>
    <w:rsid w:val="008C2D7C"/>
    <w:rsid w:val="008C49F7"/>
    <w:rsid w:val="008C612D"/>
    <w:rsid w:val="008C670B"/>
    <w:rsid w:val="008C686B"/>
    <w:rsid w:val="008C6C60"/>
    <w:rsid w:val="008C7052"/>
    <w:rsid w:val="008D1B03"/>
    <w:rsid w:val="008D2332"/>
    <w:rsid w:val="008D2DD1"/>
    <w:rsid w:val="008D3C92"/>
    <w:rsid w:val="008D4F42"/>
    <w:rsid w:val="008D4F4C"/>
    <w:rsid w:val="008D4F8A"/>
    <w:rsid w:val="008D5DE6"/>
    <w:rsid w:val="008D6406"/>
    <w:rsid w:val="008D709A"/>
    <w:rsid w:val="008D7110"/>
    <w:rsid w:val="008D7EC9"/>
    <w:rsid w:val="008E00D1"/>
    <w:rsid w:val="008E0A07"/>
    <w:rsid w:val="008E1A4B"/>
    <w:rsid w:val="008E20DA"/>
    <w:rsid w:val="008E2ABD"/>
    <w:rsid w:val="008E530D"/>
    <w:rsid w:val="008E5A2F"/>
    <w:rsid w:val="008E620C"/>
    <w:rsid w:val="008E6AB4"/>
    <w:rsid w:val="008E74D4"/>
    <w:rsid w:val="008E7764"/>
    <w:rsid w:val="008E7C74"/>
    <w:rsid w:val="008E7F20"/>
    <w:rsid w:val="008F07E5"/>
    <w:rsid w:val="008F336C"/>
    <w:rsid w:val="008F4947"/>
    <w:rsid w:val="008F50F9"/>
    <w:rsid w:val="008F7DA2"/>
    <w:rsid w:val="008F7EF9"/>
    <w:rsid w:val="009008C6"/>
    <w:rsid w:val="009010A1"/>
    <w:rsid w:val="00902017"/>
    <w:rsid w:val="009031AA"/>
    <w:rsid w:val="00904742"/>
    <w:rsid w:val="00904989"/>
    <w:rsid w:val="00905208"/>
    <w:rsid w:val="0090571E"/>
    <w:rsid w:val="009060C8"/>
    <w:rsid w:val="00907508"/>
    <w:rsid w:val="009079FA"/>
    <w:rsid w:val="009108D5"/>
    <w:rsid w:val="0091162F"/>
    <w:rsid w:val="00911A04"/>
    <w:rsid w:val="00911E1E"/>
    <w:rsid w:val="00913618"/>
    <w:rsid w:val="00913D64"/>
    <w:rsid w:val="009151BA"/>
    <w:rsid w:val="00915C81"/>
    <w:rsid w:val="009179E2"/>
    <w:rsid w:val="009202D4"/>
    <w:rsid w:val="00920694"/>
    <w:rsid w:val="00920AC0"/>
    <w:rsid w:val="00920D8D"/>
    <w:rsid w:val="00921C54"/>
    <w:rsid w:val="00921D62"/>
    <w:rsid w:val="00922DC6"/>
    <w:rsid w:val="00924007"/>
    <w:rsid w:val="00924175"/>
    <w:rsid w:val="00924305"/>
    <w:rsid w:val="00924B5A"/>
    <w:rsid w:val="00924CCA"/>
    <w:rsid w:val="009254E7"/>
    <w:rsid w:val="0092615B"/>
    <w:rsid w:val="0092618E"/>
    <w:rsid w:val="009262F2"/>
    <w:rsid w:val="0092671B"/>
    <w:rsid w:val="00926B1F"/>
    <w:rsid w:val="0092777B"/>
    <w:rsid w:val="00927802"/>
    <w:rsid w:val="0093017B"/>
    <w:rsid w:val="0093052C"/>
    <w:rsid w:val="00931CA6"/>
    <w:rsid w:val="00932C63"/>
    <w:rsid w:val="00932F62"/>
    <w:rsid w:val="00933923"/>
    <w:rsid w:val="00933C3D"/>
    <w:rsid w:val="00933FF3"/>
    <w:rsid w:val="00934F86"/>
    <w:rsid w:val="00936C9D"/>
    <w:rsid w:val="00936F83"/>
    <w:rsid w:val="0093768A"/>
    <w:rsid w:val="00937984"/>
    <w:rsid w:val="00940670"/>
    <w:rsid w:val="00940F97"/>
    <w:rsid w:val="00941083"/>
    <w:rsid w:val="00941357"/>
    <w:rsid w:val="00941CCD"/>
    <w:rsid w:val="0094295D"/>
    <w:rsid w:val="00943160"/>
    <w:rsid w:val="00943481"/>
    <w:rsid w:val="00944926"/>
    <w:rsid w:val="009452D1"/>
    <w:rsid w:val="00946110"/>
    <w:rsid w:val="009468B5"/>
    <w:rsid w:val="009468D6"/>
    <w:rsid w:val="00947388"/>
    <w:rsid w:val="00947498"/>
    <w:rsid w:val="00950C62"/>
    <w:rsid w:val="0095125F"/>
    <w:rsid w:val="00951760"/>
    <w:rsid w:val="00951CF8"/>
    <w:rsid w:val="00951D81"/>
    <w:rsid w:val="009524A1"/>
    <w:rsid w:val="009531ED"/>
    <w:rsid w:val="009538B2"/>
    <w:rsid w:val="0095530A"/>
    <w:rsid w:val="0095751C"/>
    <w:rsid w:val="00960820"/>
    <w:rsid w:val="009631D0"/>
    <w:rsid w:val="00963CA0"/>
    <w:rsid w:val="0096417F"/>
    <w:rsid w:val="009651EA"/>
    <w:rsid w:val="00965CB6"/>
    <w:rsid w:val="009669E5"/>
    <w:rsid w:val="00966A24"/>
    <w:rsid w:val="00967012"/>
    <w:rsid w:val="0096746B"/>
    <w:rsid w:val="009702AE"/>
    <w:rsid w:val="00972F1B"/>
    <w:rsid w:val="00972F5F"/>
    <w:rsid w:val="00973F23"/>
    <w:rsid w:val="00974106"/>
    <w:rsid w:val="0097460F"/>
    <w:rsid w:val="00974E99"/>
    <w:rsid w:val="00976946"/>
    <w:rsid w:val="00977B4A"/>
    <w:rsid w:val="00977C4E"/>
    <w:rsid w:val="00981514"/>
    <w:rsid w:val="00983742"/>
    <w:rsid w:val="00983A92"/>
    <w:rsid w:val="00983AF6"/>
    <w:rsid w:val="00983B37"/>
    <w:rsid w:val="00983BE9"/>
    <w:rsid w:val="00983CC3"/>
    <w:rsid w:val="00984474"/>
    <w:rsid w:val="00986B00"/>
    <w:rsid w:val="00987600"/>
    <w:rsid w:val="0099000C"/>
    <w:rsid w:val="0099029A"/>
    <w:rsid w:val="00990877"/>
    <w:rsid w:val="00990F2A"/>
    <w:rsid w:val="0099166C"/>
    <w:rsid w:val="00992497"/>
    <w:rsid w:val="009928BC"/>
    <w:rsid w:val="00994DD7"/>
    <w:rsid w:val="00994EEA"/>
    <w:rsid w:val="00995BF8"/>
    <w:rsid w:val="009A04BE"/>
    <w:rsid w:val="009A103F"/>
    <w:rsid w:val="009A1503"/>
    <w:rsid w:val="009A1B84"/>
    <w:rsid w:val="009A1D16"/>
    <w:rsid w:val="009A483C"/>
    <w:rsid w:val="009A4D4F"/>
    <w:rsid w:val="009A70AE"/>
    <w:rsid w:val="009A7610"/>
    <w:rsid w:val="009A764E"/>
    <w:rsid w:val="009A7ECB"/>
    <w:rsid w:val="009B0E69"/>
    <w:rsid w:val="009B1AF0"/>
    <w:rsid w:val="009B250C"/>
    <w:rsid w:val="009B28B1"/>
    <w:rsid w:val="009B2FD7"/>
    <w:rsid w:val="009B3143"/>
    <w:rsid w:val="009B38F9"/>
    <w:rsid w:val="009B3FD8"/>
    <w:rsid w:val="009B40F3"/>
    <w:rsid w:val="009B47E8"/>
    <w:rsid w:val="009B5965"/>
    <w:rsid w:val="009B5F8F"/>
    <w:rsid w:val="009B62FE"/>
    <w:rsid w:val="009B685D"/>
    <w:rsid w:val="009B7377"/>
    <w:rsid w:val="009C1244"/>
    <w:rsid w:val="009C1445"/>
    <w:rsid w:val="009C223B"/>
    <w:rsid w:val="009C2EFA"/>
    <w:rsid w:val="009C2FC4"/>
    <w:rsid w:val="009C49E4"/>
    <w:rsid w:val="009C5734"/>
    <w:rsid w:val="009C58C6"/>
    <w:rsid w:val="009C5D16"/>
    <w:rsid w:val="009C5EA0"/>
    <w:rsid w:val="009C7EF0"/>
    <w:rsid w:val="009D0643"/>
    <w:rsid w:val="009D150D"/>
    <w:rsid w:val="009D1C93"/>
    <w:rsid w:val="009D3873"/>
    <w:rsid w:val="009D3899"/>
    <w:rsid w:val="009D3E82"/>
    <w:rsid w:val="009D4797"/>
    <w:rsid w:val="009D53AD"/>
    <w:rsid w:val="009D5956"/>
    <w:rsid w:val="009D59D9"/>
    <w:rsid w:val="009D5A8A"/>
    <w:rsid w:val="009D5B60"/>
    <w:rsid w:val="009D62A2"/>
    <w:rsid w:val="009D68CA"/>
    <w:rsid w:val="009D72F7"/>
    <w:rsid w:val="009D7C7A"/>
    <w:rsid w:val="009E0CC3"/>
    <w:rsid w:val="009E2FFF"/>
    <w:rsid w:val="009E54E6"/>
    <w:rsid w:val="009E56A9"/>
    <w:rsid w:val="009E6018"/>
    <w:rsid w:val="009E6539"/>
    <w:rsid w:val="009E7F39"/>
    <w:rsid w:val="009F05DE"/>
    <w:rsid w:val="009F0F8C"/>
    <w:rsid w:val="009F1150"/>
    <w:rsid w:val="009F16C1"/>
    <w:rsid w:val="009F2982"/>
    <w:rsid w:val="009F4BEF"/>
    <w:rsid w:val="009F5B77"/>
    <w:rsid w:val="009F665D"/>
    <w:rsid w:val="009F6F81"/>
    <w:rsid w:val="009F7765"/>
    <w:rsid w:val="00A00200"/>
    <w:rsid w:val="00A00522"/>
    <w:rsid w:val="00A00992"/>
    <w:rsid w:val="00A01041"/>
    <w:rsid w:val="00A016A9"/>
    <w:rsid w:val="00A01EB1"/>
    <w:rsid w:val="00A022EB"/>
    <w:rsid w:val="00A029E8"/>
    <w:rsid w:val="00A03CBA"/>
    <w:rsid w:val="00A04696"/>
    <w:rsid w:val="00A04CD7"/>
    <w:rsid w:val="00A04EE7"/>
    <w:rsid w:val="00A05ABE"/>
    <w:rsid w:val="00A05BDE"/>
    <w:rsid w:val="00A05FE1"/>
    <w:rsid w:val="00A06762"/>
    <w:rsid w:val="00A06806"/>
    <w:rsid w:val="00A10B11"/>
    <w:rsid w:val="00A12B74"/>
    <w:rsid w:val="00A12C8F"/>
    <w:rsid w:val="00A13BC5"/>
    <w:rsid w:val="00A15F79"/>
    <w:rsid w:val="00A16555"/>
    <w:rsid w:val="00A16816"/>
    <w:rsid w:val="00A16C35"/>
    <w:rsid w:val="00A17486"/>
    <w:rsid w:val="00A174EB"/>
    <w:rsid w:val="00A17A5B"/>
    <w:rsid w:val="00A20473"/>
    <w:rsid w:val="00A20EA0"/>
    <w:rsid w:val="00A21589"/>
    <w:rsid w:val="00A22B4D"/>
    <w:rsid w:val="00A22F5E"/>
    <w:rsid w:val="00A234D6"/>
    <w:rsid w:val="00A239C7"/>
    <w:rsid w:val="00A23EE4"/>
    <w:rsid w:val="00A2423D"/>
    <w:rsid w:val="00A2487A"/>
    <w:rsid w:val="00A2657C"/>
    <w:rsid w:val="00A2675A"/>
    <w:rsid w:val="00A26DA9"/>
    <w:rsid w:val="00A27A8B"/>
    <w:rsid w:val="00A30D39"/>
    <w:rsid w:val="00A323AA"/>
    <w:rsid w:val="00A32430"/>
    <w:rsid w:val="00A32526"/>
    <w:rsid w:val="00A32980"/>
    <w:rsid w:val="00A33201"/>
    <w:rsid w:val="00A33F65"/>
    <w:rsid w:val="00A356CD"/>
    <w:rsid w:val="00A37698"/>
    <w:rsid w:val="00A37813"/>
    <w:rsid w:val="00A4111C"/>
    <w:rsid w:val="00A411E3"/>
    <w:rsid w:val="00A41F5F"/>
    <w:rsid w:val="00A4261A"/>
    <w:rsid w:val="00A43733"/>
    <w:rsid w:val="00A437C6"/>
    <w:rsid w:val="00A4385F"/>
    <w:rsid w:val="00A4437C"/>
    <w:rsid w:val="00A446F4"/>
    <w:rsid w:val="00A44D1F"/>
    <w:rsid w:val="00A4618C"/>
    <w:rsid w:val="00A466CA"/>
    <w:rsid w:val="00A46C88"/>
    <w:rsid w:val="00A479AE"/>
    <w:rsid w:val="00A501ED"/>
    <w:rsid w:val="00A51CFF"/>
    <w:rsid w:val="00A525D8"/>
    <w:rsid w:val="00A52A06"/>
    <w:rsid w:val="00A52B4F"/>
    <w:rsid w:val="00A54FC0"/>
    <w:rsid w:val="00A556C0"/>
    <w:rsid w:val="00A55F51"/>
    <w:rsid w:val="00A571D2"/>
    <w:rsid w:val="00A57359"/>
    <w:rsid w:val="00A57D3D"/>
    <w:rsid w:val="00A61CA2"/>
    <w:rsid w:val="00A62E55"/>
    <w:rsid w:val="00A64690"/>
    <w:rsid w:val="00A6606A"/>
    <w:rsid w:val="00A66071"/>
    <w:rsid w:val="00A66209"/>
    <w:rsid w:val="00A6655B"/>
    <w:rsid w:val="00A67889"/>
    <w:rsid w:val="00A7108E"/>
    <w:rsid w:val="00A711BF"/>
    <w:rsid w:val="00A723A6"/>
    <w:rsid w:val="00A72F1A"/>
    <w:rsid w:val="00A73AC7"/>
    <w:rsid w:val="00A751F4"/>
    <w:rsid w:val="00A7571A"/>
    <w:rsid w:val="00A75F36"/>
    <w:rsid w:val="00A760F9"/>
    <w:rsid w:val="00A7631C"/>
    <w:rsid w:val="00A76856"/>
    <w:rsid w:val="00A76A46"/>
    <w:rsid w:val="00A76A6C"/>
    <w:rsid w:val="00A778AB"/>
    <w:rsid w:val="00A80539"/>
    <w:rsid w:val="00A81460"/>
    <w:rsid w:val="00A81D63"/>
    <w:rsid w:val="00A81FA6"/>
    <w:rsid w:val="00A8282F"/>
    <w:rsid w:val="00A82F52"/>
    <w:rsid w:val="00A83362"/>
    <w:rsid w:val="00A83C07"/>
    <w:rsid w:val="00A8491D"/>
    <w:rsid w:val="00A8540F"/>
    <w:rsid w:val="00A86290"/>
    <w:rsid w:val="00A8704B"/>
    <w:rsid w:val="00A87458"/>
    <w:rsid w:val="00A90FED"/>
    <w:rsid w:val="00A913B4"/>
    <w:rsid w:val="00A914FD"/>
    <w:rsid w:val="00A92392"/>
    <w:rsid w:val="00A9251D"/>
    <w:rsid w:val="00A92D86"/>
    <w:rsid w:val="00A938B9"/>
    <w:rsid w:val="00A93E4F"/>
    <w:rsid w:val="00A94454"/>
    <w:rsid w:val="00A94BF1"/>
    <w:rsid w:val="00A951A7"/>
    <w:rsid w:val="00A96288"/>
    <w:rsid w:val="00A975E0"/>
    <w:rsid w:val="00AA0986"/>
    <w:rsid w:val="00AA26BD"/>
    <w:rsid w:val="00AA2C53"/>
    <w:rsid w:val="00AA3BFC"/>
    <w:rsid w:val="00AA7405"/>
    <w:rsid w:val="00AB0397"/>
    <w:rsid w:val="00AB03DA"/>
    <w:rsid w:val="00AB0495"/>
    <w:rsid w:val="00AB0F77"/>
    <w:rsid w:val="00AB2BAB"/>
    <w:rsid w:val="00AB4249"/>
    <w:rsid w:val="00AB6013"/>
    <w:rsid w:val="00AB6275"/>
    <w:rsid w:val="00AB6299"/>
    <w:rsid w:val="00AB6476"/>
    <w:rsid w:val="00AB76AC"/>
    <w:rsid w:val="00AB7B35"/>
    <w:rsid w:val="00AC344C"/>
    <w:rsid w:val="00AC36FA"/>
    <w:rsid w:val="00AC44C0"/>
    <w:rsid w:val="00AC58C5"/>
    <w:rsid w:val="00AC593B"/>
    <w:rsid w:val="00AC5C43"/>
    <w:rsid w:val="00AD0CFD"/>
    <w:rsid w:val="00AD0E25"/>
    <w:rsid w:val="00AD11B3"/>
    <w:rsid w:val="00AD130C"/>
    <w:rsid w:val="00AD1FE8"/>
    <w:rsid w:val="00AD3264"/>
    <w:rsid w:val="00AD3767"/>
    <w:rsid w:val="00AD3976"/>
    <w:rsid w:val="00AD3AFE"/>
    <w:rsid w:val="00AD4D5C"/>
    <w:rsid w:val="00AD7EAE"/>
    <w:rsid w:val="00AE016E"/>
    <w:rsid w:val="00AE1224"/>
    <w:rsid w:val="00AE18F0"/>
    <w:rsid w:val="00AE212C"/>
    <w:rsid w:val="00AE219A"/>
    <w:rsid w:val="00AE244D"/>
    <w:rsid w:val="00AE246E"/>
    <w:rsid w:val="00AE2637"/>
    <w:rsid w:val="00AE3594"/>
    <w:rsid w:val="00AE3D9F"/>
    <w:rsid w:val="00AE4C89"/>
    <w:rsid w:val="00AE52F2"/>
    <w:rsid w:val="00AE65D2"/>
    <w:rsid w:val="00AE6A8F"/>
    <w:rsid w:val="00AE6DFD"/>
    <w:rsid w:val="00AE7EB9"/>
    <w:rsid w:val="00AF003D"/>
    <w:rsid w:val="00AF0818"/>
    <w:rsid w:val="00AF0C43"/>
    <w:rsid w:val="00AF0EED"/>
    <w:rsid w:val="00AF11D8"/>
    <w:rsid w:val="00AF160B"/>
    <w:rsid w:val="00AF235C"/>
    <w:rsid w:val="00AF2B2F"/>
    <w:rsid w:val="00AF30F9"/>
    <w:rsid w:val="00AF3CEE"/>
    <w:rsid w:val="00AF3F6C"/>
    <w:rsid w:val="00AF52F4"/>
    <w:rsid w:val="00AF600B"/>
    <w:rsid w:val="00AF6623"/>
    <w:rsid w:val="00AF77AD"/>
    <w:rsid w:val="00B00CEE"/>
    <w:rsid w:val="00B01120"/>
    <w:rsid w:val="00B0181B"/>
    <w:rsid w:val="00B02309"/>
    <w:rsid w:val="00B02DB9"/>
    <w:rsid w:val="00B02DBB"/>
    <w:rsid w:val="00B03952"/>
    <w:rsid w:val="00B03A46"/>
    <w:rsid w:val="00B05B4C"/>
    <w:rsid w:val="00B0624B"/>
    <w:rsid w:val="00B06EB2"/>
    <w:rsid w:val="00B07C5A"/>
    <w:rsid w:val="00B07E3A"/>
    <w:rsid w:val="00B102C5"/>
    <w:rsid w:val="00B10691"/>
    <w:rsid w:val="00B11CC6"/>
    <w:rsid w:val="00B13DB4"/>
    <w:rsid w:val="00B1565B"/>
    <w:rsid w:val="00B1678E"/>
    <w:rsid w:val="00B16C4C"/>
    <w:rsid w:val="00B16D71"/>
    <w:rsid w:val="00B20411"/>
    <w:rsid w:val="00B2248F"/>
    <w:rsid w:val="00B22E1F"/>
    <w:rsid w:val="00B24047"/>
    <w:rsid w:val="00B2426B"/>
    <w:rsid w:val="00B26CAD"/>
    <w:rsid w:val="00B26D33"/>
    <w:rsid w:val="00B3033B"/>
    <w:rsid w:val="00B317B9"/>
    <w:rsid w:val="00B31C9F"/>
    <w:rsid w:val="00B3235E"/>
    <w:rsid w:val="00B33408"/>
    <w:rsid w:val="00B33EDF"/>
    <w:rsid w:val="00B34276"/>
    <w:rsid w:val="00B3515E"/>
    <w:rsid w:val="00B36978"/>
    <w:rsid w:val="00B37228"/>
    <w:rsid w:val="00B40696"/>
    <w:rsid w:val="00B40746"/>
    <w:rsid w:val="00B409A0"/>
    <w:rsid w:val="00B41B87"/>
    <w:rsid w:val="00B42E16"/>
    <w:rsid w:val="00B431DA"/>
    <w:rsid w:val="00B4320C"/>
    <w:rsid w:val="00B46B61"/>
    <w:rsid w:val="00B47213"/>
    <w:rsid w:val="00B47C08"/>
    <w:rsid w:val="00B508E9"/>
    <w:rsid w:val="00B50A46"/>
    <w:rsid w:val="00B515F1"/>
    <w:rsid w:val="00B52234"/>
    <w:rsid w:val="00B523F9"/>
    <w:rsid w:val="00B5434E"/>
    <w:rsid w:val="00B54CF0"/>
    <w:rsid w:val="00B54F8C"/>
    <w:rsid w:val="00B54FA7"/>
    <w:rsid w:val="00B550FD"/>
    <w:rsid w:val="00B574EA"/>
    <w:rsid w:val="00B5775B"/>
    <w:rsid w:val="00B602F1"/>
    <w:rsid w:val="00B6049A"/>
    <w:rsid w:val="00B6139A"/>
    <w:rsid w:val="00B629D5"/>
    <w:rsid w:val="00B62BF9"/>
    <w:rsid w:val="00B62C7C"/>
    <w:rsid w:val="00B64AFD"/>
    <w:rsid w:val="00B64E40"/>
    <w:rsid w:val="00B66C10"/>
    <w:rsid w:val="00B70969"/>
    <w:rsid w:val="00B70C9F"/>
    <w:rsid w:val="00B716FD"/>
    <w:rsid w:val="00B71828"/>
    <w:rsid w:val="00B71BA3"/>
    <w:rsid w:val="00B73044"/>
    <w:rsid w:val="00B748D9"/>
    <w:rsid w:val="00B75263"/>
    <w:rsid w:val="00B776FF"/>
    <w:rsid w:val="00B77C10"/>
    <w:rsid w:val="00B81108"/>
    <w:rsid w:val="00B815B9"/>
    <w:rsid w:val="00B8229F"/>
    <w:rsid w:val="00B836FC"/>
    <w:rsid w:val="00B84D53"/>
    <w:rsid w:val="00B84FFF"/>
    <w:rsid w:val="00B85396"/>
    <w:rsid w:val="00B85CCD"/>
    <w:rsid w:val="00B85FDD"/>
    <w:rsid w:val="00B8636B"/>
    <w:rsid w:val="00B91EB3"/>
    <w:rsid w:val="00B922D3"/>
    <w:rsid w:val="00B93199"/>
    <w:rsid w:val="00B93331"/>
    <w:rsid w:val="00B93647"/>
    <w:rsid w:val="00B9404D"/>
    <w:rsid w:val="00B9516B"/>
    <w:rsid w:val="00B9577C"/>
    <w:rsid w:val="00B95BF6"/>
    <w:rsid w:val="00B95E81"/>
    <w:rsid w:val="00B97612"/>
    <w:rsid w:val="00B979B3"/>
    <w:rsid w:val="00B97C33"/>
    <w:rsid w:val="00B97EDA"/>
    <w:rsid w:val="00BA1B77"/>
    <w:rsid w:val="00BA21EE"/>
    <w:rsid w:val="00BA2304"/>
    <w:rsid w:val="00BA2424"/>
    <w:rsid w:val="00BA248A"/>
    <w:rsid w:val="00BA2B31"/>
    <w:rsid w:val="00BA369E"/>
    <w:rsid w:val="00BA3899"/>
    <w:rsid w:val="00BA3C6B"/>
    <w:rsid w:val="00BA5E6F"/>
    <w:rsid w:val="00BA762D"/>
    <w:rsid w:val="00BA7A9D"/>
    <w:rsid w:val="00BB1070"/>
    <w:rsid w:val="00BB2B0D"/>
    <w:rsid w:val="00BB2D92"/>
    <w:rsid w:val="00BB447B"/>
    <w:rsid w:val="00BB4C56"/>
    <w:rsid w:val="00BB4D4C"/>
    <w:rsid w:val="00BB66B0"/>
    <w:rsid w:val="00BB7CA2"/>
    <w:rsid w:val="00BC021E"/>
    <w:rsid w:val="00BC02E6"/>
    <w:rsid w:val="00BC209D"/>
    <w:rsid w:val="00BC2433"/>
    <w:rsid w:val="00BC303E"/>
    <w:rsid w:val="00BC447D"/>
    <w:rsid w:val="00BC534D"/>
    <w:rsid w:val="00BC63B3"/>
    <w:rsid w:val="00BC6EA1"/>
    <w:rsid w:val="00BC700A"/>
    <w:rsid w:val="00BC7C0D"/>
    <w:rsid w:val="00BD0997"/>
    <w:rsid w:val="00BD169E"/>
    <w:rsid w:val="00BD25A1"/>
    <w:rsid w:val="00BD2AF1"/>
    <w:rsid w:val="00BD3710"/>
    <w:rsid w:val="00BD62E8"/>
    <w:rsid w:val="00BD6EA2"/>
    <w:rsid w:val="00BD7E13"/>
    <w:rsid w:val="00BD7E95"/>
    <w:rsid w:val="00BD7EDE"/>
    <w:rsid w:val="00BE0729"/>
    <w:rsid w:val="00BE0A93"/>
    <w:rsid w:val="00BE1053"/>
    <w:rsid w:val="00BE13BA"/>
    <w:rsid w:val="00BE1EB5"/>
    <w:rsid w:val="00BE2DBF"/>
    <w:rsid w:val="00BE3003"/>
    <w:rsid w:val="00BE37EF"/>
    <w:rsid w:val="00BE47A6"/>
    <w:rsid w:val="00BE4857"/>
    <w:rsid w:val="00BE4B34"/>
    <w:rsid w:val="00BE58F6"/>
    <w:rsid w:val="00BE590C"/>
    <w:rsid w:val="00BE62A8"/>
    <w:rsid w:val="00BE635A"/>
    <w:rsid w:val="00BE63D5"/>
    <w:rsid w:val="00BE6B60"/>
    <w:rsid w:val="00BE77C2"/>
    <w:rsid w:val="00BF195D"/>
    <w:rsid w:val="00BF2325"/>
    <w:rsid w:val="00BF3240"/>
    <w:rsid w:val="00BF7DCB"/>
    <w:rsid w:val="00C011C6"/>
    <w:rsid w:val="00C0249B"/>
    <w:rsid w:val="00C02602"/>
    <w:rsid w:val="00C02C31"/>
    <w:rsid w:val="00C04289"/>
    <w:rsid w:val="00C04A5D"/>
    <w:rsid w:val="00C071D8"/>
    <w:rsid w:val="00C07A54"/>
    <w:rsid w:val="00C106FF"/>
    <w:rsid w:val="00C1121E"/>
    <w:rsid w:val="00C11A63"/>
    <w:rsid w:val="00C12500"/>
    <w:rsid w:val="00C12BAC"/>
    <w:rsid w:val="00C12C1C"/>
    <w:rsid w:val="00C136B1"/>
    <w:rsid w:val="00C13CC9"/>
    <w:rsid w:val="00C1509A"/>
    <w:rsid w:val="00C16B0C"/>
    <w:rsid w:val="00C16BF9"/>
    <w:rsid w:val="00C16CA9"/>
    <w:rsid w:val="00C16E7D"/>
    <w:rsid w:val="00C17166"/>
    <w:rsid w:val="00C173B7"/>
    <w:rsid w:val="00C17B68"/>
    <w:rsid w:val="00C20103"/>
    <w:rsid w:val="00C201FF"/>
    <w:rsid w:val="00C218B9"/>
    <w:rsid w:val="00C21AFE"/>
    <w:rsid w:val="00C21D17"/>
    <w:rsid w:val="00C2239C"/>
    <w:rsid w:val="00C22CC8"/>
    <w:rsid w:val="00C22CF8"/>
    <w:rsid w:val="00C2354A"/>
    <w:rsid w:val="00C2480C"/>
    <w:rsid w:val="00C24C73"/>
    <w:rsid w:val="00C25345"/>
    <w:rsid w:val="00C26142"/>
    <w:rsid w:val="00C27EC3"/>
    <w:rsid w:val="00C30B56"/>
    <w:rsid w:val="00C3275F"/>
    <w:rsid w:val="00C33609"/>
    <w:rsid w:val="00C33693"/>
    <w:rsid w:val="00C3433D"/>
    <w:rsid w:val="00C348F7"/>
    <w:rsid w:val="00C35B11"/>
    <w:rsid w:val="00C35BA9"/>
    <w:rsid w:val="00C362F4"/>
    <w:rsid w:val="00C3698C"/>
    <w:rsid w:val="00C4098D"/>
    <w:rsid w:val="00C4105A"/>
    <w:rsid w:val="00C41294"/>
    <w:rsid w:val="00C425A9"/>
    <w:rsid w:val="00C44508"/>
    <w:rsid w:val="00C453DD"/>
    <w:rsid w:val="00C45791"/>
    <w:rsid w:val="00C46C12"/>
    <w:rsid w:val="00C47C5F"/>
    <w:rsid w:val="00C50AE8"/>
    <w:rsid w:val="00C513D7"/>
    <w:rsid w:val="00C51939"/>
    <w:rsid w:val="00C51A18"/>
    <w:rsid w:val="00C52DF4"/>
    <w:rsid w:val="00C544F1"/>
    <w:rsid w:val="00C56910"/>
    <w:rsid w:val="00C56EE3"/>
    <w:rsid w:val="00C60A1C"/>
    <w:rsid w:val="00C60B9A"/>
    <w:rsid w:val="00C61123"/>
    <w:rsid w:val="00C61289"/>
    <w:rsid w:val="00C625E3"/>
    <w:rsid w:val="00C6369D"/>
    <w:rsid w:val="00C6588C"/>
    <w:rsid w:val="00C6714F"/>
    <w:rsid w:val="00C7004C"/>
    <w:rsid w:val="00C71C32"/>
    <w:rsid w:val="00C71ECB"/>
    <w:rsid w:val="00C72F29"/>
    <w:rsid w:val="00C73235"/>
    <w:rsid w:val="00C742CA"/>
    <w:rsid w:val="00C74BA6"/>
    <w:rsid w:val="00C74C61"/>
    <w:rsid w:val="00C75212"/>
    <w:rsid w:val="00C7560E"/>
    <w:rsid w:val="00C76EB8"/>
    <w:rsid w:val="00C774FC"/>
    <w:rsid w:val="00C800F4"/>
    <w:rsid w:val="00C81E83"/>
    <w:rsid w:val="00C82523"/>
    <w:rsid w:val="00C8297E"/>
    <w:rsid w:val="00C82CBA"/>
    <w:rsid w:val="00C832E9"/>
    <w:rsid w:val="00C83A8B"/>
    <w:rsid w:val="00C83C8B"/>
    <w:rsid w:val="00C84114"/>
    <w:rsid w:val="00C86349"/>
    <w:rsid w:val="00C875F0"/>
    <w:rsid w:val="00C90003"/>
    <w:rsid w:val="00C9069E"/>
    <w:rsid w:val="00C90B01"/>
    <w:rsid w:val="00C918C3"/>
    <w:rsid w:val="00C92C0C"/>
    <w:rsid w:val="00C9341F"/>
    <w:rsid w:val="00C93C30"/>
    <w:rsid w:val="00C9400D"/>
    <w:rsid w:val="00C94629"/>
    <w:rsid w:val="00C9492C"/>
    <w:rsid w:val="00C94D4B"/>
    <w:rsid w:val="00C950AE"/>
    <w:rsid w:val="00C960EB"/>
    <w:rsid w:val="00C96731"/>
    <w:rsid w:val="00C97698"/>
    <w:rsid w:val="00C97935"/>
    <w:rsid w:val="00CA0A49"/>
    <w:rsid w:val="00CA2658"/>
    <w:rsid w:val="00CA3860"/>
    <w:rsid w:val="00CA6948"/>
    <w:rsid w:val="00CB0706"/>
    <w:rsid w:val="00CB1DDD"/>
    <w:rsid w:val="00CB1DDE"/>
    <w:rsid w:val="00CB1EAA"/>
    <w:rsid w:val="00CB3C19"/>
    <w:rsid w:val="00CB4EF2"/>
    <w:rsid w:val="00CB540C"/>
    <w:rsid w:val="00CB5ACC"/>
    <w:rsid w:val="00CB5B4D"/>
    <w:rsid w:val="00CB5CAD"/>
    <w:rsid w:val="00CB612A"/>
    <w:rsid w:val="00CB7114"/>
    <w:rsid w:val="00CB730F"/>
    <w:rsid w:val="00CB7F0D"/>
    <w:rsid w:val="00CC100A"/>
    <w:rsid w:val="00CC14CF"/>
    <w:rsid w:val="00CC16FE"/>
    <w:rsid w:val="00CC1B14"/>
    <w:rsid w:val="00CC263F"/>
    <w:rsid w:val="00CC3083"/>
    <w:rsid w:val="00CC4F02"/>
    <w:rsid w:val="00CC5004"/>
    <w:rsid w:val="00CC68CD"/>
    <w:rsid w:val="00CC776C"/>
    <w:rsid w:val="00CC79EC"/>
    <w:rsid w:val="00CD00D2"/>
    <w:rsid w:val="00CD0372"/>
    <w:rsid w:val="00CD130B"/>
    <w:rsid w:val="00CD1E3E"/>
    <w:rsid w:val="00CD21A6"/>
    <w:rsid w:val="00CD2A09"/>
    <w:rsid w:val="00CD2EB9"/>
    <w:rsid w:val="00CD4107"/>
    <w:rsid w:val="00CD441D"/>
    <w:rsid w:val="00CD49BA"/>
    <w:rsid w:val="00CD5462"/>
    <w:rsid w:val="00CD5557"/>
    <w:rsid w:val="00CD5581"/>
    <w:rsid w:val="00CD6383"/>
    <w:rsid w:val="00CD7385"/>
    <w:rsid w:val="00CE0467"/>
    <w:rsid w:val="00CE0631"/>
    <w:rsid w:val="00CE09AD"/>
    <w:rsid w:val="00CE1895"/>
    <w:rsid w:val="00CE29EF"/>
    <w:rsid w:val="00CE3392"/>
    <w:rsid w:val="00CE483C"/>
    <w:rsid w:val="00CE4AAF"/>
    <w:rsid w:val="00CE5583"/>
    <w:rsid w:val="00CE57A6"/>
    <w:rsid w:val="00CE66A3"/>
    <w:rsid w:val="00CE6AF5"/>
    <w:rsid w:val="00CF07C7"/>
    <w:rsid w:val="00CF151B"/>
    <w:rsid w:val="00CF1A60"/>
    <w:rsid w:val="00CF3A24"/>
    <w:rsid w:val="00CF4493"/>
    <w:rsid w:val="00CF4EC3"/>
    <w:rsid w:val="00CF5423"/>
    <w:rsid w:val="00CF56D3"/>
    <w:rsid w:val="00CF5EB4"/>
    <w:rsid w:val="00CF6C46"/>
    <w:rsid w:val="00D00908"/>
    <w:rsid w:val="00D00ABB"/>
    <w:rsid w:val="00D01430"/>
    <w:rsid w:val="00D0170B"/>
    <w:rsid w:val="00D02DC1"/>
    <w:rsid w:val="00D038FB"/>
    <w:rsid w:val="00D05F6F"/>
    <w:rsid w:val="00D0678C"/>
    <w:rsid w:val="00D074FE"/>
    <w:rsid w:val="00D106DA"/>
    <w:rsid w:val="00D10749"/>
    <w:rsid w:val="00D12316"/>
    <w:rsid w:val="00D12DE0"/>
    <w:rsid w:val="00D13691"/>
    <w:rsid w:val="00D1399C"/>
    <w:rsid w:val="00D14012"/>
    <w:rsid w:val="00D156E7"/>
    <w:rsid w:val="00D15FB9"/>
    <w:rsid w:val="00D172E1"/>
    <w:rsid w:val="00D17FC3"/>
    <w:rsid w:val="00D20304"/>
    <w:rsid w:val="00D2081C"/>
    <w:rsid w:val="00D20AA1"/>
    <w:rsid w:val="00D2127F"/>
    <w:rsid w:val="00D21742"/>
    <w:rsid w:val="00D21F5C"/>
    <w:rsid w:val="00D22234"/>
    <w:rsid w:val="00D22FA3"/>
    <w:rsid w:val="00D246C9"/>
    <w:rsid w:val="00D25293"/>
    <w:rsid w:val="00D30D6D"/>
    <w:rsid w:val="00D3105F"/>
    <w:rsid w:val="00D314BA"/>
    <w:rsid w:val="00D31BFA"/>
    <w:rsid w:val="00D31D03"/>
    <w:rsid w:val="00D31D7C"/>
    <w:rsid w:val="00D320CE"/>
    <w:rsid w:val="00D328AA"/>
    <w:rsid w:val="00D32D1A"/>
    <w:rsid w:val="00D33195"/>
    <w:rsid w:val="00D33639"/>
    <w:rsid w:val="00D34FCD"/>
    <w:rsid w:val="00D364EF"/>
    <w:rsid w:val="00D36DEF"/>
    <w:rsid w:val="00D37E36"/>
    <w:rsid w:val="00D402B9"/>
    <w:rsid w:val="00D40DF7"/>
    <w:rsid w:val="00D414B4"/>
    <w:rsid w:val="00D42119"/>
    <w:rsid w:val="00D4378B"/>
    <w:rsid w:val="00D43D79"/>
    <w:rsid w:val="00D442BE"/>
    <w:rsid w:val="00D45708"/>
    <w:rsid w:val="00D46607"/>
    <w:rsid w:val="00D46E08"/>
    <w:rsid w:val="00D47679"/>
    <w:rsid w:val="00D5065D"/>
    <w:rsid w:val="00D50996"/>
    <w:rsid w:val="00D50B9D"/>
    <w:rsid w:val="00D50BFC"/>
    <w:rsid w:val="00D5106C"/>
    <w:rsid w:val="00D521B4"/>
    <w:rsid w:val="00D52AE1"/>
    <w:rsid w:val="00D52EDB"/>
    <w:rsid w:val="00D537B8"/>
    <w:rsid w:val="00D538A4"/>
    <w:rsid w:val="00D53D83"/>
    <w:rsid w:val="00D56C1F"/>
    <w:rsid w:val="00D60275"/>
    <w:rsid w:val="00D6063F"/>
    <w:rsid w:val="00D6110F"/>
    <w:rsid w:val="00D6261E"/>
    <w:rsid w:val="00D62E7E"/>
    <w:rsid w:val="00D63E95"/>
    <w:rsid w:val="00D64084"/>
    <w:rsid w:val="00D64A9B"/>
    <w:rsid w:val="00D65984"/>
    <w:rsid w:val="00D65D79"/>
    <w:rsid w:val="00D65F17"/>
    <w:rsid w:val="00D663ED"/>
    <w:rsid w:val="00D66470"/>
    <w:rsid w:val="00D668CF"/>
    <w:rsid w:val="00D6730A"/>
    <w:rsid w:val="00D674B5"/>
    <w:rsid w:val="00D70648"/>
    <w:rsid w:val="00D70CA0"/>
    <w:rsid w:val="00D71B46"/>
    <w:rsid w:val="00D71BC8"/>
    <w:rsid w:val="00D725D5"/>
    <w:rsid w:val="00D72AB9"/>
    <w:rsid w:val="00D73D8E"/>
    <w:rsid w:val="00D75BE4"/>
    <w:rsid w:val="00D763FF"/>
    <w:rsid w:val="00D768A6"/>
    <w:rsid w:val="00D76EDC"/>
    <w:rsid w:val="00D7727A"/>
    <w:rsid w:val="00D77D61"/>
    <w:rsid w:val="00D8084E"/>
    <w:rsid w:val="00D80A6A"/>
    <w:rsid w:val="00D81266"/>
    <w:rsid w:val="00D82D71"/>
    <w:rsid w:val="00D8349B"/>
    <w:rsid w:val="00D84161"/>
    <w:rsid w:val="00D84E83"/>
    <w:rsid w:val="00D85763"/>
    <w:rsid w:val="00D85A48"/>
    <w:rsid w:val="00D874AB"/>
    <w:rsid w:val="00D87C76"/>
    <w:rsid w:val="00D87F3B"/>
    <w:rsid w:val="00D92073"/>
    <w:rsid w:val="00D934EC"/>
    <w:rsid w:val="00D9352D"/>
    <w:rsid w:val="00D940EB"/>
    <w:rsid w:val="00D95D2C"/>
    <w:rsid w:val="00D96598"/>
    <w:rsid w:val="00D9746E"/>
    <w:rsid w:val="00D97828"/>
    <w:rsid w:val="00D97CB4"/>
    <w:rsid w:val="00DA0664"/>
    <w:rsid w:val="00DA4B2E"/>
    <w:rsid w:val="00DA4D3D"/>
    <w:rsid w:val="00DA5651"/>
    <w:rsid w:val="00DA6728"/>
    <w:rsid w:val="00DA71BE"/>
    <w:rsid w:val="00DA753F"/>
    <w:rsid w:val="00DA7983"/>
    <w:rsid w:val="00DB0AD7"/>
    <w:rsid w:val="00DB2B04"/>
    <w:rsid w:val="00DB2EDF"/>
    <w:rsid w:val="00DB3A47"/>
    <w:rsid w:val="00DB3D2F"/>
    <w:rsid w:val="00DB514B"/>
    <w:rsid w:val="00DB6A21"/>
    <w:rsid w:val="00DB7897"/>
    <w:rsid w:val="00DC09F9"/>
    <w:rsid w:val="00DC0AFA"/>
    <w:rsid w:val="00DC0E5B"/>
    <w:rsid w:val="00DC0F51"/>
    <w:rsid w:val="00DC1CD4"/>
    <w:rsid w:val="00DC1DB5"/>
    <w:rsid w:val="00DC29E4"/>
    <w:rsid w:val="00DC2C18"/>
    <w:rsid w:val="00DC37DD"/>
    <w:rsid w:val="00DC4230"/>
    <w:rsid w:val="00DC4D08"/>
    <w:rsid w:val="00DC7484"/>
    <w:rsid w:val="00DC76C7"/>
    <w:rsid w:val="00DD055D"/>
    <w:rsid w:val="00DD2E99"/>
    <w:rsid w:val="00DD407E"/>
    <w:rsid w:val="00DD56FA"/>
    <w:rsid w:val="00DD64C6"/>
    <w:rsid w:val="00DD71C5"/>
    <w:rsid w:val="00DD78A1"/>
    <w:rsid w:val="00DE1DB9"/>
    <w:rsid w:val="00DE2175"/>
    <w:rsid w:val="00DE4AEF"/>
    <w:rsid w:val="00DE4BC0"/>
    <w:rsid w:val="00DF02C7"/>
    <w:rsid w:val="00DF0348"/>
    <w:rsid w:val="00DF129E"/>
    <w:rsid w:val="00DF2EB6"/>
    <w:rsid w:val="00DF3661"/>
    <w:rsid w:val="00DF3E59"/>
    <w:rsid w:val="00DF6BEB"/>
    <w:rsid w:val="00E000B1"/>
    <w:rsid w:val="00E01957"/>
    <w:rsid w:val="00E02320"/>
    <w:rsid w:val="00E02E64"/>
    <w:rsid w:val="00E03131"/>
    <w:rsid w:val="00E031E6"/>
    <w:rsid w:val="00E0412A"/>
    <w:rsid w:val="00E04FAC"/>
    <w:rsid w:val="00E06022"/>
    <w:rsid w:val="00E065CE"/>
    <w:rsid w:val="00E10267"/>
    <w:rsid w:val="00E109C2"/>
    <w:rsid w:val="00E10B89"/>
    <w:rsid w:val="00E1219A"/>
    <w:rsid w:val="00E138C4"/>
    <w:rsid w:val="00E14874"/>
    <w:rsid w:val="00E17A4F"/>
    <w:rsid w:val="00E17DB5"/>
    <w:rsid w:val="00E17F80"/>
    <w:rsid w:val="00E20621"/>
    <w:rsid w:val="00E20B4B"/>
    <w:rsid w:val="00E24B9E"/>
    <w:rsid w:val="00E24FA4"/>
    <w:rsid w:val="00E255A2"/>
    <w:rsid w:val="00E259D1"/>
    <w:rsid w:val="00E26582"/>
    <w:rsid w:val="00E269EB"/>
    <w:rsid w:val="00E2789E"/>
    <w:rsid w:val="00E27F68"/>
    <w:rsid w:val="00E301E7"/>
    <w:rsid w:val="00E3044C"/>
    <w:rsid w:val="00E3082C"/>
    <w:rsid w:val="00E3109E"/>
    <w:rsid w:val="00E32052"/>
    <w:rsid w:val="00E32A42"/>
    <w:rsid w:val="00E337A7"/>
    <w:rsid w:val="00E34B54"/>
    <w:rsid w:val="00E34D1F"/>
    <w:rsid w:val="00E35455"/>
    <w:rsid w:val="00E35B29"/>
    <w:rsid w:val="00E35C5F"/>
    <w:rsid w:val="00E35CF1"/>
    <w:rsid w:val="00E35F95"/>
    <w:rsid w:val="00E36284"/>
    <w:rsid w:val="00E36F38"/>
    <w:rsid w:val="00E3707B"/>
    <w:rsid w:val="00E37479"/>
    <w:rsid w:val="00E37498"/>
    <w:rsid w:val="00E37FA2"/>
    <w:rsid w:val="00E4062E"/>
    <w:rsid w:val="00E40A2B"/>
    <w:rsid w:val="00E426DA"/>
    <w:rsid w:val="00E43E2A"/>
    <w:rsid w:val="00E44127"/>
    <w:rsid w:val="00E44260"/>
    <w:rsid w:val="00E44682"/>
    <w:rsid w:val="00E45166"/>
    <w:rsid w:val="00E45742"/>
    <w:rsid w:val="00E45D2C"/>
    <w:rsid w:val="00E46743"/>
    <w:rsid w:val="00E46A30"/>
    <w:rsid w:val="00E4718C"/>
    <w:rsid w:val="00E4778A"/>
    <w:rsid w:val="00E50375"/>
    <w:rsid w:val="00E5078D"/>
    <w:rsid w:val="00E5155B"/>
    <w:rsid w:val="00E5181C"/>
    <w:rsid w:val="00E53F60"/>
    <w:rsid w:val="00E55951"/>
    <w:rsid w:val="00E56A70"/>
    <w:rsid w:val="00E57B1B"/>
    <w:rsid w:val="00E605D1"/>
    <w:rsid w:val="00E60B08"/>
    <w:rsid w:val="00E60F0F"/>
    <w:rsid w:val="00E61BB6"/>
    <w:rsid w:val="00E62797"/>
    <w:rsid w:val="00E62AC6"/>
    <w:rsid w:val="00E62F84"/>
    <w:rsid w:val="00E63381"/>
    <w:rsid w:val="00E6444A"/>
    <w:rsid w:val="00E649D0"/>
    <w:rsid w:val="00E64B9D"/>
    <w:rsid w:val="00E663A3"/>
    <w:rsid w:val="00E67995"/>
    <w:rsid w:val="00E70796"/>
    <w:rsid w:val="00E70909"/>
    <w:rsid w:val="00E716B0"/>
    <w:rsid w:val="00E71CED"/>
    <w:rsid w:val="00E733B8"/>
    <w:rsid w:val="00E73A21"/>
    <w:rsid w:val="00E740A5"/>
    <w:rsid w:val="00E74C56"/>
    <w:rsid w:val="00E75697"/>
    <w:rsid w:val="00E75E4B"/>
    <w:rsid w:val="00E76BED"/>
    <w:rsid w:val="00E8251E"/>
    <w:rsid w:val="00E82751"/>
    <w:rsid w:val="00E82855"/>
    <w:rsid w:val="00E82FF5"/>
    <w:rsid w:val="00E83054"/>
    <w:rsid w:val="00E833BA"/>
    <w:rsid w:val="00E8424F"/>
    <w:rsid w:val="00E843CA"/>
    <w:rsid w:val="00E8472A"/>
    <w:rsid w:val="00E84AD1"/>
    <w:rsid w:val="00E869F8"/>
    <w:rsid w:val="00E8703D"/>
    <w:rsid w:val="00E87A18"/>
    <w:rsid w:val="00E90497"/>
    <w:rsid w:val="00E9151D"/>
    <w:rsid w:val="00E91DE0"/>
    <w:rsid w:val="00E9357F"/>
    <w:rsid w:val="00E936A9"/>
    <w:rsid w:val="00E9478C"/>
    <w:rsid w:val="00E968B6"/>
    <w:rsid w:val="00E97110"/>
    <w:rsid w:val="00E97878"/>
    <w:rsid w:val="00EA0538"/>
    <w:rsid w:val="00EA3869"/>
    <w:rsid w:val="00EA3BA0"/>
    <w:rsid w:val="00EA48DA"/>
    <w:rsid w:val="00EA572E"/>
    <w:rsid w:val="00EA5D8E"/>
    <w:rsid w:val="00EA6628"/>
    <w:rsid w:val="00EA678F"/>
    <w:rsid w:val="00EA75CE"/>
    <w:rsid w:val="00EA7F18"/>
    <w:rsid w:val="00EB1744"/>
    <w:rsid w:val="00EB1E84"/>
    <w:rsid w:val="00EB450A"/>
    <w:rsid w:val="00EB4A07"/>
    <w:rsid w:val="00EB59CE"/>
    <w:rsid w:val="00EB5BBC"/>
    <w:rsid w:val="00EB6C0F"/>
    <w:rsid w:val="00EB6CEF"/>
    <w:rsid w:val="00EB6DE0"/>
    <w:rsid w:val="00EB734F"/>
    <w:rsid w:val="00EB765A"/>
    <w:rsid w:val="00EB7A00"/>
    <w:rsid w:val="00EB7F96"/>
    <w:rsid w:val="00EC1560"/>
    <w:rsid w:val="00EC16A8"/>
    <w:rsid w:val="00EC2565"/>
    <w:rsid w:val="00EC2E81"/>
    <w:rsid w:val="00EC2FF3"/>
    <w:rsid w:val="00EC3B61"/>
    <w:rsid w:val="00EC3D3C"/>
    <w:rsid w:val="00EC4154"/>
    <w:rsid w:val="00EC4942"/>
    <w:rsid w:val="00EC5528"/>
    <w:rsid w:val="00EC5687"/>
    <w:rsid w:val="00ED0937"/>
    <w:rsid w:val="00ED15F6"/>
    <w:rsid w:val="00ED1793"/>
    <w:rsid w:val="00ED1C12"/>
    <w:rsid w:val="00ED1DA1"/>
    <w:rsid w:val="00ED2CA8"/>
    <w:rsid w:val="00ED2D54"/>
    <w:rsid w:val="00ED2F76"/>
    <w:rsid w:val="00ED36FA"/>
    <w:rsid w:val="00ED3F39"/>
    <w:rsid w:val="00ED41DA"/>
    <w:rsid w:val="00ED57DC"/>
    <w:rsid w:val="00ED7389"/>
    <w:rsid w:val="00EE05AB"/>
    <w:rsid w:val="00EE17B9"/>
    <w:rsid w:val="00EE2076"/>
    <w:rsid w:val="00EE29CA"/>
    <w:rsid w:val="00EE312C"/>
    <w:rsid w:val="00EE3767"/>
    <w:rsid w:val="00EE41AD"/>
    <w:rsid w:val="00EE4C1F"/>
    <w:rsid w:val="00EE5F1A"/>
    <w:rsid w:val="00EF052E"/>
    <w:rsid w:val="00EF1DE1"/>
    <w:rsid w:val="00EF2B2D"/>
    <w:rsid w:val="00EF2C4D"/>
    <w:rsid w:val="00EF2E11"/>
    <w:rsid w:val="00EF3AB9"/>
    <w:rsid w:val="00EF48A9"/>
    <w:rsid w:val="00EF600B"/>
    <w:rsid w:val="00EF6522"/>
    <w:rsid w:val="00EF660A"/>
    <w:rsid w:val="00EF6677"/>
    <w:rsid w:val="00EF6934"/>
    <w:rsid w:val="00F0050D"/>
    <w:rsid w:val="00F00E73"/>
    <w:rsid w:val="00F0155A"/>
    <w:rsid w:val="00F018F0"/>
    <w:rsid w:val="00F02161"/>
    <w:rsid w:val="00F0283F"/>
    <w:rsid w:val="00F030C9"/>
    <w:rsid w:val="00F03885"/>
    <w:rsid w:val="00F04372"/>
    <w:rsid w:val="00F048D2"/>
    <w:rsid w:val="00F0566D"/>
    <w:rsid w:val="00F05B97"/>
    <w:rsid w:val="00F05BA3"/>
    <w:rsid w:val="00F061ED"/>
    <w:rsid w:val="00F07674"/>
    <w:rsid w:val="00F10377"/>
    <w:rsid w:val="00F106CA"/>
    <w:rsid w:val="00F10C34"/>
    <w:rsid w:val="00F111C2"/>
    <w:rsid w:val="00F12FA2"/>
    <w:rsid w:val="00F1348E"/>
    <w:rsid w:val="00F1414E"/>
    <w:rsid w:val="00F14B76"/>
    <w:rsid w:val="00F15630"/>
    <w:rsid w:val="00F15ED8"/>
    <w:rsid w:val="00F1690A"/>
    <w:rsid w:val="00F16BE0"/>
    <w:rsid w:val="00F17329"/>
    <w:rsid w:val="00F17BCB"/>
    <w:rsid w:val="00F22055"/>
    <w:rsid w:val="00F23927"/>
    <w:rsid w:val="00F308FC"/>
    <w:rsid w:val="00F3241C"/>
    <w:rsid w:val="00F32B6A"/>
    <w:rsid w:val="00F32CDE"/>
    <w:rsid w:val="00F33DA7"/>
    <w:rsid w:val="00F34842"/>
    <w:rsid w:val="00F3552D"/>
    <w:rsid w:val="00F35D09"/>
    <w:rsid w:val="00F35EAF"/>
    <w:rsid w:val="00F36212"/>
    <w:rsid w:val="00F36F2C"/>
    <w:rsid w:val="00F40005"/>
    <w:rsid w:val="00F40511"/>
    <w:rsid w:val="00F4152E"/>
    <w:rsid w:val="00F41C5E"/>
    <w:rsid w:val="00F41F3A"/>
    <w:rsid w:val="00F4326B"/>
    <w:rsid w:val="00F4328C"/>
    <w:rsid w:val="00F44E47"/>
    <w:rsid w:val="00F45185"/>
    <w:rsid w:val="00F45C29"/>
    <w:rsid w:val="00F4666F"/>
    <w:rsid w:val="00F51005"/>
    <w:rsid w:val="00F51197"/>
    <w:rsid w:val="00F514C1"/>
    <w:rsid w:val="00F514C8"/>
    <w:rsid w:val="00F52D42"/>
    <w:rsid w:val="00F52FDE"/>
    <w:rsid w:val="00F53AF7"/>
    <w:rsid w:val="00F54191"/>
    <w:rsid w:val="00F54718"/>
    <w:rsid w:val="00F54817"/>
    <w:rsid w:val="00F552D5"/>
    <w:rsid w:val="00F576C2"/>
    <w:rsid w:val="00F5795B"/>
    <w:rsid w:val="00F57D19"/>
    <w:rsid w:val="00F6042B"/>
    <w:rsid w:val="00F61B22"/>
    <w:rsid w:val="00F62322"/>
    <w:rsid w:val="00F62D4E"/>
    <w:rsid w:val="00F63CA4"/>
    <w:rsid w:val="00F64B53"/>
    <w:rsid w:val="00F64BC1"/>
    <w:rsid w:val="00F65D14"/>
    <w:rsid w:val="00F66D8A"/>
    <w:rsid w:val="00F66FE5"/>
    <w:rsid w:val="00F672AE"/>
    <w:rsid w:val="00F67C0C"/>
    <w:rsid w:val="00F70C17"/>
    <w:rsid w:val="00F70C4D"/>
    <w:rsid w:val="00F71030"/>
    <w:rsid w:val="00F716A5"/>
    <w:rsid w:val="00F72147"/>
    <w:rsid w:val="00F747C5"/>
    <w:rsid w:val="00F75D56"/>
    <w:rsid w:val="00F766AC"/>
    <w:rsid w:val="00F77C4E"/>
    <w:rsid w:val="00F80F7C"/>
    <w:rsid w:val="00F8197F"/>
    <w:rsid w:val="00F81B33"/>
    <w:rsid w:val="00F81D7E"/>
    <w:rsid w:val="00F82B1C"/>
    <w:rsid w:val="00F82F0C"/>
    <w:rsid w:val="00F834A4"/>
    <w:rsid w:val="00F842C7"/>
    <w:rsid w:val="00F84A87"/>
    <w:rsid w:val="00F851FC"/>
    <w:rsid w:val="00F85E1A"/>
    <w:rsid w:val="00F86D26"/>
    <w:rsid w:val="00F90CB3"/>
    <w:rsid w:val="00F9237B"/>
    <w:rsid w:val="00F924DE"/>
    <w:rsid w:val="00F9270C"/>
    <w:rsid w:val="00F93B83"/>
    <w:rsid w:val="00F94A2A"/>
    <w:rsid w:val="00F95EA4"/>
    <w:rsid w:val="00F967D6"/>
    <w:rsid w:val="00F968B4"/>
    <w:rsid w:val="00F96F47"/>
    <w:rsid w:val="00F974D3"/>
    <w:rsid w:val="00FA0FDD"/>
    <w:rsid w:val="00FA17C2"/>
    <w:rsid w:val="00FA1B69"/>
    <w:rsid w:val="00FA322F"/>
    <w:rsid w:val="00FA3676"/>
    <w:rsid w:val="00FA45DE"/>
    <w:rsid w:val="00FA4A23"/>
    <w:rsid w:val="00FA5B19"/>
    <w:rsid w:val="00FA6E9B"/>
    <w:rsid w:val="00FA6ECA"/>
    <w:rsid w:val="00FA772C"/>
    <w:rsid w:val="00FB048C"/>
    <w:rsid w:val="00FB0DD5"/>
    <w:rsid w:val="00FB11FE"/>
    <w:rsid w:val="00FB24CB"/>
    <w:rsid w:val="00FB2BE0"/>
    <w:rsid w:val="00FB2E1B"/>
    <w:rsid w:val="00FB373B"/>
    <w:rsid w:val="00FB3CEF"/>
    <w:rsid w:val="00FB3F5D"/>
    <w:rsid w:val="00FB4019"/>
    <w:rsid w:val="00FB4226"/>
    <w:rsid w:val="00FB4C6B"/>
    <w:rsid w:val="00FB4D2F"/>
    <w:rsid w:val="00FB500C"/>
    <w:rsid w:val="00FB6990"/>
    <w:rsid w:val="00FB7E36"/>
    <w:rsid w:val="00FB7F57"/>
    <w:rsid w:val="00FC028E"/>
    <w:rsid w:val="00FC0775"/>
    <w:rsid w:val="00FC077B"/>
    <w:rsid w:val="00FC16F2"/>
    <w:rsid w:val="00FC29EC"/>
    <w:rsid w:val="00FC2DC8"/>
    <w:rsid w:val="00FC31B8"/>
    <w:rsid w:val="00FC37A4"/>
    <w:rsid w:val="00FC3C80"/>
    <w:rsid w:val="00FC41F9"/>
    <w:rsid w:val="00FC433A"/>
    <w:rsid w:val="00FC4EB0"/>
    <w:rsid w:val="00FC5F82"/>
    <w:rsid w:val="00FC6144"/>
    <w:rsid w:val="00FC7083"/>
    <w:rsid w:val="00FD054A"/>
    <w:rsid w:val="00FD1465"/>
    <w:rsid w:val="00FD1479"/>
    <w:rsid w:val="00FD1644"/>
    <w:rsid w:val="00FD1879"/>
    <w:rsid w:val="00FD28E1"/>
    <w:rsid w:val="00FD3DEB"/>
    <w:rsid w:val="00FD3E1D"/>
    <w:rsid w:val="00FD4267"/>
    <w:rsid w:val="00FD446F"/>
    <w:rsid w:val="00FD5064"/>
    <w:rsid w:val="00FD54EE"/>
    <w:rsid w:val="00FD68F1"/>
    <w:rsid w:val="00FD6EB8"/>
    <w:rsid w:val="00FE0A3C"/>
    <w:rsid w:val="00FE0AB4"/>
    <w:rsid w:val="00FE19B2"/>
    <w:rsid w:val="00FE1B60"/>
    <w:rsid w:val="00FE2860"/>
    <w:rsid w:val="00FE3C5A"/>
    <w:rsid w:val="00FE43DB"/>
    <w:rsid w:val="00FE481D"/>
    <w:rsid w:val="00FE515A"/>
    <w:rsid w:val="00FE535C"/>
    <w:rsid w:val="00FE5A76"/>
    <w:rsid w:val="00FE6345"/>
    <w:rsid w:val="00FE6643"/>
    <w:rsid w:val="00FE7233"/>
    <w:rsid w:val="00FE74F7"/>
    <w:rsid w:val="00FF1139"/>
    <w:rsid w:val="00FF2070"/>
    <w:rsid w:val="00FF2FD1"/>
    <w:rsid w:val="00FF345E"/>
    <w:rsid w:val="00FF3805"/>
    <w:rsid w:val="00FF40DD"/>
    <w:rsid w:val="00FF522A"/>
    <w:rsid w:val="00FF6AD0"/>
    <w:rsid w:val="00FF70E2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03C6EA0"/>
  <w15:docId w15:val="{DA5EBCAC-F644-4FC0-B8E0-5938093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E2108"/>
  </w:style>
  <w:style w:type="paragraph" w:styleId="Virsraksts1">
    <w:name w:val="heading 1"/>
    <w:basedOn w:val="Parasts"/>
    <w:next w:val="Parasts"/>
    <w:link w:val="Virsraksts1Rakstz"/>
    <w:qFormat/>
    <w:rsid w:val="00B01120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C35BA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Virsraksts3">
    <w:name w:val="heading 3"/>
    <w:basedOn w:val="Parasts"/>
    <w:next w:val="Parasts"/>
    <w:link w:val="Virsraksts3Rakstz"/>
    <w:qFormat/>
    <w:rsid w:val="00AF11D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AF11D8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AF11D8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AF11D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9">
    <w:name w:val="heading 9"/>
    <w:basedOn w:val="Parasts"/>
    <w:next w:val="Parasts"/>
    <w:link w:val="Virsraksts9Rakstz"/>
    <w:qFormat/>
    <w:rsid w:val="00AF11D8"/>
    <w:pPr>
      <w:keepNext/>
      <w:numPr>
        <w:ilvl w:val="8"/>
        <w:numId w:val="1"/>
      </w:numPr>
      <w:suppressAutoHyphens/>
      <w:overflowPunct w:val="0"/>
      <w:autoSpaceDE w:val="0"/>
      <w:spacing w:before="120" w:after="0" w:line="240" w:lineRule="auto"/>
      <w:jc w:val="center"/>
      <w:textAlignment w:val="baseline"/>
      <w:outlineLvl w:val="8"/>
    </w:pPr>
    <w:rPr>
      <w:rFonts w:ascii="Arial BaltRim" w:eastAsia="Times New Roman" w:hAnsi="Arial BaltRim" w:cs="Calibri"/>
      <w:b/>
      <w:sz w:val="24"/>
      <w:szCs w:val="20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01120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C35BA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Sarakstarindkopa">
    <w:name w:val="List Paragraph"/>
    <w:aliases w:val="Saistīto dokumentu saraksts,PPS_Bullet,Virsraksti,Normal bullet 2,Bullet list,H&amp;P List Paragraph,2,Syle 1,Numurets,Colorful List - Accent 11,Akapit z listą BS,Bullet 1,Bullet Points,Bullet Styl,Dot pt,F5 List Paragraph"/>
    <w:basedOn w:val="Parasts"/>
    <w:link w:val="SarakstarindkopaRakstz"/>
    <w:uiPriority w:val="99"/>
    <w:qFormat/>
    <w:rsid w:val="00C35BA9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671A4"/>
    <w:rPr>
      <w:color w:val="0563C1" w:themeColor="hyperlink"/>
      <w:u w:val="single"/>
    </w:rPr>
  </w:style>
  <w:style w:type="paragraph" w:customStyle="1" w:styleId="naisf">
    <w:name w:val="naisf"/>
    <w:basedOn w:val="Parasts"/>
    <w:link w:val="naisfChar"/>
    <w:qFormat/>
    <w:rsid w:val="008D3C92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aisfChar">
    <w:name w:val="naisf Char"/>
    <w:link w:val="naisf"/>
    <w:qFormat/>
    <w:locked/>
    <w:rsid w:val="008D3C9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AF11D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Virsraksts4Rakstz">
    <w:name w:val="Virsraksts 4 Rakstz."/>
    <w:basedOn w:val="Noklusjumarindkopasfonts"/>
    <w:link w:val="Virsraksts4"/>
    <w:rsid w:val="00AF11D8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5Rakstz">
    <w:name w:val="Virsraksts 5 Rakstz."/>
    <w:basedOn w:val="Noklusjumarindkopasfonts"/>
    <w:link w:val="Virsraksts5"/>
    <w:semiHidden/>
    <w:rsid w:val="00AF11D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Virsraksts8Rakstz">
    <w:name w:val="Virsraksts 8 Rakstz."/>
    <w:basedOn w:val="Noklusjumarindkopasfonts"/>
    <w:link w:val="Virsraksts8"/>
    <w:rsid w:val="00AF11D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Virsraksts9Rakstz">
    <w:name w:val="Virsraksts 9 Rakstz."/>
    <w:basedOn w:val="Noklusjumarindkopasfonts"/>
    <w:link w:val="Virsraksts9"/>
    <w:rsid w:val="00AF11D8"/>
    <w:rPr>
      <w:rFonts w:ascii="Arial BaltRim" w:eastAsia="Times New Roman" w:hAnsi="Arial BaltRim" w:cs="Calibri"/>
      <w:b/>
      <w:sz w:val="24"/>
      <w:szCs w:val="20"/>
      <w:lang w:eastAsia="ar-SA"/>
    </w:rPr>
  </w:style>
  <w:style w:type="numbering" w:customStyle="1" w:styleId="NoList1">
    <w:name w:val="No List1"/>
    <w:next w:val="Bezsaraksta"/>
    <w:semiHidden/>
    <w:unhideWhenUsed/>
    <w:rsid w:val="00AF11D8"/>
  </w:style>
  <w:style w:type="character" w:customStyle="1" w:styleId="WW-DefaultParagraphFont">
    <w:name w:val="WW-Default Paragraph Font"/>
    <w:rsid w:val="00AF11D8"/>
  </w:style>
  <w:style w:type="character" w:customStyle="1" w:styleId="WW8Num3z0">
    <w:name w:val="WW8Num3z0"/>
    <w:rsid w:val="00AF11D8"/>
    <w:rPr>
      <w:rFonts w:ascii="Symbol" w:hAnsi="Symbol"/>
    </w:rPr>
  </w:style>
  <w:style w:type="character" w:customStyle="1" w:styleId="WW8Num3z1">
    <w:name w:val="WW8Num3z1"/>
    <w:rsid w:val="00AF11D8"/>
    <w:rPr>
      <w:rFonts w:ascii="OpenSymbol" w:hAnsi="OpenSymbol" w:cs="Courier New"/>
    </w:rPr>
  </w:style>
  <w:style w:type="character" w:customStyle="1" w:styleId="WW8Num4z0">
    <w:name w:val="WW8Num4z0"/>
    <w:rsid w:val="00AF11D8"/>
    <w:rPr>
      <w:rFonts w:ascii="Symbol" w:hAnsi="Symbol"/>
    </w:rPr>
  </w:style>
  <w:style w:type="character" w:customStyle="1" w:styleId="WW8Num5z0">
    <w:name w:val="WW8Num5z0"/>
    <w:rsid w:val="00AF11D8"/>
    <w:rPr>
      <w:rFonts w:ascii="Symbol" w:hAnsi="Symbol"/>
    </w:rPr>
  </w:style>
  <w:style w:type="character" w:customStyle="1" w:styleId="WW8Num5z1">
    <w:name w:val="WW8Num5z1"/>
    <w:rsid w:val="00AF11D8"/>
    <w:rPr>
      <w:rFonts w:ascii="Courier New" w:hAnsi="Courier New" w:cs="Courier New"/>
    </w:rPr>
  </w:style>
  <w:style w:type="character" w:customStyle="1" w:styleId="WW8Num5z2">
    <w:name w:val="WW8Num5z2"/>
    <w:rsid w:val="00AF11D8"/>
    <w:rPr>
      <w:rFonts w:ascii="Wingdings" w:hAnsi="Wingdings"/>
    </w:rPr>
  </w:style>
  <w:style w:type="character" w:customStyle="1" w:styleId="WW8Num6z0">
    <w:name w:val="WW8Num6z0"/>
    <w:rsid w:val="00AF11D8"/>
    <w:rPr>
      <w:rFonts w:ascii="Symbol" w:hAnsi="Symbol"/>
    </w:rPr>
  </w:style>
  <w:style w:type="character" w:customStyle="1" w:styleId="WW8Num7z2">
    <w:name w:val="WW8Num7z2"/>
    <w:rsid w:val="00AF11D8"/>
    <w:rPr>
      <w:b/>
    </w:rPr>
  </w:style>
  <w:style w:type="character" w:customStyle="1" w:styleId="WW8Num8z1">
    <w:name w:val="WW8Num8z1"/>
    <w:rsid w:val="00AF11D8"/>
    <w:rPr>
      <w:rFonts w:ascii="Courier New" w:hAnsi="Courier New" w:cs="Courier New"/>
    </w:rPr>
  </w:style>
  <w:style w:type="character" w:customStyle="1" w:styleId="WW8Num9z0">
    <w:name w:val="WW8Num9z0"/>
    <w:rsid w:val="00AF11D8"/>
    <w:rPr>
      <w:sz w:val="24"/>
    </w:rPr>
  </w:style>
  <w:style w:type="character" w:customStyle="1" w:styleId="WW8Num10z0">
    <w:name w:val="WW8Num10z0"/>
    <w:rsid w:val="00AF11D8"/>
    <w:rPr>
      <w:b/>
    </w:rPr>
  </w:style>
  <w:style w:type="character" w:customStyle="1" w:styleId="Absatz-Standardschriftart">
    <w:name w:val="Absatz-Standardschriftart"/>
    <w:rsid w:val="00AF11D8"/>
  </w:style>
  <w:style w:type="character" w:customStyle="1" w:styleId="WW8Num2z2">
    <w:name w:val="WW8Num2z2"/>
    <w:rsid w:val="00AF11D8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AF11D8"/>
    <w:rPr>
      <w:rFonts w:ascii="Symbol" w:hAnsi="Symbol"/>
    </w:rPr>
  </w:style>
  <w:style w:type="character" w:customStyle="1" w:styleId="WW8Num11z0">
    <w:name w:val="WW8Num11z0"/>
    <w:rsid w:val="00AF11D8"/>
    <w:rPr>
      <w:rFonts w:ascii="Symbol" w:hAnsi="Symbol"/>
    </w:rPr>
  </w:style>
  <w:style w:type="character" w:customStyle="1" w:styleId="WW8Num12z1">
    <w:name w:val="WW8Num12z1"/>
    <w:rsid w:val="00AF11D8"/>
    <w:rPr>
      <w:b/>
      <w:sz w:val="24"/>
    </w:rPr>
  </w:style>
  <w:style w:type="character" w:customStyle="1" w:styleId="WW8Num13z0">
    <w:name w:val="WW8Num13z0"/>
    <w:rsid w:val="00AF11D8"/>
    <w:rPr>
      <w:sz w:val="24"/>
    </w:rPr>
  </w:style>
  <w:style w:type="character" w:customStyle="1" w:styleId="WW8Num14z0">
    <w:name w:val="WW8Num14z0"/>
    <w:rsid w:val="00AF11D8"/>
    <w:rPr>
      <w:rFonts w:ascii="Times New Roman" w:eastAsia="Lucida Sans Unicode" w:hAnsi="Times New Roman" w:cs="Times New Roman"/>
    </w:rPr>
  </w:style>
  <w:style w:type="character" w:customStyle="1" w:styleId="WW-Absatz-Standardschriftart">
    <w:name w:val="WW-Absatz-Standardschriftart"/>
    <w:rsid w:val="00AF11D8"/>
  </w:style>
  <w:style w:type="character" w:customStyle="1" w:styleId="WW-Absatz-Standardschriftart1">
    <w:name w:val="WW-Absatz-Standardschriftart1"/>
    <w:rsid w:val="00AF11D8"/>
  </w:style>
  <w:style w:type="character" w:customStyle="1" w:styleId="WW8Num13z1">
    <w:name w:val="WW8Num13z1"/>
    <w:rsid w:val="00AF11D8"/>
    <w:rPr>
      <w:b/>
      <w:sz w:val="24"/>
    </w:rPr>
  </w:style>
  <w:style w:type="character" w:customStyle="1" w:styleId="WW8Num13z2">
    <w:name w:val="WW8Num13z2"/>
    <w:rsid w:val="00AF11D8"/>
    <w:rPr>
      <w:rFonts w:ascii="Wingdings" w:hAnsi="Wingdings"/>
    </w:rPr>
  </w:style>
  <w:style w:type="character" w:customStyle="1" w:styleId="WW8Num14z1">
    <w:name w:val="WW8Num14z1"/>
    <w:rsid w:val="00AF11D8"/>
    <w:rPr>
      <w:rFonts w:ascii="Courier New" w:hAnsi="Courier New" w:cs="Wingdings"/>
    </w:rPr>
  </w:style>
  <w:style w:type="character" w:customStyle="1" w:styleId="WW8Num14z2">
    <w:name w:val="WW8Num14z2"/>
    <w:rsid w:val="00AF11D8"/>
    <w:rPr>
      <w:rFonts w:ascii="Wingdings" w:hAnsi="Wingdings"/>
    </w:rPr>
  </w:style>
  <w:style w:type="character" w:customStyle="1" w:styleId="WW8Num9z1">
    <w:name w:val="WW8Num9z1"/>
    <w:rsid w:val="00AF11D8"/>
    <w:rPr>
      <w:b/>
      <w:sz w:val="24"/>
    </w:rPr>
  </w:style>
  <w:style w:type="character" w:customStyle="1" w:styleId="WW8Num12z0">
    <w:name w:val="WW8Num12z0"/>
    <w:rsid w:val="00AF11D8"/>
    <w:rPr>
      <w:rFonts w:ascii="Symbol" w:hAnsi="Symbol"/>
    </w:rPr>
  </w:style>
  <w:style w:type="character" w:customStyle="1" w:styleId="WW-Absatz-Standardschriftart11">
    <w:name w:val="WW-Absatz-Standardschriftart11"/>
    <w:rsid w:val="00AF11D8"/>
  </w:style>
  <w:style w:type="character" w:customStyle="1" w:styleId="WW8Num3z2">
    <w:name w:val="WW8Num3z2"/>
    <w:rsid w:val="00AF11D8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AF11D8"/>
    <w:rPr>
      <w:rFonts w:ascii="OpenSymbol" w:hAnsi="OpenSymbol" w:cs="Courier New"/>
    </w:rPr>
  </w:style>
  <w:style w:type="character" w:customStyle="1" w:styleId="WW8Num6z1">
    <w:name w:val="WW8Num6z1"/>
    <w:rsid w:val="00AF11D8"/>
    <w:rPr>
      <w:rFonts w:ascii="Courier New" w:hAnsi="Courier New"/>
    </w:rPr>
  </w:style>
  <w:style w:type="character" w:customStyle="1" w:styleId="WW8Num6z2">
    <w:name w:val="WW8Num6z2"/>
    <w:rsid w:val="00AF11D8"/>
    <w:rPr>
      <w:rFonts w:ascii="Wingdings" w:hAnsi="Wingdings"/>
    </w:rPr>
  </w:style>
  <w:style w:type="character" w:customStyle="1" w:styleId="WW8Num7z0">
    <w:name w:val="WW8Num7z0"/>
    <w:rsid w:val="00AF11D8"/>
    <w:rPr>
      <w:b/>
    </w:rPr>
  </w:style>
  <w:style w:type="character" w:customStyle="1" w:styleId="WW8Num7z1">
    <w:name w:val="WW8Num7z1"/>
    <w:rsid w:val="00AF11D8"/>
    <w:rPr>
      <w:b w:val="0"/>
      <w:color w:val="auto"/>
    </w:rPr>
  </w:style>
  <w:style w:type="character" w:customStyle="1" w:styleId="WW8Num8z2">
    <w:name w:val="WW8Num8z2"/>
    <w:rsid w:val="00AF11D8"/>
    <w:rPr>
      <w:rFonts w:ascii="Wingdings" w:hAnsi="Wingdings"/>
    </w:rPr>
  </w:style>
  <w:style w:type="character" w:customStyle="1" w:styleId="WW8Num11z2">
    <w:name w:val="WW8Num11z2"/>
    <w:rsid w:val="00AF11D8"/>
    <w:rPr>
      <w:b/>
    </w:rPr>
  </w:style>
  <w:style w:type="character" w:customStyle="1" w:styleId="WW8Num14z3">
    <w:name w:val="WW8Num14z3"/>
    <w:rsid w:val="00AF11D8"/>
    <w:rPr>
      <w:rFonts w:ascii="Symbol" w:hAnsi="Symbol"/>
    </w:rPr>
  </w:style>
  <w:style w:type="character" w:customStyle="1" w:styleId="WW8Num18z0">
    <w:name w:val="WW8Num18z0"/>
    <w:rsid w:val="00AF11D8"/>
    <w:rPr>
      <w:rFonts w:ascii="Symbol" w:hAnsi="Symbol"/>
    </w:rPr>
  </w:style>
  <w:style w:type="character" w:customStyle="1" w:styleId="WW8Num18z1">
    <w:name w:val="WW8Num18z1"/>
    <w:rsid w:val="00AF11D8"/>
    <w:rPr>
      <w:rFonts w:ascii="Courier New" w:hAnsi="Courier New" w:cs="Courier New"/>
    </w:rPr>
  </w:style>
  <w:style w:type="character" w:customStyle="1" w:styleId="WW8Num18z2">
    <w:name w:val="WW8Num18z2"/>
    <w:rsid w:val="00AF11D8"/>
    <w:rPr>
      <w:rFonts w:ascii="Wingdings" w:hAnsi="Wingdings"/>
    </w:rPr>
  </w:style>
  <w:style w:type="character" w:customStyle="1" w:styleId="WW8Num19z1">
    <w:name w:val="WW8Num19z1"/>
    <w:rsid w:val="00AF11D8"/>
    <w:rPr>
      <w:b/>
    </w:rPr>
  </w:style>
  <w:style w:type="character" w:customStyle="1" w:styleId="WW8Num22z0">
    <w:name w:val="WW8Num22z0"/>
    <w:rsid w:val="00AF11D8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AF11D8"/>
    <w:rPr>
      <w:rFonts w:ascii="Courier New" w:hAnsi="Courier New" w:cs="Wingdings"/>
    </w:rPr>
  </w:style>
  <w:style w:type="character" w:customStyle="1" w:styleId="WW8Num22z2">
    <w:name w:val="WW8Num22z2"/>
    <w:rsid w:val="00AF11D8"/>
    <w:rPr>
      <w:rFonts w:ascii="Wingdings" w:hAnsi="Wingdings"/>
    </w:rPr>
  </w:style>
  <w:style w:type="character" w:customStyle="1" w:styleId="WW8Num22z3">
    <w:name w:val="WW8Num22z3"/>
    <w:rsid w:val="00AF11D8"/>
    <w:rPr>
      <w:rFonts w:ascii="Symbol" w:hAnsi="Symbol"/>
    </w:rPr>
  </w:style>
  <w:style w:type="character" w:customStyle="1" w:styleId="CharChar12">
    <w:name w:val="Char Char12"/>
    <w:rsid w:val="00AF11D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9">
    <w:name w:val="Char Char9"/>
    <w:rsid w:val="00AF11D8"/>
    <w:rPr>
      <w:rFonts w:ascii="Arial BaltRim" w:eastAsia="Times New Roman" w:hAnsi="Arial BaltRim" w:cs="Times New Roman"/>
      <w:b/>
      <w:sz w:val="24"/>
      <w:szCs w:val="20"/>
    </w:rPr>
  </w:style>
  <w:style w:type="character" w:styleId="Lappusesnumurs">
    <w:name w:val="page number"/>
    <w:basedOn w:val="WW-DefaultParagraphFont"/>
    <w:rsid w:val="00AF11D8"/>
  </w:style>
  <w:style w:type="character" w:customStyle="1" w:styleId="CharChar6">
    <w:name w:val="Char Char6"/>
    <w:rsid w:val="00AF11D8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5">
    <w:name w:val="Char Char5"/>
    <w:rsid w:val="00AF11D8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uiPriority w:val="99"/>
    <w:rsid w:val="00AF11D8"/>
    <w:rPr>
      <w:sz w:val="16"/>
      <w:szCs w:val="16"/>
    </w:rPr>
  </w:style>
  <w:style w:type="character" w:customStyle="1" w:styleId="CharChar4">
    <w:name w:val="Char Char4"/>
    <w:rsid w:val="00AF11D8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3">
    <w:name w:val="Char Char3"/>
    <w:rsid w:val="00AF11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2">
    <w:name w:val="Char Char2"/>
    <w:rsid w:val="00AF11D8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AF11D8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rsid w:val="00AF11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">
    <w:name w:val="Char Char"/>
    <w:rsid w:val="00AF11D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clums">
    <w:name w:val="Emphasis"/>
    <w:qFormat/>
    <w:rsid w:val="00AF11D8"/>
    <w:rPr>
      <w:i/>
      <w:iCs/>
    </w:rPr>
  </w:style>
  <w:style w:type="character" w:customStyle="1" w:styleId="FootnoteCharacters">
    <w:name w:val="Footnote Characters"/>
    <w:rsid w:val="00AF11D8"/>
    <w:rPr>
      <w:vertAlign w:val="superscript"/>
    </w:rPr>
  </w:style>
  <w:style w:type="character" w:customStyle="1" w:styleId="CharChar10">
    <w:name w:val="Char Char10"/>
    <w:rsid w:val="00AF11D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ing">
    <w:name w:val="Heading"/>
    <w:basedOn w:val="Parasts"/>
    <w:next w:val="Pamatteksts"/>
    <w:rsid w:val="00AF11D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amatteksts">
    <w:name w:val="Body Text"/>
    <w:basedOn w:val="Parasts"/>
    <w:link w:val="PamattekstsRakstz"/>
    <w:rsid w:val="00AF11D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AF11D8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araksts">
    <w:name w:val="List"/>
    <w:basedOn w:val="Pamatteksts"/>
    <w:rsid w:val="00AF11D8"/>
    <w:rPr>
      <w:rFonts w:cs="Tahoma"/>
    </w:rPr>
  </w:style>
  <w:style w:type="paragraph" w:styleId="Parakstszemobjekta">
    <w:name w:val="caption"/>
    <w:basedOn w:val="Parasts"/>
    <w:qFormat/>
    <w:rsid w:val="00AF11D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Parasts"/>
    <w:rsid w:val="00AF11D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S">
    <w:name w:val="US"/>
    <w:basedOn w:val="Parasts"/>
    <w:rsid w:val="00AF11D8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Balt Helvetica" w:eastAsia="Times New Roman" w:hAnsi="Balt Helvetica" w:cs="Calibri"/>
      <w:sz w:val="24"/>
      <w:szCs w:val="20"/>
      <w:lang w:val="en-GB" w:eastAsia="ar-SA"/>
    </w:rPr>
  </w:style>
  <w:style w:type="paragraph" w:styleId="Kjene">
    <w:name w:val="footer"/>
    <w:basedOn w:val="Parasts"/>
    <w:link w:val="KjeneRakstz"/>
    <w:uiPriority w:val="99"/>
    <w:rsid w:val="00AF11D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KjeneRakstz">
    <w:name w:val="Kājene Rakstz."/>
    <w:basedOn w:val="Noklusjumarindkopasfonts"/>
    <w:link w:val="Kjene"/>
    <w:uiPriority w:val="99"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Spacing1">
    <w:name w:val="No Spacing1"/>
    <w:rsid w:val="00AF11D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Paragraph1">
    <w:name w:val="List Paragraph1"/>
    <w:basedOn w:val="Parasts"/>
    <w:rsid w:val="00AF11D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Pamatteksts3">
    <w:name w:val="Body Text 3"/>
    <w:basedOn w:val="Parasts"/>
    <w:link w:val="Pamatteksts3Rakstz"/>
    <w:rsid w:val="00AF11D8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amatteksts3Rakstz">
    <w:name w:val="Pamatteksts 3 Rakstz."/>
    <w:basedOn w:val="Noklusjumarindkopasfonts"/>
    <w:link w:val="Pamatteksts3"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amatteksts2">
    <w:name w:val="Body Text 2"/>
    <w:basedOn w:val="Parasts"/>
    <w:link w:val="Pamatteksts2Rakstz"/>
    <w:rsid w:val="00AF11D8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matteksts2Rakstz">
    <w:name w:val="Pamatteksts 2 Rakstz."/>
    <w:basedOn w:val="Noklusjumarindkopasfonts"/>
    <w:link w:val="Pamatteksts2"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rmalVerdana">
    <w:name w:val="Normal + Verdana"/>
    <w:basedOn w:val="Pamatteksts2"/>
    <w:rsid w:val="00AF11D8"/>
    <w:pPr>
      <w:spacing w:before="120" w:after="0" w:line="240" w:lineRule="auto"/>
      <w:ind w:left="720" w:hanging="720"/>
      <w:jc w:val="both"/>
    </w:pPr>
    <w:rPr>
      <w:rFonts w:ascii="Verdana" w:hAnsi="Verdana"/>
      <w:sz w:val="22"/>
      <w:szCs w:val="22"/>
    </w:rPr>
  </w:style>
  <w:style w:type="paragraph" w:styleId="Tekstabloks">
    <w:name w:val="Block Text"/>
    <w:basedOn w:val="Parasts"/>
    <w:rsid w:val="00AF11D8"/>
    <w:pPr>
      <w:suppressAutoHyphens/>
      <w:spacing w:after="0" w:line="360" w:lineRule="auto"/>
      <w:ind w:left="539" w:right="720"/>
      <w:jc w:val="both"/>
    </w:pPr>
    <w:rPr>
      <w:rFonts w:ascii="Transit521 BT" w:eastAsia="Times New Roman" w:hAnsi="Transit521 BT" w:cs="Calibri"/>
      <w:szCs w:val="24"/>
      <w:lang w:val="en-GB" w:eastAsia="ar-SA"/>
    </w:rPr>
  </w:style>
  <w:style w:type="paragraph" w:customStyle="1" w:styleId="Tabulasgalva">
    <w:name w:val="Tabulas galva"/>
    <w:basedOn w:val="Parasts"/>
    <w:rsid w:val="00AF11D8"/>
    <w:pPr>
      <w:suppressAutoHyphens/>
      <w:spacing w:after="12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xt1">
    <w:name w:val="txt1"/>
    <w:rsid w:val="00AF11D8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Komentrateksts">
    <w:name w:val="annotation text"/>
    <w:basedOn w:val="Parasts"/>
    <w:link w:val="KomentratekstsRakstz"/>
    <w:uiPriority w:val="99"/>
    <w:rsid w:val="00AF11D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F11D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AF1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AF11D8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alonteksts">
    <w:name w:val="Balloon Text"/>
    <w:basedOn w:val="Parasts"/>
    <w:link w:val="BalontekstsRakstz"/>
    <w:rsid w:val="00AF11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ontekstsRakstz">
    <w:name w:val="Balonteksts Rakstz."/>
    <w:basedOn w:val="Noklusjumarindkopasfonts"/>
    <w:link w:val="Balonteksts"/>
    <w:rsid w:val="00AF11D8"/>
    <w:rPr>
      <w:rFonts w:ascii="Tahoma" w:eastAsia="Times New Roman" w:hAnsi="Tahoma" w:cs="Tahoma"/>
      <w:sz w:val="16"/>
      <w:szCs w:val="16"/>
      <w:lang w:eastAsia="ar-SA"/>
    </w:rPr>
  </w:style>
  <w:style w:type="paragraph" w:styleId="Pamattekstsaratkpi">
    <w:name w:val="Body Text Indent"/>
    <w:basedOn w:val="Parasts"/>
    <w:link w:val="PamattekstsaratkpiRakstz"/>
    <w:rsid w:val="00AF11D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AF11D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Galvene">
    <w:name w:val="header"/>
    <w:basedOn w:val="Parasts"/>
    <w:link w:val="GalveneRakstz"/>
    <w:uiPriority w:val="99"/>
    <w:rsid w:val="00AF11D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AF11D8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Apakpunkts">
    <w:name w:val="Apakšpunkts"/>
    <w:basedOn w:val="Virsraksts3"/>
    <w:next w:val="Pamatteksts"/>
    <w:rsid w:val="00AF11D8"/>
    <w:pPr>
      <w:keepNext w:val="0"/>
      <w:widowControl w:val="0"/>
      <w:numPr>
        <w:ilvl w:val="0"/>
        <w:numId w:val="0"/>
      </w:numPr>
      <w:tabs>
        <w:tab w:val="left" w:pos="7560"/>
        <w:tab w:val="left" w:pos="8640"/>
      </w:tabs>
      <w:spacing w:before="120"/>
      <w:ind w:left="1080" w:hanging="720"/>
      <w:jc w:val="both"/>
    </w:pPr>
    <w:rPr>
      <w:rFonts w:ascii="Times New Roman" w:hAnsi="Times New Roman"/>
      <w:b w:val="0"/>
      <w:bCs w:val="0"/>
      <w:iCs/>
      <w:color w:val="000000"/>
      <w:sz w:val="24"/>
      <w:szCs w:val="28"/>
    </w:rPr>
  </w:style>
  <w:style w:type="paragraph" w:styleId="Saraksts5">
    <w:name w:val="List 5"/>
    <w:basedOn w:val="Parasts"/>
    <w:rsid w:val="00AF11D8"/>
    <w:pPr>
      <w:suppressAutoHyphens/>
      <w:spacing w:after="0" w:line="240" w:lineRule="auto"/>
      <w:ind w:left="1415" w:hanging="283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customStyle="1" w:styleId="TableContents">
    <w:name w:val="Table Contents"/>
    <w:basedOn w:val="Parasts"/>
    <w:rsid w:val="00AF11D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F11D8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AF11D8"/>
  </w:style>
  <w:style w:type="paragraph" w:customStyle="1" w:styleId="A3">
    <w:name w:val="A3"/>
    <w:basedOn w:val="Parasts"/>
    <w:rsid w:val="00AF11D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amattekstaatkpe3">
    <w:name w:val="Body Text Indent 3"/>
    <w:basedOn w:val="Parasts"/>
    <w:link w:val="Pamattekstaatkpe3Rakstz"/>
    <w:rsid w:val="00AF11D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Pamattekstaatkpe3Rakstz">
    <w:name w:val="Pamatteksta atkāpe 3 Rakstz."/>
    <w:basedOn w:val="Noklusjumarindkopasfonts"/>
    <w:link w:val="Pamattekstaatkpe3"/>
    <w:rsid w:val="00AF11D8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Char">
    <w:name w:val="Char"/>
    <w:basedOn w:val="Parasts"/>
    <w:rsid w:val="00AF11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AF1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basedOn w:val="Parasts"/>
    <w:next w:val="2ndlevelprovisionCharCharCharChar"/>
    <w:rsid w:val="00AF11D8"/>
    <w:pPr>
      <w:keepNext/>
      <w:numPr>
        <w:numId w:val="2"/>
      </w:numPr>
      <w:overflowPunct w:val="0"/>
      <w:autoSpaceDE w:val="0"/>
      <w:autoSpaceDN w:val="0"/>
      <w:adjustRightInd w:val="0"/>
      <w:spacing w:before="360" w:after="240" w:line="240" w:lineRule="auto"/>
      <w:jc w:val="both"/>
      <w:textAlignment w:val="baseline"/>
    </w:pPr>
    <w:rPr>
      <w:rFonts w:ascii="Times New Roman" w:eastAsia="Times New Roman" w:hAnsi="Times New Roman" w:cs="Times New Roman"/>
      <w:b/>
      <w:caps/>
      <w:spacing w:val="26"/>
      <w:sz w:val="24"/>
      <w:szCs w:val="24"/>
      <w:lang w:val="fi-FI"/>
    </w:rPr>
  </w:style>
  <w:style w:type="paragraph" w:customStyle="1" w:styleId="2ndlevelprovisionCharCharCharChar">
    <w:name w:val="2nd level (provision) Char Char Char Char"/>
    <w:basedOn w:val="1stlevelheading"/>
    <w:link w:val="2ndlevelprovisionCharCharCharCharChar"/>
    <w:rsid w:val="00AF11D8"/>
    <w:pPr>
      <w:keepNext w:val="0"/>
      <w:numPr>
        <w:ilvl w:val="1"/>
      </w:numPr>
      <w:tabs>
        <w:tab w:val="left" w:pos="1080"/>
      </w:tabs>
      <w:spacing w:before="120" w:after="120"/>
    </w:pPr>
    <w:rPr>
      <w:rFonts w:eastAsia="MS Mincho"/>
      <w:b w:val="0"/>
      <w:caps w:val="0"/>
      <w:spacing w:val="0"/>
    </w:rPr>
  </w:style>
  <w:style w:type="character" w:customStyle="1" w:styleId="2ndlevelprovisionCharCharCharCharChar">
    <w:name w:val="2nd level (provision) Char Char Char Char Char"/>
    <w:link w:val="2ndlevelprovisionCharCharCharChar"/>
    <w:rsid w:val="00AF11D8"/>
    <w:rPr>
      <w:rFonts w:ascii="Times New Roman" w:eastAsia="MS Mincho" w:hAnsi="Times New Roman" w:cs="Times New Roman"/>
      <w:sz w:val="24"/>
      <w:szCs w:val="24"/>
      <w:lang w:val="fi-FI"/>
    </w:rPr>
  </w:style>
  <w:style w:type="paragraph" w:customStyle="1" w:styleId="3rdlevelsubprovision">
    <w:name w:val="3rd level (subprovision)"/>
    <w:basedOn w:val="2ndlevelprovisionCharCharCharChar"/>
    <w:rsid w:val="00AF11D8"/>
    <w:pPr>
      <w:numPr>
        <w:ilvl w:val="2"/>
      </w:numPr>
      <w:tabs>
        <w:tab w:val="clear" w:pos="1080"/>
        <w:tab w:val="clear" w:pos="1758"/>
        <w:tab w:val="num" w:pos="720"/>
        <w:tab w:val="num" w:pos="2160"/>
      </w:tabs>
      <w:ind w:left="720" w:hanging="720"/>
    </w:pPr>
  </w:style>
  <w:style w:type="paragraph" w:customStyle="1" w:styleId="4thlevellist">
    <w:name w:val="4th level (list)"/>
    <w:basedOn w:val="3rdlevelsubprovision"/>
    <w:rsid w:val="00AF11D8"/>
    <w:pPr>
      <w:numPr>
        <w:ilvl w:val="3"/>
      </w:numPr>
      <w:tabs>
        <w:tab w:val="clear" w:pos="4444"/>
        <w:tab w:val="num" w:pos="864"/>
        <w:tab w:val="num" w:pos="2160"/>
        <w:tab w:val="num" w:pos="2880"/>
      </w:tabs>
      <w:ind w:left="864" w:hanging="864"/>
    </w:pPr>
  </w:style>
  <w:style w:type="paragraph" w:customStyle="1" w:styleId="5thlevel">
    <w:name w:val="5th level"/>
    <w:basedOn w:val="4thlevellist"/>
    <w:rsid w:val="00AF11D8"/>
    <w:pPr>
      <w:numPr>
        <w:ilvl w:val="4"/>
      </w:numPr>
      <w:tabs>
        <w:tab w:val="clear" w:pos="-739"/>
        <w:tab w:val="num" w:pos="1008"/>
        <w:tab w:val="left" w:pos="2160"/>
        <w:tab w:val="num" w:pos="3600"/>
      </w:tabs>
      <w:ind w:left="1008" w:hanging="1008"/>
    </w:pPr>
  </w:style>
  <w:style w:type="character" w:styleId="Izteiksmgs">
    <w:name w:val="Strong"/>
    <w:uiPriority w:val="22"/>
    <w:qFormat/>
    <w:rsid w:val="00AF11D8"/>
    <w:rPr>
      <w:b/>
      <w:bCs/>
    </w:rPr>
  </w:style>
  <w:style w:type="paragraph" w:customStyle="1" w:styleId="2ndlevelprovision">
    <w:name w:val="2nd level (provision)"/>
    <w:basedOn w:val="Parasts"/>
    <w:link w:val="2ndlevelprovisionChar"/>
    <w:rsid w:val="00AF11D8"/>
    <w:pPr>
      <w:numPr>
        <w:numId w:val="3"/>
      </w:numPr>
      <w:tabs>
        <w:tab w:val="left" w:pos="1080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2ndlevelprovisionChar">
    <w:name w:val="2nd level (provision) Char"/>
    <w:link w:val="2ndlevelprovision"/>
    <w:rsid w:val="00AF11D8"/>
    <w:rPr>
      <w:rFonts w:ascii="Times New Roman" w:eastAsia="MS Mincho" w:hAnsi="Times New Roman" w:cs="Times New Roman"/>
      <w:sz w:val="28"/>
      <w:szCs w:val="28"/>
    </w:rPr>
  </w:style>
  <w:style w:type="paragraph" w:styleId="Nosaukums">
    <w:name w:val="Title"/>
    <w:basedOn w:val="Parasts"/>
    <w:link w:val="NosaukumsRakstz"/>
    <w:qFormat/>
    <w:rsid w:val="00AF1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AF11D8"/>
    <w:rPr>
      <w:rFonts w:ascii="Times New Roman" w:eastAsia="Times New Roman" w:hAnsi="Times New Roman" w:cs="Times New Roman"/>
      <w:sz w:val="28"/>
      <w:szCs w:val="24"/>
    </w:rPr>
  </w:style>
  <w:style w:type="paragraph" w:styleId="Paraststmeklis">
    <w:name w:val="Normal (Web)"/>
    <w:basedOn w:val="Parasts"/>
    <w:uiPriority w:val="99"/>
    <w:rsid w:val="00AF11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21">
    <w:name w:val="tv2121"/>
    <w:basedOn w:val="Parasts"/>
    <w:rsid w:val="00AF11D8"/>
    <w:pPr>
      <w:spacing w:before="400" w:after="0" w:line="360" w:lineRule="auto"/>
      <w:jc w:val="center"/>
    </w:pPr>
    <w:rPr>
      <w:rFonts w:ascii="Verdana" w:eastAsia="SimSun" w:hAnsi="Verdana" w:cs="Times New Roman"/>
      <w:b/>
      <w:bCs/>
      <w:sz w:val="20"/>
      <w:szCs w:val="20"/>
      <w:lang w:eastAsia="zh-CN"/>
    </w:rPr>
  </w:style>
  <w:style w:type="paragraph" w:customStyle="1" w:styleId="labojumupamats1">
    <w:name w:val="labojumu_pamats1"/>
    <w:basedOn w:val="Parasts"/>
    <w:rsid w:val="00AF11D8"/>
    <w:pPr>
      <w:spacing w:before="45" w:after="0" w:line="360" w:lineRule="auto"/>
      <w:ind w:firstLine="300"/>
    </w:pPr>
    <w:rPr>
      <w:rFonts w:ascii="Verdana" w:eastAsia="SimSun" w:hAnsi="Verdana" w:cs="Times New Roman"/>
      <w:i/>
      <w:iCs/>
      <w:sz w:val="17"/>
      <w:szCs w:val="17"/>
      <w:lang w:eastAsia="zh-CN"/>
    </w:rPr>
  </w:style>
  <w:style w:type="paragraph" w:customStyle="1" w:styleId="WW-Default">
    <w:name w:val="WW-Default"/>
    <w:uiPriority w:val="99"/>
    <w:rsid w:val="00CB1EA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Bezatstarpm">
    <w:name w:val="No Spacing"/>
    <w:uiPriority w:val="1"/>
    <w:qFormat/>
    <w:rsid w:val="005244C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244C0"/>
    <w:pPr>
      <w:widowControl w:val="0"/>
      <w:numPr>
        <w:ilvl w:val="1"/>
      </w:numPr>
      <w:suppressAutoHyphens/>
      <w:spacing w:line="240" w:lineRule="auto"/>
    </w:pPr>
    <w:rPr>
      <w:rFonts w:ascii="Calibri" w:eastAsia="Times New Roman" w:hAnsi="Calibri" w:cs="Mangal"/>
      <w:color w:val="5A5A5A"/>
      <w:spacing w:val="15"/>
      <w:kern w:val="1"/>
      <w:szCs w:val="20"/>
      <w:lang w:eastAsia="hi-IN" w:bidi="hi-IN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244C0"/>
    <w:rPr>
      <w:rFonts w:ascii="Calibri" w:eastAsia="Times New Roman" w:hAnsi="Calibri" w:cs="Mangal"/>
      <w:color w:val="5A5A5A"/>
      <w:spacing w:val="15"/>
      <w:kern w:val="1"/>
      <w:szCs w:val="20"/>
      <w:lang w:eastAsia="hi-IN" w:bidi="hi-IN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56810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val="en-GB" w:eastAsia="en-GB"/>
    </w:rPr>
  </w:style>
  <w:style w:type="paragraph" w:styleId="Saturs1">
    <w:name w:val="toc 1"/>
    <w:basedOn w:val="Parasts"/>
    <w:next w:val="Parasts"/>
    <w:autoRedefine/>
    <w:uiPriority w:val="39"/>
    <w:unhideWhenUsed/>
    <w:rsid w:val="00446112"/>
    <w:pPr>
      <w:tabs>
        <w:tab w:val="left" w:pos="660"/>
        <w:tab w:val="right" w:leader="dot" w:pos="9071"/>
      </w:tabs>
      <w:spacing w:line="360" w:lineRule="auto"/>
    </w:pPr>
    <w:rPr>
      <w:rFonts w:ascii="Times New Roman" w:hAnsi="Times New Roman" w:cs="Times New Roman"/>
      <w:bCs/>
      <w:noProof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446112"/>
    <w:pPr>
      <w:tabs>
        <w:tab w:val="left" w:pos="880"/>
        <w:tab w:val="right" w:leader="dot" w:pos="9071"/>
      </w:tabs>
      <w:spacing w:after="100"/>
      <w:ind w:left="215"/>
    </w:pPr>
  </w:style>
  <w:style w:type="paragraph" w:customStyle="1" w:styleId="Pielikums">
    <w:name w:val="Pielikums"/>
    <w:basedOn w:val="Parasts"/>
    <w:link w:val="PielikumsRakstz"/>
    <w:qFormat/>
    <w:rsid w:val="005B675E"/>
    <w:pPr>
      <w:numPr>
        <w:numId w:val="7"/>
      </w:numPr>
      <w:spacing w:line="240" w:lineRule="auto"/>
      <w:ind w:left="360" w:firstLine="0"/>
      <w:jc w:val="right"/>
      <w:outlineLvl w:val="0"/>
    </w:pPr>
    <w:rPr>
      <w:rFonts w:ascii="Times New Roman" w:hAnsi="Times New Roman"/>
      <w:b/>
      <w:sz w:val="24"/>
    </w:rPr>
  </w:style>
  <w:style w:type="character" w:customStyle="1" w:styleId="PielikumsRakstz">
    <w:name w:val="Pielikums Rakstz."/>
    <w:basedOn w:val="Noklusjumarindkopasfonts"/>
    <w:link w:val="Pielikums"/>
    <w:rsid w:val="005B675E"/>
    <w:rPr>
      <w:rFonts w:ascii="Times New Roman" w:hAnsi="Times New Roman"/>
      <w:b/>
      <w:sz w:val="24"/>
    </w:rPr>
  </w:style>
  <w:style w:type="paragraph" w:customStyle="1" w:styleId="h3body1">
    <w:name w:val="h3_body_1"/>
    <w:autoRedefine/>
    <w:uiPriority w:val="99"/>
    <w:qFormat/>
    <w:rsid w:val="00F747C5"/>
    <w:pPr>
      <w:numPr>
        <w:ilvl w:val="1"/>
        <w:numId w:val="8"/>
      </w:numPr>
      <w:spacing w:after="0" w:line="240" w:lineRule="auto"/>
      <w:ind w:left="864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arakstarindkopaRakstz">
    <w:name w:val="Saraksta rindkopa Rakstz."/>
    <w:aliases w:val="Saistīto dokumentu saraksts Rakstz.,PPS_Bullet Rakstz.,Virsraksti Rakstz.,Normal bullet 2 Rakstz.,Bullet list Rakstz.,H&amp;P List Paragraph Rakstz.,2 Rakstz.,Syle 1 Rakstz.,Numurets Rakstz.,Colorful List - Accent 11 Rakstz."/>
    <w:link w:val="Sarakstarindkopa"/>
    <w:uiPriority w:val="99"/>
    <w:locked/>
    <w:rsid w:val="00FB7E36"/>
  </w:style>
  <w:style w:type="paragraph" w:styleId="Vresteksts">
    <w:name w:val="footnote text"/>
    <w:aliases w:val="Footnote,Fußnote,Fußnote Char Char,Fußnote Char Char Char Char Char Char"/>
    <w:basedOn w:val="Parasts"/>
    <w:link w:val="VrestekstsRakstz"/>
    <w:rsid w:val="00E76B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VrestekstsRakstz">
    <w:name w:val="Vēres teksts Rakstz."/>
    <w:aliases w:val="Footnote Rakstz.,Fußnote Rakstz.,Fußnote Char Char Rakstz.,Fußnote Char Char Char Char Char Char Rakstz."/>
    <w:basedOn w:val="Noklusjumarindkopasfonts"/>
    <w:link w:val="Vresteksts"/>
    <w:uiPriority w:val="99"/>
    <w:rsid w:val="00E76BED"/>
    <w:rPr>
      <w:rFonts w:ascii="Times New Roman" w:eastAsia="Times New Roman" w:hAnsi="Times New Roman" w:cs="Times New Roman"/>
      <w:sz w:val="24"/>
      <w:szCs w:val="20"/>
    </w:rPr>
  </w:style>
  <w:style w:type="character" w:styleId="Vresatsauce">
    <w:name w:val="footnote reference"/>
    <w:aliases w:val="Footnote symbol,Footnote Reference Number,ftref"/>
    <w:uiPriority w:val="99"/>
    <w:rsid w:val="00E76BED"/>
    <w:rPr>
      <w:vertAlign w:val="superscript"/>
    </w:rPr>
  </w:style>
  <w:style w:type="numbering" w:customStyle="1" w:styleId="Stils12">
    <w:name w:val="Stils12"/>
    <w:uiPriority w:val="99"/>
    <w:rsid w:val="00444EBE"/>
  </w:style>
  <w:style w:type="table" w:customStyle="1" w:styleId="Reatabula1">
    <w:name w:val="Režģa tabula1"/>
    <w:basedOn w:val="Parastatabula"/>
    <w:next w:val="Reatabula"/>
    <w:rsid w:val="00DA7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04250E"/>
    <w:rPr>
      <w:color w:val="954F72" w:themeColor="followedHyperlink"/>
      <w:u w:val="single"/>
    </w:rPr>
  </w:style>
  <w:style w:type="numbering" w:customStyle="1" w:styleId="Bezsaraksta1">
    <w:name w:val="Bez saraksta1"/>
    <w:next w:val="Bezsaraksta"/>
    <w:semiHidden/>
    <w:rsid w:val="00BA762D"/>
  </w:style>
  <w:style w:type="paragraph" w:customStyle="1" w:styleId="DefaultStyle">
    <w:name w:val="Default Style"/>
    <w:rsid w:val="0005060E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sz w:val="20"/>
      <w:szCs w:val="20"/>
      <w:lang w:eastAsia="lv-LV"/>
    </w:rPr>
  </w:style>
  <w:style w:type="character" w:customStyle="1" w:styleId="fontstyle01">
    <w:name w:val="fontstyle01"/>
    <w:rsid w:val="001441C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Reatabula2">
    <w:name w:val="Režģa tabula2"/>
    <w:basedOn w:val="Parastatabula"/>
    <w:next w:val="Reatabula"/>
    <w:uiPriority w:val="39"/>
    <w:rsid w:val="00FD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0E7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2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Parastatabula"/>
    <w:next w:val="Reatabula"/>
    <w:uiPriority w:val="39"/>
    <w:rsid w:val="00AC3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552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p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tra.missere@v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ra.missere@vp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8920-8205-4BA2-B890-9BB43D8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M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 Liepiņa</dc:creator>
  <cp:lastModifiedBy>Daiga Rudmieze</cp:lastModifiedBy>
  <cp:revision>54</cp:revision>
  <cp:lastPrinted>2019-06-12T08:21:00Z</cp:lastPrinted>
  <dcterms:created xsi:type="dcterms:W3CDTF">2019-10-04T10:25:00Z</dcterms:created>
  <dcterms:modified xsi:type="dcterms:W3CDTF">2020-11-26T09:50:00Z</dcterms:modified>
</cp:coreProperties>
</file>